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C2542" w14:textId="014FB887" w:rsidR="004A2B44" w:rsidRPr="00AF2E03" w:rsidRDefault="00AB2B6D" w:rsidP="00AF2E03">
      <w:pPr>
        <w:jc w:val="center"/>
        <w:rPr>
          <w:rFonts w:asciiTheme="majorHAnsi" w:hAnsiTheme="majorHAnsi"/>
          <w:b/>
          <w:color w:val="0070C0"/>
          <w:sz w:val="32"/>
        </w:rPr>
      </w:pPr>
      <w:r w:rsidRPr="009B035C">
        <w:rPr>
          <w:rFonts w:asciiTheme="majorHAnsi" w:hAnsiTheme="majorHAnsi"/>
          <w:b/>
          <w:color w:val="0070C0"/>
          <w:sz w:val="32"/>
        </w:rPr>
        <w:t xml:space="preserve">CREAZIONE DI UN </w:t>
      </w:r>
      <w:r w:rsidR="0065195D">
        <w:rPr>
          <w:rFonts w:asciiTheme="majorHAnsi" w:hAnsiTheme="majorHAnsi"/>
          <w:b/>
          <w:color w:val="0070C0"/>
          <w:sz w:val="32"/>
        </w:rPr>
        <w:t>VEICOLO</w:t>
      </w:r>
      <w:r w:rsidRPr="009B035C">
        <w:rPr>
          <w:rFonts w:asciiTheme="majorHAnsi" w:hAnsiTheme="majorHAnsi"/>
          <w:b/>
          <w:color w:val="0070C0"/>
          <w:sz w:val="32"/>
        </w:rPr>
        <w:t xml:space="preserve"> </w:t>
      </w:r>
      <w:r w:rsidR="004B0497" w:rsidRPr="009B035C">
        <w:rPr>
          <w:rFonts w:asciiTheme="majorHAnsi" w:hAnsiTheme="majorHAnsi"/>
          <w:b/>
          <w:color w:val="0070C0"/>
          <w:sz w:val="32"/>
        </w:rPr>
        <w:t>CONTROLLABILE TRAMITE UN INTE</w:t>
      </w:r>
      <w:r w:rsidR="0065195D">
        <w:rPr>
          <w:rFonts w:asciiTheme="majorHAnsi" w:hAnsiTheme="majorHAnsi"/>
          <w:b/>
          <w:color w:val="0070C0"/>
          <w:sz w:val="32"/>
        </w:rPr>
        <w:t>R</w:t>
      </w:r>
      <w:r w:rsidR="004B0497" w:rsidRPr="009B035C">
        <w:rPr>
          <w:rFonts w:asciiTheme="majorHAnsi" w:hAnsiTheme="majorHAnsi"/>
          <w:b/>
          <w:color w:val="0070C0"/>
          <w:sz w:val="32"/>
        </w:rPr>
        <w:t>FACCIA</w:t>
      </w:r>
      <w:r w:rsidRPr="009B035C">
        <w:rPr>
          <w:rFonts w:asciiTheme="majorHAnsi" w:hAnsiTheme="majorHAnsi"/>
          <w:b/>
          <w:color w:val="0070C0"/>
          <w:sz w:val="32"/>
        </w:rPr>
        <w:t xml:space="preserve"> WEB</w:t>
      </w:r>
    </w:p>
    <w:p w14:paraId="40BE3B67" w14:textId="7BFD8BAA" w:rsidR="004A2B44" w:rsidRPr="009B035C" w:rsidRDefault="004A2B44" w:rsidP="004A2B44">
      <w:pPr>
        <w:jc w:val="center"/>
        <w:rPr>
          <w:rFonts w:asciiTheme="majorHAnsi" w:hAnsiTheme="majorHAnsi"/>
          <w:sz w:val="28"/>
        </w:rPr>
      </w:pPr>
    </w:p>
    <w:p w14:paraId="5CF9C3DF" w14:textId="08078A9D" w:rsidR="004A2B44" w:rsidRPr="009B035C" w:rsidRDefault="00AF2E03" w:rsidP="004A2B44">
      <w:pPr>
        <w:jc w:val="center"/>
        <w:rPr>
          <w:rFonts w:asciiTheme="majorHAnsi" w:hAnsiTheme="majorHAnsi"/>
          <w:sz w:val="28"/>
        </w:rPr>
      </w:pPr>
      <w:r w:rsidRPr="00AF2E03">
        <w:rPr>
          <w:rFonts w:asciiTheme="majorHAnsi" w:hAnsiTheme="majorHAnsi"/>
          <w:noProof/>
          <w:sz w:val="28"/>
          <w:lang w:eastAsia="it-IT"/>
        </w:rPr>
        <w:drawing>
          <wp:inline distT="0" distB="0" distL="0" distR="0" wp14:anchorId="108919CC" wp14:editId="4C4A4847">
            <wp:extent cx="6120130" cy="4590098"/>
            <wp:effectExtent l="0" t="0" r="0" b="1270"/>
            <wp:docPr id="18" name="Immagine 18" descr="C:\Users\emiliano\Downloads\SHAREit\Moto G (5) Plus\photo\IMG_20180618_21210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ano\Downloads\SHAREit\Moto G (5) Plus\photo\IMG_20180618_212109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99A" w14:textId="20103B72" w:rsidR="004A2B44" w:rsidRDefault="004A2B44" w:rsidP="004A2B44">
      <w:pPr>
        <w:jc w:val="center"/>
        <w:rPr>
          <w:rFonts w:asciiTheme="majorHAnsi" w:hAnsiTheme="majorHAnsi"/>
          <w:sz w:val="28"/>
        </w:rPr>
      </w:pPr>
    </w:p>
    <w:p w14:paraId="29C540BC" w14:textId="77777777" w:rsidR="00AF2E03" w:rsidRPr="009B035C" w:rsidRDefault="00AF2E03" w:rsidP="004A2B44">
      <w:pPr>
        <w:jc w:val="center"/>
        <w:rPr>
          <w:rFonts w:asciiTheme="majorHAnsi" w:hAnsiTheme="majorHAnsi"/>
          <w:sz w:val="28"/>
        </w:rPr>
      </w:pPr>
    </w:p>
    <w:p w14:paraId="3ACF0FBF" w14:textId="77777777" w:rsidR="004A2B44" w:rsidRPr="009B035C" w:rsidRDefault="004A2B44" w:rsidP="004A2B44">
      <w:pPr>
        <w:jc w:val="center"/>
        <w:rPr>
          <w:rFonts w:asciiTheme="majorHAnsi" w:hAnsiTheme="majorHAnsi"/>
          <w:b/>
          <w:color w:val="0070C0"/>
          <w:sz w:val="28"/>
        </w:rPr>
      </w:pPr>
      <w:r w:rsidRPr="009B035C">
        <w:rPr>
          <w:rFonts w:asciiTheme="majorHAnsi" w:hAnsiTheme="majorHAnsi"/>
          <w:b/>
          <w:color w:val="0070C0"/>
          <w:sz w:val="28"/>
        </w:rPr>
        <w:t>EMILIANO CARULLI</w:t>
      </w:r>
    </w:p>
    <w:p w14:paraId="349BF452" w14:textId="12EC0E9E" w:rsidR="004A2B44" w:rsidRDefault="004A2B44" w:rsidP="001A5F6C">
      <w:pPr>
        <w:rPr>
          <w:rFonts w:asciiTheme="majorHAnsi" w:hAnsiTheme="majorHAnsi"/>
          <w:b/>
          <w:color w:val="0070C0"/>
          <w:sz w:val="28"/>
        </w:rPr>
      </w:pPr>
    </w:p>
    <w:p w14:paraId="6FA4AB97" w14:textId="32D7B2AC" w:rsidR="00AF2E03" w:rsidRPr="009B035C" w:rsidRDefault="00AF2E03" w:rsidP="001A5F6C">
      <w:pPr>
        <w:rPr>
          <w:rFonts w:asciiTheme="majorHAnsi" w:hAnsiTheme="majorHAnsi"/>
          <w:b/>
          <w:color w:val="0070C0"/>
          <w:sz w:val="28"/>
        </w:rPr>
      </w:pPr>
    </w:p>
    <w:p w14:paraId="5DF8B0C6" w14:textId="3EC6F97E" w:rsidR="001A5F6C" w:rsidRPr="009B035C" w:rsidRDefault="004A2B44" w:rsidP="004A2B44">
      <w:pPr>
        <w:jc w:val="center"/>
        <w:rPr>
          <w:rFonts w:asciiTheme="majorHAnsi" w:hAnsiTheme="majorHAnsi"/>
          <w:b/>
          <w:color w:val="0070C0"/>
          <w:sz w:val="28"/>
        </w:rPr>
      </w:pPr>
      <w:r w:rsidRPr="009B035C">
        <w:rPr>
          <w:rFonts w:asciiTheme="majorHAnsi" w:hAnsiTheme="majorHAnsi"/>
          <w:b/>
          <w:color w:val="0070C0"/>
          <w:sz w:val="28"/>
        </w:rPr>
        <w:t>5</w:t>
      </w:r>
      <w:r w:rsidR="004B0497" w:rsidRPr="009B035C">
        <w:rPr>
          <w:rFonts w:asciiTheme="majorHAnsi" w:hAnsiTheme="majorHAnsi"/>
          <w:b/>
          <w:color w:val="0070C0"/>
          <w:sz w:val="28"/>
        </w:rPr>
        <w:t>°</w:t>
      </w:r>
      <w:r w:rsidRPr="009B035C">
        <w:rPr>
          <w:rFonts w:asciiTheme="majorHAnsi" w:hAnsiTheme="majorHAnsi"/>
          <w:b/>
          <w:color w:val="0070C0"/>
          <w:sz w:val="28"/>
        </w:rPr>
        <w:t xml:space="preserve"> A </w:t>
      </w:r>
      <w:r w:rsidR="004B0497" w:rsidRPr="009B035C">
        <w:rPr>
          <w:rFonts w:asciiTheme="majorHAnsi" w:hAnsiTheme="majorHAnsi"/>
          <w:b/>
          <w:color w:val="0070C0"/>
          <w:sz w:val="28"/>
        </w:rPr>
        <w:t xml:space="preserve">INDIRIZZO </w:t>
      </w:r>
      <w:r w:rsidR="001A5F6C" w:rsidRPr="009B035C">
        <w:rPr>
          <w:rFonts w:asciiTheme="majorHAnsi" w:hAnsiTheme="majorHAnsi"/>
          <w:b/>
          <w:color w:val="0070C0"/>
          <w:sz w:val="28"/>
        </w:rPr>
        <w:t>INFORMATICA E TELECOMUNICAZIONE</w:t>
      </w:r>
    </w:p>
    <w:p w14:paraId="28A2849B" w14:textId="77777777" w:rsidR="001A5F6C" w:rsidRPr="009B035C" w:rsidRDefault="001A5F6C" w:rsidP="004A2B44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7DC5FEA1" w14:textId="77777777" w:rsidR="001A5F6C" w:rsidRPr="009B035C" w:rsidRDefault="001A5F6C" w:rsidP="004A2B44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2FC65BE7" w14:textId="77777777" w:rsidR="001A5F6C" w:rsidRPr="009B035C" w:rsidRDefault="001A5F6C" w:rsidP="004A2B44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2DB8E5CC" w14:textId="67AA96FD" w:rsidR="00DB5908" w:rsidRPr="009B035C" w:rsidRDefault="004A2B44" w:rsidP="00DB5908">
      <w:pPr>
        <w:jc w:val="center"/>
        <w:rPr>
          <w:rFonts w:asciiTheme="majorHAnsi" w:hAnsiTheme="majorHAnsi"/>
          <w:b/>
          <w:color w:val="0070C0"/>
          <w:sz w:val="28"/>
        </w:rPr>
      </w:pPr>
      <w:r w:rsidRPr="009B035C">
        <w:rPr>
          <w:rFonts w:asciiTheme="majorHAnsi" w:hAnsiTheme="majorHAnsi"/>
          <w:b/>
          <w:color w:val="0070C0"/>
          <w:sz w:val="28"/>
        </w:rPr>
        <w:t>ANNO SCOLASTICO 2017/2018</w:t>
      </w:r>
    </w:p>
    <w:p w14:paraId="19833513" w14:textId="1EC1FA11" w:rsidR="00DB5908" w:rsidRPr="009B035C" w:rsidRDefault="00DB5908" w:rsidP="00DB5908">
      <w:pPr>
        <w:jc w:val="center"/>
        <w:rPr>
          <w:rFonts w:asciiTheme="majorHAnsi" w:hAnsiTheme="majorHAnsi"/>
          <w:b/>
          <w:color w:val="0070C0"/>
          <w:sz w:val="28"/>
        </w:rPr>
      </w:pPr>
      <w:r w:rsidRPr="009B035C">
        <w:rPr>
          <w:rFonts w:asciiTheme="majorHAnsi" w:hAnsiTheme="majorHAnsi"/>
          <w:b/>
          <w:color w:val="0070C0"/>
          <w:sz w:val="28"/>
        </w:rPr>
        <w:lastRenderedPageBreak/>
        <w:t>INDICE:</w:t>
      </w:r>
    </w:p>
    <w:p w14:paraId="3D24A862" w14:textId="6FEB2C5B" w:rsidR="00DB5908" w:rsidRPr="009B035C" w:rsidRDefault="002918D4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6"/>
          <w:szCs w:val="26"/>
        </w:rPr>
        <w:t xml:space="preserve">Introduzione: …………………………………………………………………………………………… </w:t>
      </w:r>
      <w:r w:rsidR="00DB5908"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pagina 3 </w:t>
      </w:r>
    </w:p>
    <w:p w14:paraId="72333006" w14:textId="2EB4E434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463304B" w14:textId="2827CDEE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Componenti/applicazioni </w:t>
      </w:r>
      <w:r w:rsidR="00D44B3E" w:rsidRPr="009B035C">
        <w:rPr>
          <w:rFonts w:asciiTheme="majorHAnsi" w:hAnsiTheme="majorHAnsi"/>
          <w:b/>
          <w:color w:val="000000" w:themeColor="text1"/>
          <w:sz w:val="26"/>
          <w:szCs w:val="26"/>
        </w:rPr>
        <w:t>utilizzate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………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4</w:t>
      </w:r>
    </w:p>
    <w:p w14:paraId="6C406045" w14:textId="77777777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FB0C613" w14:textId="23E478D4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Schema elettrico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………………………………….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5</w:t>
      </w:r>
    </w:p>
    <w:p w14:paraId="0BAB8865" w14:textId="77777777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5AD3FD69" w14:textId="089AE4F3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Funzionalità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…………………………………………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6</w:t>
      </w:r>
    </w:p>
    <w:p w14:paraId="11AD90E5" w14:textId="77777777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47B876FC" w14:textId="2F2A1CA0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Utilizzo sotto il punto di vista dell’utente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7-8-9-10</w:t>
      </w:r>
    </w:p>
    <w:p w14:paraId="0AB96FB3" w14:textId="77777777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484A1CE7" w14:textId="7ABF801E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roblemi e limitazioni ancora presenti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.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10</w:t>
      </w:r>
    </w:p>
    <w:p w14:paraId="5E43A1F5" w14:textId="77777777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3B43B463" w14:textId="368ED877" w:rsidR="002918D4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Spiegazione </w:t>
      </w:r>
      <w:r w:rsidR="00D44B3E"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di frammenti di 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codice</w:t>
      </w:r>
      <w:r w:rsidR="00D44B3E"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sorgente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41470D">
        <w:rPr>
          <w:rFonts w:asciiTheme="majorHAnsi" w:hAnsiTheme="majorHAnsi"/>
          <w:b/>
          <w:color w:val="000000" w:themeColor="text1"/>
          <w:sz w:val="26"/>
          <w:szCs w:val="26"/>
        </w:rPr>
        <w:t>che potrebbe essere poco chiari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>:</w:t>
      </w:r>
    </w:p>
    <w:p w14:paraId="276CBB8D" w14:textId="06BFF804" w:rsidR="00EE4E32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ab/>
        <w:t xml:space="preserve">        </w:t>
      </w:r>
      <w:r w:rsidR="0079135D"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11-12</w:t>
      </w:r>
    </w:p>
    <w:p w14:paraId="2741E0BB" w14:textId="37DC1C36" w:rsidR="00DB5908" w:rsidRPr="009B035C" w:rsidRDefault="00DB5908" w:rsidP="00DB5908">
      <w:pPr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2CA39E9E" w14:textId="4DCBC8F8" w:rsidR="00DB5908" w:rsidRPr="009B035C" w:rsidRDefault="00DB5908" w:rsidP="0065195D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>Conclusione: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……………………………………….</w:t>
      </w:r>
      <w:r w:rsidRPr="009B035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79135D" w:rsidRPr="009B035C">
        <w:rPr>
          <w:rFonts w:asciiTheme="majorHAnsi" w:hAnsiTheme="majorHAnsi"/>
          <w:b/>
          <w:color w:val="000000" w:themeColor="text1"/>
          <w:sz w:val="26"/>
          <w:szCs w:val="26"/>
        </w:rPr>
        <w:t>pagina 13</w:t>
      </w:r>
    </w:p>
    <w:p w14:paraId="718EB3D8" w14:textId="3F34A437" w:rsidR="00DB5908" w:rsidRPr="00F60431" w:rsidRDefault="00DB5908" w:rsidP="00B2211B">
      <w:pPr>
        <w:rPr>
          <w:rFonts w:asciiTheme="majorHAnsi" w:hAnsiTheme="majorHAnsi"/>
          <w:b/>
          <w:color w:val="000000" w:themeColor="text1"/>
          <w:sz w:val="28"/>
        </w:rPr>
      </w:pPr>
    </w:p>
    <w:p w14:paraId="618CBA0E" w14:textId="7FFF7FDC" w:rsidR="00F60431" w:rsidRPr="002918D4" w:rsidRDefault="00F60431" w:rsidP="00B2211B">
      <w:pPr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Link </w:t>
      </w:r>
      <w:r w:rsidR="008E5DA1" w:rsidRPr="002918D4">
        <w:rPr>
          <w:rFonts w:asciiTheme="majorHAnsi" w:hAnsiTheme="majorHAnsi"/>
          <w:b/>
          <w:color w:val="000000" w:themeColor="text1"/>
          <w:sz w:val="26"/>
          <w:szCs w:val="26"/>
        </w:rPr>
        <w:t>componenti:</w:t>
      </w:r>
      <w:r w:rsidR="002918D4" w:rsidRP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……………………………………………………………………</w:t>
      </w:r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>…</w:t>
      </w:r>
      <w:proofErr w:type="gramStart"/>
      <w:r w:rsidR="002918D4">
        <w:rPr>
          <w:rFonts w:asciiTheme="majorHAnsi" w:hAnsiTheme="majorHAnsi"/>
          <w:b/>
          <w:color w:val="000000" w:themeColor="text1"/>
          <w:sz w:val="26"/>
          <w:szCs w:val="26"/>
        </w:rPr>
        <w:t>…….</w:t>
      </w:r>
      <w:proofErr w:type="gramEnd"/>
      <w:r w:rsidR="002918D4" w:rsidRPr="002918D4">
        <w:rPr>
          <w:rFonts w:asciiTheme="majorHAnsi" w:hAnsiTheme="majorHAnsi"/>
          <w:b/>
          <w:color w:val="000000" w:themeColor="text1"/>
          <w:sz w:val="26"/>
          <w:szCs w:val="26"/>
        </w:rPr>
        <w:t>……</w:t>
      </w:r>
      <w:r w:rsidRPr="002918D4">
        <w:rPr>
          <w:rFonts w:asciiTheme="majorHAnsi" w:hAnsiTheme="majorHAnsi"/>
          <w:b/>
          <w:color w:val="000000" w:themeColor="text1"/>
          <w:sz w:val="26"/>
          <w:szCs w:val="26"/>
        </w:rPr>
        <w:t xml:space="preserve"> pagina 14</w:t>
      </w:r>
    </w:p>
    <w:p w14:paraId="325E7540" w14:textId="23BA8B73" w:rsidR="00DB5908" w:rsidRDefault="00DB5908" w:rsidP="002264C5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4684846F" w14:textId="7EB35162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40461144" w14:textId="4B3D4DCE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09DEBC3E" w14:textId="11EC66DB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35329ECD" w14:textId="215610DA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7DD142E6" w14:textId="67FE5347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22CDB545" w14:textId="3A50911C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3FDBA681" w14:textId="46E65AD5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0E3789F4" w14:textId="41B859DE" w:rsidR="0065195D" w:rsidRDefault="0065195D" w:rsidP="001610A1">
      <w:pPr>
        <w:jc w:val="center"/>
        <w:rPr>
          <w:rFonts w:asciiTheme="majorHAnsi" w:hAnsiTheme="majorHAnsi"/>
          <w:b/>
          <w:color w:val="0070C0"/>
          <w:sz w:val="28"/>
        </w:rPr>
      </w:pPr>
      <w:bookmarkStart w:id="0" w:name="_GoBack"/>
      <w:bookmarkEnd w:id="0"/>
    </w:p>
    <w:p w14:paraId="585C79C8" w14:textId="0BF61C3A" w:rsidR="00D22A05" w:rsidRDefault="00D22A05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7BA58EAB" w14:textId="6689458D" w:rsidR="00D22A05" w:rsidRDefault="00D22A05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3B3E1AAC" w14:textId="761AAFA3" w:rsidR="00D22A05" w:rsidRDefault="00D22A05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78D0F58D" w14:textId="77777777" w:rsidR="00F60431" w:rsidRPr="009B035C" w:rsidRDefault="00F60431" w:rsidP="001610A1">
      <w:pPr>
        <w:jc w:val="center"/>
        <w:rPr>
          <w:rFonts w:asciiTheme="majorHAnsi" w:hAnsiTheme="majorHAnsi"/>
          <w:b/>
          <w:color w:val="0070C0"/>
          <w:sz w:val="28"/>
        </w:rPr>
      </w:pPr>
    </w:p>
    <w:p w14:paraId="51C6ADEA" w14:textId="7A06F942" w:rsidR="00EE4E32" w:rsidRPr="009B035C" w:rsidRDefault="000D637C" w:rsidP="001610A1">
      <w:pPr>
        <w:jc w:val="center"/>
        <w:rPr>
          <w:rFonts w:asciiTheme="majorHAnsi" w:hAnsiTheme="majorHAnsi"/>
          <w:b/>
          <w:color w:val="0070C0"/>
          <w:sz w:val="28"/>
        </w:rPr>
      </w:pPr>
      <w:r w:rsidRPr="009B035C">
        <w:rPr>
          <w:rFonts w:asciiTheme="majorHAnsi" w:hAnsiTheme="majorHAnsi"/>
          <w:b/>
          <w:color w:val="0070C0"/>
          <w:sz w:val="28"/>
        </w:rPr>
        <w:t>OBIETTIVO DA RAGGIUNGERE:</w:t>
      </w:r>
    </w:p>
    <w:p w14:paraId="0F432E8E" w14:textId="41581CB1" w:rsidR="00EE4E32" w:rsidRPr="009B035C" w:rsidRDefault="00EE4E32" w:rsidP="00EE4E32">
      <w:pPr>
        <w:jc w:val="center"/>
        <w:rPr>
          <w:rFonts w:asciiTheme="majorHAnsi" w:hAnsiTheme="majorHAnsi"/>
          <w:b/>
          <w:color w:val="0070C0"/>
          <w:sz w:val="24"/>
        </w:rPr>
      </w:pPr>
    </w:p>
    <w:p w14:paraId="368F2174" w14:textId="7DCA64A4" w:rsidR="00700DA0" w:rsidRPr="009B035C" w:rsidRDefault="00385FF0" w:rsidP="00EE4E32">
      <w:pPr>
        <w:jc w:val="center"/>
        <w:rPr>
          <w:rFonts w:asciiTheme="majorHAnsi" w:hAnsiTheme="majorHAnsi"/>
          <w:sz w:val="26"/>
          <w:szCs w:val="26"/>
        </w:rPr>
      </w:pPr>
      <w:r w:rsidRPr="00385FF0">
        <w:rPr>
          <w:rFonts w:asciiTheme="majorHAnsi" w:hAnsiTheme="majorHAnsi"/>
          <w:sz w:val="26"/>
          <w:szCs w:val="26"/>
        </w:rPr>
        <w:t>L’ obi</w:t>
      </w:r>
      <w:r w:rsidR="0041470D">
        <w:rPr>
          <w:rFonts w:asciiTheme="majorHAnsi" w:hAnsiTheme="majorHAnsi"/>
          <w:sz w:val="26"/>
          <w:szCs w:val="26"/>
        </w:rPr>
        <w:t xml:space="preserve">ettivo del progetto è </w:t>
      </w:r>
      <w:r>
        <w:rPr>
          <w:rFonts w:asciiTheme="majorHAnsi" w:hAnsiTheme="majorHAnsi"/>
          <w:sz w:val="26"/>
          <w:szCs w:val="26"/>
        </w:rPr>
        <w:t>creare</w:t>
      </w:r>
      <w:r w:rsidRPr="00385FF0">
        <w:rPr>
          <w:rFonts w:asciiTheme="majorHAnsi" w:hAnsiTheme="majorHAnsi"/>
          <w:sz w:val="26"/>
          <w:szCs w:val="26"/>
        </w:rPr>
        <w:t xml:space="preserve"> un veicolo controllabile tramite un’interfac</w:t>
      </w:r>
      <w:r w:rsidR="008410A6">
        <w:rPr>
          <w:rFonts w:asciiTheme="majorHAnsi" w:hAnsiTheme="majorHAnsi"/>
          <w:sz w:val="26"/>
          <w:szCs w:val="26"/>
        </w:rPr>
        <w:t>cia</w:t>
      </w:r>
      <w:r w:rsidR="00B477FF">
        <w:rPr>
          <w:rFonts w:asciiTheme="majorHAnsi" w:hAnsiTheme="majorHAnsi"/>
          <w:sz w:val="26"/>
          <w:szCs w:val="26"/>
        </w:rPr>
        <w:t xml:space="preserve"> web</w:t>
      </w:r>
      <w:r w:rsidR="008410A6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</w:rPr>
        <w:t xml:space="preserve">sfruttando le conoscenze acquisite durante il </w:t>
      </w:r>
      <w:r w:rsidR="00700DA0" w:rsidRPr="009B035C">
        <w:rPr>
          <w:rFonts w:asciiTheme="majorHAnsi" w:hAnsiTheme="majorHAnsi"/>
          <w:sz w:val="26"/>
          <w:szCs w:val="26"/>
        </w:rPr>
        <w:t xml:space="preserve">percorso di studi </w:t>
      </w:r>
      <w:r w:rsidR="008410A6">
        <w:rPr>
          <w:rFonts w:asciiTheme="majorHAnsi" w:hAnsiTheme="majorHAnsi"/>
          <w:sz w:val="26"/>
          <w:szCs w:val="26"/>
        </w:rPr>
        <w:t>ricevuti</w:t>
      </w:r>
      <w:r>
        <w:rPr>
          <w:rFonts w:asciiTheme="majorHAnsi" w:hAnsiTheme="majorHAnsi"/>
          <w:sz w:val="26"/>
          <w:szCs w:val="26"/>
        </w:rPr>
        <w:t xml:space="preserve"> dalla</w:t>
      </w:r>
      <w:r w:rsidR="00700DA0" w:rsidRPr="009B035C">
        <w:rPr>
          <w:rFonts w:asciiTheme="majorHAnsi" w:hAnsiTheme="majorHAnsi"/>
          <w:sz w:val="26"/>
          <w:szCs w:val="26"/>
        </w:rPr>
        <w:t xml:space="preserve"> scuola superiore di secondo grado del </w:t>
      </w:r>
      <w:r>
        <w:rPr>
          <w:rFonts w:asciiTheme="majorHAnsi" w:hAnsiTheme="majorHAnsi"/>
          <w:sz w:val="26"/>
          <w:szCs w:val="26"/>
        </w:rPr>
        <w:t>“</w:t>
      </w:r>
      <w:r w:rsidR="00700DA0" w:rsidRPr="009B035C">
        <w:rPr>
          <w:rFonts w:asciiTheme="majorHAnsi" w:hAnsiTheme="majorHAnsi"/>
          <w:sz w:val="26"/>
          <w:szCs w:val="26"/>
        </w:rPr>
        <w:t>Mattei</w:t>
      </w:r>
      <w:r>
        <w:rPr>
          <w:rFonts w:asciiTheme="majorHAnsi" w:hAnsiTheme="majorHAnsi"/>
          <w:sz w:val="26"/>
          <w:szCs w:val="26"/>
        </w:rPr>
        <w:t>” di Vasto</w:t>
      </w:r>
      <w:r w:rsidR="008410A6">
        <w:rPr>
          <w:rFonts w:asciiTheme="majorHAnsi" w:hAnsiTheme="majorHAnsi"/>
          <w:sz w:val="26"/>
          <w:szCs w:val="26"/>
        </w:rPr>
        <w:t xml:space="preserve"> con specializzazione Informatica e T</w:t>
      </w:r>
      <w:r w:rsidR="00700DA0" w:rsidRPr="009B035C">
        <w:rPr>
          <w:rFonts w:asciiTheme="majorHAnsi" w:hAnsiTheme="majorHAnsi"/>
          <w:sz w:val="26"/>
          <w:szCs w:val="26"/>
        </w:rPr>
        <w:t>elecomunicazioni.</w:t>
      </w:r>
    </w:p>
    <w:p w14:paraId="5247F008" w14:textId="6CADB947" w:rsidR="00EE4E32" w:rsidRPr="009B035C" w:rsidRDefault="00EE4E32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0E7139EC" w14:textId="2A75FBAE" w:rsidR="008D3999" w:rsidRPr="009B035C" w:rsidRDefault="008D3999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0B451BD4" w14:textId="77777777" w:rsidR="008D3999" w:rsidRPr="009B035C" w:rsidRDefault="008D3999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40543FE7" w14:textId="1574B567" w:rsidR="00EE4E32" w:rsidRPr="009B035C" w:rsidRDefault="008D3999" w:rsidP="00EE4E32">
      <w:pPr>
        <w:jc w:val="center"/>
        <w:rPr>
          <w:rFonts w:asciiTheme="majorHAnsi" w:hAnsiTheme="majorHAnsi"/>
          <w:b/>
          <w:color w:val="0070C0"/>
          <w:sz w:val="26"/>
          <w:szCs w:val="26"/>
        </w:rPr>
      </w:pPr>
      <w:r w:rsidRPr="009B035C">
        <w:rPr>
          <w:rFonts w:asciiTheme="majorHAnsi" w:hAnsiTheme="majorHAnsi"/>
          <w:b/>
          <w:color w:val="0070C0"/>
          <w:sz w:val="26"/>
          <w:szCs w:val="26"/>
        </w:rPr>
        <w:t>NASCE DA:</w:t>
      </w:r>
    </w:p>
    <w:p w14:paraId="2D8C04EF" w14:textId="77777777" w:rsidR="00EE4E32" w:rsidRPr="009B035C" w:rsidRDefault="00EE4E32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71E28775" w14:textId="24B84386" w:rsidR="00AC288E" w:rsidRPr="009B035C" w:rsidRDefault="00AC288E" w:rsidP="00EE4E32">
      <w:pPr>
        <w:jc w:val="center"/>
        <w:rPr>
          <w:rFonts w:asciiTheme="majorHAnsi" w:hAnsiTheme="majorHAnsi"/>
          <w:sz w:val="26"/>
          <w:szCs w:val="26"/>
        </w:rPr>
      </w:pPr>
      <w:r w:rsidRPr="009B035C">
        <w:rPr>
          <w:rFonts w:asciiTheme="majorHAnsi" w:hAnsiTheme="majorHAnsi"/>
          <w:sz w:val="26"/>
          <w:szCs w:val="26"/>
        </w:rPr>
        <w:t>L’ide</w:t>
      </w:r>
      <w:r w:rsidR="00264F83" w:rsidRPr="009B035C">
        <w:rPr>
          <w:rFonts w:asciiTheme="majorHAnsi" w:hAnsiTheme="majorHAnsi"/>
          <w:sz w:val="26"/>
          <w:szCs w:val="26"/>
        </w:rPr>
        <w:t xml:space="preserve">a </w:t>
      </w:r>
      <w:r w:rsidR="008410A6">
        <w:rPr>
          <w:rFonts w:asciiTheme="majorHAnsi" w:hAnsiTheme="majorHAnsi"/>
          <w:sz w:val="26"/>
          <w:szCs w:val="26"/>
        </w:rPr>
        <w:t>di</w:t>
      </w:r>
      <w:r w:rsidR="00264F83" w:rsidRPr="009B035C">
        <w:rPr>
          <w:rFonts w:asciiTheme="majorHAnsi" w:hAnsiTheme="majorHAnsi"/>
          <w:sz w:val="26"/>
          <w:szCs w:val="26"/>
        </w:rPr>
        <w:t xml:space="preserve"> creare un</w:t>
      </w:r>
      <w:r w:rsidR="00E62884" w:rsidRPr="009B035C">
        <w:rPr>
          <w:rFonts w:asciiTheme="majorHAnsi" w:hAnsiTheme="majorHAnsi"/>
          <w:sz w:val="26"/>
          <w:szCs w:val="26"/>
        </w:rPr>
        <w:t xml:space="preserve"> progetto </w:t>
      </w:r>
      <w:r w:rsidR="008410A6">
        <w:rPr>
          <w:rFonts w:asciiTheme="majorHAnsi" w:hAnsiTheme="majorHAnsi"/>
          <w:sz w:val="26"/>
          <w:szCs w:val="26"/>
        </w:rPr>
        <w:t>fruendo di</w:t>
      </w:r>
      <w:r w:rsidR="00264F83" w:rsidRPr="009B035C">
        <w:rPr>
          <w:rFonts w:asciiTheme="majorHAnsi" w:hAnsiTheme="majorHAnsi"/>
          <w:sz w:val="26"/>
          <w:szCs w:val="26"/>
        </w:rPr>
        <w:t xml:space="preserve"> tutti i componenti già </w:t>
      </w:r>
      <w:r w:rsidR="00D44B3E" w:rsidRPr="009B035C">
        <w:rPr>
          <w:rFonts w:asciiTheme="majorHAnsi" w:hAnsiTheme="majorHAnsi"/>
          <w:sz w:val="26"/>
          <w:szCs w:val="26"/>
        </w:rPr>
        <w:t>in possesso</w:t>
      </w:r>
      <w:r w:rsidR="00B2211B" w:rsidRPr="009B035C">
        <w:rPr>
          <w:rFonts w:asciiTheme="majorHAnsi" w:hAnsiTheme="majorHAnsi"/>
          <w:sz w:val="26"/>
          <w:szCs w:val="26"/>
        </w:rPr>
        <w:t xml:space="preserve">, </w:t>
      </w:r>
      <w:r w:rsidR="00D44B3E" w:rsidRPr="009B035C">
        <w:rPr>
          <w:rFonts w:asciiTheme="majorHAnsi" w:hAnsiTheme="majorHAnsi"/>
          <w:sz w:val="26"/>
          <w:szCs w:val="26"/>
        </w:rPr>
        <w:t xml:space="preserve">comprati precedentemente </w:t>
      </w:r>
      <w:r w:rsidR="00264F83" w:rsidRPr="009B035C">
        <w:rPr>
          <w:rFonts w:asciiTheme="majorHAnsi" w:hAnsiTheme="majorHAnsi"/>
          <w:sz w:val="26"/>
          <w:szCs w:val="26"/>
        </w:rPr>
        <w:t>per la progettazione</w:t>
      </w:r>
      <w:r w:rsidR="008D3999" w:rsidRPr="009B035C">
        <w:rPr>
          <w:rFonts w:asciiTheme="majorHAnsi" w:hAnsiTheme="majorHAnsi"/>
          <w:sz w:val="26"/>
          <w:szCs w:val="26"/>
        </w:rPr>
        <w:t xml:space="preserve"> di uno skateboard elettrico basilare</w:t>
      </w:r>
      <w:r w:rsidR="00264F83" w:rsidRPr="009B035C">
        <w:rPr>
          <w:rFonts w:asciiTheme="majorHAnsi" w:hAnsiTheme="majorHAnsi"/>
          <w:sz w:val="26"/>
          <w:szCs w:val="26"/>
        </w:rPr>
        <w:t>;</w:t>
      </w:r>
      <w:r w:rsidR="008410A6">
        <w:rPr>
          <w:rFonts w:asciiTheme="majorHAnsi" w:hAnsiTheme="majorHAnsi"/>
          <w:sz w:val="26"/>
          <w:szCs w:val="26"/>
        </w:rPr>
        <w:t xml:space="preserve"> dopo </w:t>
      </w:r>
      <w:r w:rsidR="008D3999" w:rsidRPr="009B035C">
        <w:rPr>
          <w:rFonts w:asciiTheme="majorHAnsi" w:hAnsiTheme="majorHAnsi"/>
          <w:sz w:val="26"/>
          <w:szCs w:val="26"/>
        </w:rPr>
        <w:t>grande riflessi</w:t>
      </w:r>
      <w:r w:rsidR="0041470D">
        <w:rPr>
          <w:rFonts w:asciiTheme="majorHAnsi" w:hAnsiTheme="majorHAnsi"/>
          <w:sz w:val="26"/>
          <w:szCs w:val="26"/>
        </w:rPr>
        <w:t xml:space="preserve">one si è </w:t>
      </w:r>
      <w:r w:rsidR="008410A6">
        <w:rPr>
          <w:rFonts w:asciiTheme="majorHAnsi" w:hAnsiTheme="majorHAnsi"/>
          <w:sz w:val="26"/>
          <w:szCs w:val="26"/>
        </w:rPr>
        <w:t>deciso di crearne</w:t>
      </w:r>
      <w:r w:rsidR="008D3999" w:rsidRPr="009B035C">
        <w:rPr>
          <w:rFonts w:asciiTheme="majorHAnsi" w:hAnsiTheme="majorHAnsi"/>
          <w:sz w:val="26"/>
          <w:szCs w:val="26"/>
        </w:rPr>
        <w:t xml:space="preserve"> un</w:t>
      </w:r>
      <w:r w:rsidR="008410A6">
        <w:rPr>
          <w:rFonts w:asciiTheme="majorHAnsi" w:hAnsiTheme="majorHAnsi"/>
          <w:sz w:val="26"/>
          <w:szCs w:val="26"/>
        </w:rPr>
        <w:t>o</w:t>
      </w:r>
      <w:r w:rsidR="0041470D">
        <w:rPr>
          <w:rFonts w:asciiTheme="majorHAnsi" w:hAnsiTheme="majorHAnsi"/>
          <w:sz w:val="26"/>
          <w:szCs w:val="26"/>
        </w:rPr>
        <w:t xml:space="preserve"> nuovo</w:t>
      </w:r>
      <w:r w:rsidR="008D3999" w:rsidRPr="009B035C">
        <w:rPr>
          <w:rFonts w:asciiTheme="majorHAnsi" w:hAnsiTheme="majorHAnsi"/>
          <w:sz w:val="26"/>
          <w:szCs w:val="26"/>
        </w:rPr>
        <w:t xml:space="preserve"> più articolato</w:t>
      </w:r>
      <w:r w:rsidR="008410A6">
        <w:rPr>
          <w:rFonts w:asciiTheme="majorHAnsi" w:hAnsiTheme="majorHAnsi"/>
          <w:sz w:val="26"/>
          <w:szCs w:val="26"/>
        </w:rPr>
        <w:t>,</w:t>
      </w:r>
      <w:r w:rsidR="008D3999" w:rsidRPr="009B035C">
        <w:rPr>
          <w:rFonts w:asciiTheme="majorHAnsi" w:hAnsiTheme="majorHAnsi"/>
          <w:sz w:val="26"/>
          <w:szCs w:val="26"/>
        </w:rPr>
        <w:t xml:space="preserve"> in modo tale da mettere in</w:t>
      </w:r>
      <w:r w:rsidR="00E62884" w:rsidRPr="009B035C">
        <w:rPr>
          <w:rFonts w:asciiTheme="majorHAnsi" w:hAnsiTheme="majorHAnsi"/>
          <w:sz w:val="26"/>
          <w:szCs w:val="26"/>
        </w:rPr>
        <w:t xml:space="preserve"> pratica le conoscenze</w:t>
      </w:r>
      <w:r w:rsidR="00D44B3E" w:rsidRPr="009B035C">
        <w:rPr>
          <w:rFonts w:asciiTheme="majorHAnsi" w:hAnsiTheme="majorHAnsi"/>
          <w:sz w:val="26"/>
          <w:szCs w:val="26"/>
        </w:rPr>
        <w:t xml:space="preserve"> </w:t>
      </w:r>
      <w:r w:rsidR="008410A6">
        <w:rPr>
          <w:rFonts w:asciiTheme="majorHAnsi" w:hAnsiTheme="majorHAnsi"/>
          <w:sz w:val="26"/>
          <w:szCs w:val="26"/>
        </w:rPr>
        <w:t xml:space="preserve">e le competenze </w:t>
      </w:r>
      <w:r w:rsidR="00D44B3E" w:rsidRPr="009B035C">
        <w:rPr>
          <w:rFonts w:asciiTheme="majorHAnsi" w:hAnsiTheme="majorHAnsi"/>
          <w:sz w:val="26"/>
          <w:szCs w:val="26"/>
        </w:rPr>
        <w:t>acquisite</w:t>
      </w:r>
      <w:r w:rsidR="00264F83" w:rsidRPr="009B035C">
        <w:rPr>
          <w:rFonts w:asciiTheme="majorHAnsi" w:hAnsiTheme="majorHAnsi"/>
          <w:sz w:val="26"/>
          <w:szCs w:val="26"/>
        </w:rPr>
        <w:t xml:space="preserve"> </w:t>
      </w:r>
      <w:r w:rsidRPr="009B035C">
        <w:rPr>
          <w:rFonts w:asciiTheme="majorHAnsi" w:hAnsiTheme="majorHAnsi"/>
          <w:sz w:val="26"/>
          <w:szCs w:val="26"/>
        </w:rPr>
        <w:t>nel percorso formativo</w:t>
      </w:r>
      <w:r w:rsidR="008D3999" w:rsidRPr="009B035C">
        <w:rPr>
          <w:rFonts w:asciiTheme="majorHAnsi" w:hAnsiTheme="majorHAnsi"/>
          <w:sz w:val="26"/>
          <w:szCs w:val="26"/>
        </w:rPr>
        <w:t xml:space="preserve">, </w:t>
      </w:r>
      <w:r w:rsidR="00D44B3E" w:rsidRPr="009B035C">
        <w:rPr>
          <w:rFonts w:asciiTheme="majorHAnsi" w:hAnsiTheme="majorHAnsi"/>
          <w:sz w:val="26"/>
          <w:szCs w:val="26"/>
        </w:rPr>
        <w:t>soffermandosi su</w:t>
      </w:r>
      <w:r w:rsidRPr="009B035C">
        <w:rPr>
          <w:rFonts w:asciiTheme="majorHAnsi" w:hAnsiTheme="majorHAnsi"/>
          <w:sz w:val="26"/>
          <w:szCs w:val="26"/>
        </w:rPr>
        <w:t>gli argomenti che hanno suscitato maggiori stimoli</w:t>
      </w:r>
      <w:r w:rsidR="008410A6">
        <w:rPr>
          <w:rFonts w:asciiTheme="majorHAnsi" w:hAnsiTheme="majorHAnsi"/>
          <w:sz w:val="26"/>
          <w:szCs w:val="26"/>
        </w:rPr>
        <w:t>.</w:t>
      </w:r>
    </w:p>
    <w:p w14:paraId="67A54E4A" w14:textId="416A150F" w:rsidR="008D3999" w:rsidRPr="009B035C" w:rsidRDefault="008D3999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1DB6C71A" w14:textId="77777777" w:rsidR="008D3999" w:rsidRPr="009B035C" w:rsidRDefault="008D3999" w:rsidP="00EE4E32">
      <w:pPr>
        <w:jc w:val="center"/>
        <w:rPr>
          <w:rFonts w:asciiTheme="majorHAnsi" w:hAnsiTheme="majorHAnsi"/>
          <w:sz w:val="26"/>
          <w:szCs w:val="26"/>
        </w:rPr>
      </w:pPr>
    </w:p>
    <w:p w14:paraId="551739AD" w14:textId="1347B007" w:rsidR="00E62884" w:rsidRPr="009B035C" w:rsidRDefault="00AC288E" w:rsidP="00E62884">
      <w:pPr>
        <w:jc w:val="center"/>
        <w:rPr>
          <w:rFonts w:asciiTheme="majorHAnsi" w:hAnsiTheme="majorHAnsi"/>
          <w:sz w:val="26"/>
          <w:szCs w:val="26"/>
        </w:rPr>
      </w:pPr>
      <w:r w:rsidRPr="009B035C">
        <w:rPr>
          <w:rFonts w:asciiTheme="majorHAnsi" w:hAnsiTheme="majorHAnsi"/>
          <w:sz w:val="26"/>
          <w:szCs w:val="26"/>
        </w:rPr>
        <w:t xml:space="preserve"> </w:t>
      </w:r>
    </w:p>
    <w:p w14:paraId="4038ADB2" w14:textId="26FFCC47" w:rsidR="008D3999" w:rsidRPr="009B035C" w:rsidRDefault="008D3999" w:rsidP="00E62884">
      <w:pPr>
        <w:jc w:val="center"/>
        <w:rPr>
          <w:rFonts w:asciiTheme="majorHAnsi" w:hAnsiTheme="majorHAnsi"/>
          <w:sz w:val="26"/>
          <w:szCs w:val="26"/>
        </w:rPr>
      </w:pPr>
    </w:p>
    <w:p w14:paraId="3E4C9895" w14:textId="11F8AF21" w:rsidR="008D3999" w:rsidRPr="009B035C" w:rsidRDefault="008D3999" w:rsidP="00E62884">
      <w:pPr>
        <w:jc w:val="center"/>
        <w:rPr>
          <w:rFonts w:asciiTheme="majorHAnsi" w:hAnsiTheme="majorHAnsi"/>
          <w:sz w:val="26"/>
          <w:szCs w:val="26"/>
        </w:rPr>
      </w:pPr>
    </w:p>
    <w:p w14:paraId="0C633CF7" w14:textId="7348E7D9" w:rsidR="008D3999" w:rsidRPr="009B035C" w:rsidRDefault="008D3999" w:rsidP="00E62884">
      <w:pPr>
        <w:jc w:val="center"/>
        <w:rPr>
          <w:rFonts w:asciiTheme="majorHAnsi" w:hAnsiTheme="majorHAnsi"/>
          <w:sz w:val="26"/>
          <w:szCs w:val="26"/>
        </w:rPr>
      </w:pPr>
    </w:p>
    <w:p w14:paraId="558C958C" w14:textId="6BFFED11" w:rsidR="008D3999" w:rsidRPr="009B035C" w:rsidRDefault="008D3999" w:rsidP="00DB5908">
      <w:pPr>
        <w:rPr>
          <w:rFonts w:asciiTheme="majorHAnsi" w:hAnsiTheme="majorHAnsi"/>
          <w:sz w:val="26"/>
          <w:szCs w:val="26"/>
        </w:rPr>
      </w:pPr>
    </w:p>
    <w:p w14:paraId="05259187" w14:textId="5B5373D7" w:rsidR="00D740A1" w:rsidRDefault="00D740A1" w:rsidP="00E62884">
      <w:pPr>
        <w:jc w:val="center"/>
        <w:rPr>
          <w:rFonts w:asciiTheme="majorHAnsi" w:hAnsiTheme="majorHAnsi"/>
          <w:sz w:val="26"/>
          <w:szCs w:val="26"/>
        </w:rPr>
      </w:pPr>
    </w:p>
    <w:p w14:paraId="2B8FE589" w14:textId="77777777" w:rsidR="0041470D" w:rsidRPr="009B035C" w:rsidRDefault="0041470D" w:rsidP="00E62884">
      <w:pPr>
        <w:jc w:val="center"/>
        <w:rPr>
          <w:rFonts w:asciiTheme="majorHAnsi" w:hAnsiTheme="majorHAnsi"/>
          <w:sz w:val="26"/>
          <w:szCs w:val="26"/>
        </w:rPr>
      </w:pPr>
    </w:p>
    <w:p w14:paraId="017EBD55" w14:textId="5207EA38" w:rsidR="009B035C" w:rsidRDefault="004B0497" w:rsidP="009B035C">
      <w:pPr>
        <w:jc w:val="center"/>
        <w:rPr>
          <w:rFonts w:asciiTheme="majorHAnsi" w:hAnsiTheme="majorHAnsi"/>
          <w:sz w:val="23"/>
          <w:szCs w:val="23"/>
        </w:rPr>
      </w:pPr>
      <w:r w:rsidRPr="009B035C">
        <w:rPr>
          <w:rFonts w:asciiTheme="majorHAnsi" w:hAnsiTheme="majorHAnsi"/>
          <w:szCs w:val="26"/>
        </w:rPr>
        <w:t xml:space="preserve">La realizzazione e </w:t>
      </w:r>
      <w:r w:rsidR="008410A6">
        <w:rPr>
          <w:rFonts w:asciiTheme="majorHAnsi" w:hAnsiTheme="majorHAnsi"/>
          <w:szCs w:val="26"/>
        </w:rPr>
        <w:t>lo sviluppo del progetto sono stati possibile grazie a</w:t>
      </w:r>
      <w:r w:rsidR="00EE4E32" w:rsidRPr="009B035C">
        <w:rPr>
          <w:rFonts w:asciiTheme="majorHAnsi" w:hAnsiTheme="majorHAnsi"/>
          <w:szCs w:val="26"/>
        </w:rPr>
        <w:t xml:space="preserve">l supporto di docenti e </w:t>
      </w:r>
      <w:r w:rsidRPr="009B035C">
        <w:rPr>
          <w:rFonts w:asciiTheme="majorHAnsi" w:hAnsiTheme="majorHAnsi"/>
          <w:szCs w:val="26"/>
        </w:rPr>
        <w:t>consultazioni di molteplici</w:t>
      </w:r>
      <w:r w:rsidR="00EE4E32" w:rsidRPr="009B035C">
        <w:rPr>
          <w:rFonts w:asciiTheme="majorHAnsi" w:hAnsiTheme="majorHAnsi"/>
          <w:szCs w:val="26"/>
        </w:rPr>
        <w:t xml:space="preserve"> </w:t>
      </w:r>
      <w:r w:rsidR="00D44B3E" w:rsidRPr="009B035C">
        <w:rPr>
          <w:rFonts w:asciiTheme="majorHAnsi" w:hAnsiTheme="majorHAnsi"/>
          <w:szCs w:val="26"/>
        </w:rPr>
        <w:t xml:space="preserve">dispense digitali, </w:t>
      </w:r>
      <w:r w:rsidR="00EE4E32" w:rsidRPr="009B035C">
        <w:rPr>
          <w:rFonts w:asciiTheme="majorHAnsi" w:hAnsiTheme="majorHAnsi"/>
          <w:szCs w:val="26"/>
        </w:rPr>
        <w:t>piattaforme</w:t>
      </w:r>
      <w:r w:rsidR="00700DA0" w:rsidRPr="009B035C">
        <w:rPr>
          <w:rFonts w:asciiTheme="majorHAnsi" w:hAnsiTheme="majorHAnsi"/>
          <w:szCs w:val="26"/>
        </w:rPr>
        <w:t>, blog</w:t>
      </w:r>
      <w:r w:rsidR="008D3999" w:rsidRPr="009B035C">
        <w:rPr>
          <w:rFonts w:asciiTheme="majorHAnsi" w:hAnsiTheme="majorHAnsi"/>
          <w:szCs w:val="26"/>
        </w:rPr>
        <w:t xml:space="preserve"> e comunità online.</w:t>
      </w:r>
    </w:p>
    <w:p w14:paraId="20A0A339" w14:textId="432870DE" w:rsidR="00164B21" w:rsidRPr="009B035C" w:rsidRDefault="000B703F" w:rsidP="009B035C">
      <w:pPr>
        <w:jc w:val="center"/>
        <w:rPr>
          <w:rFonts w:asciiTheme="majorHAnsi" w:hAnsiTheme="majorHAnsi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lastRenderedPageBreak/>
        <w:t>COMPONENTI IMPEGATI:</w:t>
      </w:r>
    </w:p>
    <w:p w14:paraId="4DA29733" w14:textId="77777777" w:rsidR="00E21C3F" w:rsidRPr="009B035C" w:rsidRDefault="00E21C3F" w:rsidP="00DB5908">
      <w:pPr>
        <w:jc w:val="center"/>
        <w:rPr>
          <w:sz w:val="23"/>
          <w:szCs w:val="23"/>
        </w:rPr>
      </w:pPr>
    </w:p>
    <w:p w14:paraId="24D70C24" w14:textId="4CE4244E" w:rsidR="004A2B44" w:rsidRPr="009B035C" w:rsidRDefault="00FA14C0" w:rsidP="00DB5908">
      <w:pPr>
        <w:jc w:val="center"/>
        <w:rPr>
          <w:color w:val="0070C0"/>
          <w:sz w:val="23"/>
          <w:szCs w:val="23"/>
        </w:rPr>
      </w:pPr>
      <w:r w:rsidRPr="009B035C">
        <w:rPr>
          <w:color w:val="0070C0"/>
          <w:sz w:val="23"/>
          <w:szCs w:val="23"/>
        </w:rPr>
        <w:t>Strumenti</w:t>
      </w:r>
      <w:r w:rsidR="00017FFE" w:rsidRPr="009B035C">
        <w:rPr>
          <w:color w:val="0070C0"/>
          <w:sz w:val="23"/>
          <w:szCs w:val="23"/>
        </w:rPr>
        <w:t xml:space="preserve"> usati</w:t>
      </w:r>
      <w:r w:rsidR="004B0497" w:rsidRPr="009B035C">
        <w:rPr>
          <w:color w:val="0070C0"/>
          <w:sz w:val="23"/>
          <w:szCs w:val="23"/>
        </w:rPr>
        <w:t>:</w:t>
      </w:r>
    </w:p>
    <w:p w14:paraId="33BF6DC9" w14:textId="77777777" w:rsidR="008410A6" w:rsidRPr="008410A6" w:rsidRDefault="008410A6" w:rsidP="008410A6">
      <w:pPr>
        <w:jc w:val="both"/>
        <w:rPr>
          <w:sz w:val="23"/>
          <w:szCs w:val="23"/>
        </w:rPr>
      </w:pPr>
      <w:r w:rsidRPr="008410A6">
        <w:rPr>
          <w:sz w:val="23"/>
          <w:szCs w:val="23"/>
        </w:rPr>
        <w:t>Un computer (per compilare e caricare il codice Arduino)</w:t>
      </w:r>
    </w:p>
    <w:p w14:paraId="0A0D05A9" w14:textId="2BB23513" w:rsidR="008410A6" w:rsidRDefault="001C12A5" w:rsidP="00DB5908">
      <w:pPr>
        <w:jc w:val="both"/>
        <w:rPr>
          <w:sz w:val="23"/>
          <w:szCs w:val="23"/>
        </w:rPr>
      </w:pPr>
      <w:r w:rsidRPr="001C12A5">
        <w:rPr>
          <w:sz w:val="23"/>
          <w:szCs w:val="23"/>
        </w:rPr>
        <w:t>Cavi vari (sono stati utilizzati due tipologie di cavi, la prima femmina-femmina e seconda maschio-maschio)</w:t>
      </w:r>
    </w:p>
    <w:p w14:paraId="560700C0" w14:textId="09F3E653" w:rsidR="008410A6" w:rsidRDefault="001C12A5" w:rsidP="00DB5908">
      <w:pPr>
        <w:jc w:val="both"/>
        <w:rPr>
          <w:sz w:val="23"/>
          <w:szCs w:val="23"/>
        </w:rPr>
      </w:pPr>
      <w:r w:rsidRPr="001C12A5">
        <w:rPr>
          <w:sz w:val="23"/>
          <w:szCs w:val="23"/>
        </w:rPr>
        <w:t>Saldatore (per saldare i pin dei motori DC e i pin del modulo ESP8266)</w:t>
      </w:r>
    </w:p>
    <w:p w14:paraId="6CD7BA2B" w14:textId="66A16469" w:rsidR="001C12A5" w:rsidRDefault="001C12A5" w:rsidP="00DB5908">
      <w:pPr>
        <w:jc w:val="both"/>
        <w:rPr>
          <w:sz w:val="23"/>
          <w:szCs w:val="23"/>
        </w:rPr>
      </w:pPr>
      <w:r w:rsidRPr="001C12A5">
        <w:rPr>
          <w:sz w:val="23"/>
          <w:szCs w:val="23"/>
        </w:rPr>
        <w:t>Coltello multiuso (per tagliare la struttura)</w:t>
      </w:r>
    </w:p>
    <w:p w14:paraId="68F979A6" w14:textId="13A708E5" w:rsidR="004A2B44" w:rsidRPr="009B035C" w:rsidRDefault="004A2B44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Righello</w:t>
      </w:r>
      <w:r w:rsidR="00B2211B" w:rsidRPr="009B035C">
        <w:rPr>
          <w:sz w:val="23"/>
          <w:szCs w:val="23"/>
        </w:rPr>
        <w:t xml:space="preserve"> (per misurare le dimensioni della base</w:t>
      </w:r>
      <w:r w:rsidRPr="009B035C">
        <w:rPr>
          <w:sz w:val="23"/>
          <w:szCs w:val="23"/>
        </w:rPr>
        <w:t>)</w:t>
      </w:r>
    </w:p>
    <w:p w14:paraId="022BD49F" w14:textId="22DD3B9E" w:rsidR="001E1067" w:rsidRPr="009B035C" w:rsidRDefault="004A2B44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Tali strumenti sono stati utilizzati per la produzione della struttura</w:t>
      </w:r>
      <w:r w:rsidR="000B703F" w:rsidRPr="009B035C">
        <w:rPr>
          <w:sz w:val="23"/>
          <w:szCs w:val="23"/>
        </w:rPr>
        <w:t xml:space="preserve"> </w:t>
      </w:r>
      <w:r w:rsidR="00C425E4" w:rsidRPr="009B035C">
        <w:rPr>
          <w:sz w:val="23"/>
          <w:szCs w:val="23"/>
        </w:rPr>
        <w:t xml:space="preserve">del robot, l'assemblaggio, il </w:t>
      </w:r>
      <w:r w:rsidRPr="009B035C">
        <w:rPr>
          <w:sz w:val="23"/>
          <w:szCs w:val="23"/>
        </w:rPr>
        <w:t>collegamento di</w:t>
      </w:r>
      <w:r w:rsidR="000B703F" w:rsidRPr="009B035C">
        <w:rPr>
          <w:sz w:val="23"/>
          <w:szCs w:val="23"/>
        </w:rPr>
        <w:t xml:space="preserve"> tutti i</w:t>
      </w:r>
      <w:r w:rsidR="001F0684" w:rsidRPr="009B035C">
        <w:rPr>
          <w:sz w:val="23"/>
          <w:szCs w:val="23"/>
        </w:rPr>
        <w:t xml:space="preserve"> componenti elettronici e infine per </w:t>
      </w:r>
      <w:r w:rsidR="00C425E4" w:rsidRPr="009B035C">
        <w:rPr>
          <w:sz w:val="23"/>
          <w:szCs w:val="23"/>
        </w:rPr>
        <w:t xml:space="preserve">la </w:t>
      </w:r>
      <w:r w:rsidR="001F0684" w:rsidRPr="009B035C">
        <w:rPr>
          <w:sz w:val="23"/>
          <w:szCs w:val="23"/>
        </w:rPr>
        <w:t>compilazione-caricamento</w:t>
      </w:r>
      <w:r w:rsidR="00C425E4" w:rsidRPr="009B035C">
        <w:rPr>
          <w:sz w:val="23"/>
          <w:szCs w:val="23"/>
        </w:rPr>
        <w:t xml:space="preserve"> del codice Arduino.</w:t>
      </w:r>
    </w:p>
    <w:p w14:paraId="1D4FEBFC" w14:textId="3E164CED" w:rsidR="004A2B44" w:rsidRPr="009B035C" w:rsidRDefault="00164B21" w:rsidP="00DB5908">
      <w:pPr>
        <w:jc w:val="center"/>
        <w:rPr>
          <w:color w:val="0070C0"/>
          <w:sz w:val="23"/>
          <w:szCs w:val="23"/>
        </w:rPr>
      </w:pPr>
      <w:r w:rsidRPr="009B035C">
        <w:rPr>
          <w:color w:val="0070C0"/>
          <w:sz w:val="23"/>
          <w:szCs w:val="23"/>
        </w:rPr>
        <w:t>Componenti elettronici</w:t>
      </w:r>
      <w:r w:rsidR="00017FFE" w:rsidRPr="009B035C">
        <w:rPr>
          <w:color w:val="0070C0"/>
          <w:sz w:val="23"/>
          <w:szCs w:val="23"/>
        </w:rPr>
        <w:t xml:space="preserve"> utilizzati</w:t>
      </w:r>
      <w:r w:rsidR="00E62884" w:rsidRPr="009B035C">
        <w:rPr>
          <w:color w:val="0070C0"/>
          <w:sz w:val="23"/>
          <w:szCs w:val="23"/>
        </w:rPr>
        <w:t>:</w:t>
      </w:r>
    </w:p>
    <w:p w14:paraId="1E1CF558" w14:textId="77777777" w:rsidR="001E1067" w:rsidRPr="009B035C" w:rsidRDefault="004A2B44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Arduino Uno </w:t>
      </w:r>
      <w:r w:rsidR="000B703F" w:rsidRPr="009B035C">
        <w:rPr>
          <w:sz w:val="23"/>
          <w:szCs w:val="23"/>
        </w:rPr>
        <w:t>(x1)</w:t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157620" w:rsidRPr="009B035C">
        <w:rPr>
          <w:sz w:val="23"/>
          <w:szCs w:val="23"/>
        </w:rPr>
        <w:t xml:space="preserve">Modulo </w:t>
      </w:r>
      <w:r w:rsidR="001E1067" w:rsidRPr="009B035C">
        <w:rPr>
          <w:sz w:val="23"/>
          <w:szCs w:val="23"/>
        </w:rPr>
        <w:t>ESP8266</w:t>
      </w:r>
      <w:r w:rsidR="000B703F" w:rsidRPr="009B035C">
        <w:rPr>
          <w:sz w:val="23"/>
          <w:szCs w:val="23"/>
        </w:rPr>
        <w:t xml:space="preserve"> (x1)</w:t>
      </w:r>
    </w:p>
    <w:p w14:paraId="57FCFFCB" w14:textId="77777777" w:rsidR="001E1067" w:rsidRPr="009B035C" w:rsidRDefault="004A2B44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Motoriduttore DC </w:t>
      </w:r>
      <w:r w:rsidR="000B703F" w:rsidRPr="009B035C">
        <w:rPr>
          <w:sz w:val="23"/>
          <w:szCs w:val="23"/>
        </w:rPr>
        <w:t>con ruota(</w:t>
      </w:r>
      <w:r w:rsidR="001E1067" w:rsidRPr="009B035C">
        <w:rPr>
          <w:sz w:val="23"/>
          <w:szCs w:val="23"/>
        </w:rPr>
        <w:t xml:space="preserve">x2) </w:t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Pr="009B035C">
        <w:rPr>
          <w:sz w:val="23"/>
          <w:szCs w:val="23"/>
        </w:rPr>
        <w:t xml:space="preserve">Modulo ponte H </w:t>
      </w:r>
      <w:r w:rsidR="000B703F" w:rsidRPr="009B035C">
        <w:rPr>
          <w:sz w:val="23"/>
          <w:szCs w:val="23"/>
        </w:rPr>
        <w:t>(x1)</w:t>
      </w:r>
    </w:p>
    <w:p w14:paraId="1FEDEBE2" w14:textId="5A1FDD06" w:rsidR="001E1067" w:rsidRPr="009B035C" w:rsidRDefault="001E1067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Adattatore per modulo esp8266(x1)</w:t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="000B703F" w:rsidRPr="009B035C">
        <w:rPr>
          <w:sz w:val="23"/>
          <w:szCs w:val="23"/>
        </w:rPr>
        <w:tab/>
      </w:r>
      <w:r w:rsidRPr="009B035C">
        <w:rPr>
          <w:sz w:val="23"/>
          <w:szCs w:val="23"/>
        </w:rPr>
        <w:t xml:space="preserve">Alcuni cavi ponticello </w:t>
      </w:r>
      <w:r w:rsidR="000B703F" w:rsidRPr="009B035C">
        <w:rPr>
          <w:sz w:val="23"/>
          <w:szCs w:val="23"/>
        </w:rPr>
        <w:t>(</w:t>
      </w:r>
      <w:proofErr w:type="spellStart"/>
      <w:r w:rsidR="00D740A1" w:rsidRPr="009B035C">
        <w:rPr>
          <w:sz w:val="23"/>
          <w:szCs w:val="23"/>
        </w:rPr>
        <w:t>x</w:t>
      </w:r>
      <w:r w:rsidR="000B703F" w:rsidRPr="009B035C">
        <w:rPr>
          <w:sz w:val="23"/>
          <w:szCs w:val="23"/>
        </w:rPr>
        <w:t>N</w:t>
      </w:r>
      <w:proofErr w:type="spellEnd"/>
      <w:r w:rsidR="000B703F" w:rsidRPr="009B035C">
        <w:rPr>
          <w:sz w:val="23"/>
          <w:szCs w:val="23"/>
        </w:rPr>
        <w:t>)</w:t>
      </w:r>
    </w:p>
    <w:p w14:paraId="057F0E7A" w14:textId="77777777" w:rsidR="004A2B44" w:rsidRPr="009B035C" w:rsidRDefault="004A2B44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Banca di alimentazione USB 5V</w:t>
      </w:r>
      <w:r w:rsidR="000B703F" w:rsidRPr="009B035C">
        <w:rPr>
          <w:sz w:val="23"/>
          <w:szCs w:val="23"/>
        </w:rPr>
        <w:t xml:space="preserve"> (x1)</w:t>
      </w:r>
    </w:p>
    <w:p w14:paraId="765B1BD5" w14:textId="4F878DB7" w:rsidR="000B703F" w:rsidRPr="009B035C" w:rsidRDefault="000B703F" w:rsidP="00DB5908">
      <w:pPr>
        <w:jc w:val="both"/>
        <w:rPr>
          <w:sz w:val="23"/>
          <w:szCs w:val="23"/>
        </w:rPr>
      </w:pPr>
    </w:p>
    <w:p w14:paraId="0B888B78" w14:textId="3058995C" w:rsidR="00D740A1" w:rsidRPr="009B035C" w:rsidRDefault="00AE66EB" w:rsidP="009B035C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Puoi trovare tutti i componenti online sul tuo negozio preferito (puoi trovare i link di tutti i componenti </w:t>
      </w:r>
      <w:r w:rsidR="00D740A1" w:rsidRPr="009B035C">
        <w:rPr>
          <w:sz w:val="23"/>
          <w:szCs w:val="23"/>
        </w:rPr>
        <w:t xml:space="preserve">utilizzati </w:t>
      </w:r>
      <w:r w:rsidRPr="009B035C">
        <w:rPr>
          <w:sz w:val="23"/>
          <w:szCs w:val="23"/>
        </w:rPr>
        <w:t>nell’ultima pagina).</w:t>
      </w:r>
    </w:p>
    <w:p w14:paraId="2047BF74" w14:textId="77777777" w:rsidR="001604F7" w:rsidRPr="009B035C" w:rsidRDefault="001604F7" w:rsidP="00DB5908">
      <w:pPr>
        <w:jc w:val="center"/>
        <w:rPr>
          <w:color w:val="0070C0"/>
          <w:sz w:val="23"/>
          <w:szCs w:val="23"/>
        </w:rPr>
      </w:pPr>
      <w:r w:rsidRPr="009B035C">
        <w:rPr>
          <w:color w:val="0070C0"/>
          <w:sz w:val="23"/>
          <w:szCs w:val="23"/>
        </w:rPr>
        <w:t>Applicazioni utilizzate</w:t>
      </w:r>
      <w:r w:rsidR="000B703F" w:rsidRPr="009B035C">
        <w:rPr>
          <w:color w:val="0070C0"/>
          <w:sz w:val="23"/>
          <w:szCs w:val="23"/>
        </w:rPr>
        <w:t>:</w:t>
      </w:r>
    </w:p>
    <w:p w14:paraId="7B888F64" w14:textId="64DAC275" w:rsidR="001604F7" w:rsidRPr="009B035C" w:rsidRDefault="001604F7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Arduino IDE</w:t>
      </w:r>
      <w:r w:rsidR="00C425E4" w:rsidRPr="009B035C">
        <w:rPr>
          <w:sz w:val="23"/>
          <w:szCs w:val="23"/>
        </w:rPr>
        <w:t>:</w:t>
      </w:r>
      <w:r w:rsidR="001F0684" w:rsidRPr="009B035C">
        <w:rPr>
          <w:sz w:val="23"/>
          <w:szCs w:val="23"/>
        </w:rPr>
        <w:t xml:space="preserve"> software open-source che semplifica la scrittura del codice e contemporaneam</w:t>
      </w:r>
      <w:r w:rsidR="00AE66EB" w:rsidRPr="009B035C">
        <w:rPr>
          <w:sz w:val="23"/>
          <w:szCs w:val="23"/>
        </w:rPr>
        <w:t>en</w:t>
      </w:r>
      <w:r w:rsidR="001F0684" w:rsidRPr="009B035C">
        <w:rPr>
          <w:sz w:val="23"/>
          <w:szCs w:val="23"/>
        </w:rPr>
        <w:t>te permette il caricamento sulla scheda programmabile.</w:t>
      </w:r>
    </w:p>
    <w:p w14:paraId="40F1EFC1" w14:textId="778F6DDD" w:rsidR="001604F7" w:rsidRPr="009B035C" w:rsidRDefault="001604F7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Fritzing.0.9.3B</w:t>
      </w:r>
      <w:r w:rsidR="00C425E4" w:rsidRPr="009B035C">
        <w:rPr>
          <w:sz w:val="23"/>
          <w:szCs w:val="23"/>
        </w:rPr>
        <w:t>:</w:t>
      </w:r>
      <w:r w:rsidR="001F0684" w:rsidRPr="009B035C">
        <w:rPr>
          <w:sz w:val="23"/>
          <w:szCs w:val="23"/>
        </w:rPr>
        <w:t xml:space="preserve"> software open-source che permette la progettazione di schemi elettrici</w:t>
      </w:r>
      <w:r w:rsidR="00D740A1" w:rsidRPr="009B035C">
        <w:rPr>
          <w:sz w:val="23"/>
          <w:szCs w:val="23"/>
        </w:rPr>
        <w:t>.</w:t>
      </w:r>
    </w:p>
    <w:p w14:paraId="5192EDA5" w14:textId="16AFCD6F" w:rsidR="0061109E" w:rsidRDefault="00C425E4" w:rsidP="009B035C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IP </w:t>
      </w:r>
      <w:proofErr w:type="spellStart"/>
      <w:r w:rsidRPr="009B035C">
        <w:rPr>
          <w:sz w:val="23"/>
          <w:szCs w:val="23"/>
        </w:rPr>
        <w:t>Webcamera</w:t>
      </w:r>
      <w:proofErr w:type="spellEnd"/>
      <w:r w:rsidRPr="009B035C">
        <w:rPr>
          <w:sz w:val="23"/>
          <w:szCs w:val="23"/>
        </w:rPr>
        <w:t>:</w:t>
      </w:r>
      <w:r w:rsidR="001F0684" w:rsidRPr="009B035C">
        <w:rPr>
          <w:sz w:val="23"/>
          <w:szCs w:val="23"/>
        </w:rPr>
        <w:t xml:space="preserve"> pro</w:t>
      </w:r>
      <w:r w:rsidR="00B2211B" w:rsidRPr="009B035C">
        <w:rPr>
          <w:sz w:val="23"/>
          <w:szCs w:val="23"/>
        </w:rPr>
        <w:t>gramma gratuito scaricabile da</w:t>
      </w:r>
      <w:r w:rsidR="001F0684" w:rsidRPr="009B035C">
        <w:rPr>
          <w:sz w:val="23"/>
          <w:szCs w:val="23"/>
        </w:rPr>
        <w:t xml:space="preserve"> Play </w:t>
      </w:r>
      <w:proofErr w:type="spellStart"/>
      <w:r w:rsidR="001F0684" w:rsidRPr="009B035C">
        <w:rPr>
          <w:sz w:val="23"/>
          <w:szCs w:val="23"/>
        </w:rPr>
        <w:t>Store</w:t>
      </w:r>
      <w:proofErr w:type="spellEnd"/>
      <w:r w:rsidR="001F0684" w:rsidRPr="009B035C">
        <w:rPr>
          <w:sz w:val="23"/>
          <w:szCs w:val="23"/>
        </w:rPr>
        <w:t xml:space="preserve">, consente di trasformare il proprio telefono in una </w:t>
      </w:r>
      <w:proofErr w:type="spellStart"/>
      <w:r w:rsidR="00B2211B" w:rsidRPr="009B035C">
        <w:rPr>
          <w:sz w:val="23"/>
          <w:szCs w:val="23"/>
        </w:rPr>
        <w:t>web</w:t>
      </w:r>
      <w:r w:rsidR="001F0684" w:rsidRPr="009B035C">
        <w:rPr>
          <w:sz w:val="23"/>
          <w:szCs w:val="23"/>
        </w:rPr>
        <w:t>camera</w:t>
      </w:r>
      <w:proofErr w:type="spellEnd"/>
      <w:r w:rsidR="0041470D">
        <w:rPr>
          <w:sz w:val="23"/>
          <w:szCs w:val="23"/>
        </w:rPr>
        <w:t>.</w:t>
      </w:r>
    </w:p>
    <w:p w14:paraId="7168DE28" w14:textId="77777777" w:rsidR="001354CA" w:rsidRPr="009B035C" w:rsidRDefault="001354CA" w:rsidP="009B035C">
      <w:pPr>
        <w:jc w:val="both"/>
        <w:rPr>
          <w:sz w:val="23"/>
          <w:szCs w:val="23"/>
        </w:rPr>
      </w:pPr>
    </w:p>
    <w:p w14:paraId="0CB3BB3F" w14:textId="0BD7A75E" w:rsidR="00164B21" w:rsidRPr="009B035C" w:rsidRDefault="00D740A1" w:rsidP="00DB5908">
      <w:pPr>
        <w:jc w:val="center"/>
        <w:rPr>
          <w:b/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t>SCHEMA ELETTRICO:</w:t>
      </w:r>
    </w:p>
    <w:p w14:paraId="66230D5E" w14:textId="4BD6A815" w:rsidR="00E673EC" w:rsidRPr="009B035C" w:rsidRDefault="00FE1EBB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Il circuito qui proposto utilizza un Arduino Uno</w:t>
      </w:r>
      <w:r w:rsidR="001354CA">
        <w:rPr>
          <w:sz w:val="23"/>
          <w:szCs w:val="23"/>
        </w:rPr>
        <w:t xml:space="preserve"> come controller principale;</w:t>
      </w:r>
      <w:r w:rsidR="00E62884" w:rsidRPr="009B035C">
        <w:rPr>
          <w:sz w:val="23"/>
          <w:szCs w:val="23"/>
        </w:rPr>
        <w:t xml:space="preserve"> esso ha </w:t>
      </w:r>
      <w:r w:rsidR="001354CA">
        <w:rPr>
          <w:sz w:val="23"/>
          <w:szCs w:val="23"/>
        </w:rPr>
        <w:t xml:space="preserve">sia </w:t>
      </w:r>
      <w:r w:rsidR="00E62884" w:rsidRPr="009B035C">
        <w:rPr>
          <w:sz w:val="23"/>
          <w:szCs w:val="23"/>
        </w:rPr>
        <w:t>il compito d’</w:t>
      </w:r>
      <w:r w:rsidRPr="009B035C">
        <w:rPr>
          <w:sz w:val="23"/>
          <w:szCs w:val="23"/>
        </w:rPr>
        <w:t>interfaccia</w:t>
      </w:r>
      <w:r w:rsidR="00E62884" w:rsidRPr="009B035C">
        <w:rPr>
          <w:sz w:val="23"/>
          <w:szCs w:val="23"/>
        </w:rPr>
        <w:t>rsi</w:t>
      </w:r>
      <w:r w:rsidRPr="009B035C">
        <w:rPr>
          <w:sz w:val="23"/>
          <w:szCs w:val="23"/>
        </w:rPr>
        <w:t xml:space="preserve"> con un</w:t>
      </w:r>
      <w:r w:rsidR="00E62884" w:rsidRPr="009B035C">
        <w:rPr>
          <w:sz w:val="23"/>
          <w:szCs w:val="23"/>
        </w:rPr>
        <w:t xml:space="preserve"> modulo</w:t>
      </w:r>
      <w:r w:rsidRPr="009B035C">
        <w:rPr>
          <w:sz w:val="23"/>
          <w:szCs w:val="23"/>
        </w:rPr>
        <w:t xml:space="preserve"> ESP8266</w:t>
      </w:r>
      <w:r w:rsidR="00E62884" w:rsidRPr="009B035C">
        <w:rPr>
          <w:sz w:val="23"/>
          <w:szCs w:val="23"/>
        </w:rPr>
        <w:t>, adatto</w:t>
      </w:r>
      <w:r w:rsidRPr="009B035C">
        <w:rPr>
          <w:sz w:val="23"/>
          <w:szCs w:val="23"/>
        </w:rPr>
        <w:t xml:space="preserve"> per</w:t>
      </w:r>
      <w:r w:rsidR="00E62884" w:rsidRPr="009B035C">
        <w:rPr>
          <w:sz w:val="23"/>
          <w:szCs w:val="23"/>
        </w:rPr>
        <w:t xml:space="preserve"> implementare </w:t>
      </w:r>
      <w:r w:rsidR="00B000AE" w:rsidRPr="009B035C">
        <w:rPr>
          <w:sz w:val="23"/>
          <w:szCs w:val="23"/>
        </w:rPr>
        <w:t>la</w:t>
      </w:r>
      <w:r w:rsidR="00E62884" w:rsidRPr="009B035C">
        <w:rPr>
          <w:sz w:val="23"/>
          <w:szCs w:val="23"/>
        </w:rPr>
        <w:t xml:space="preserve"> </w:t>
      </w:r>
      <w:r w:rsidRPr="009B035C">
        <w:rPr>
          <w:sz w:val="23"/>
          <w:szCs w:val="23"/>
        </w:rPr>
        <w:t>comunicazione Wi-Fi</w:t>
      </w:r>
      <w:r w:rsidR="001354CA">
        <w:rPr>
          <w:sz w:val="23"/>
          <w:szCs w:val="23"/>
        </w:rPr>
        <w:t xml:space="preserve"> e sia il compito di</w:t>
      </w:r>
      <w:r w:rsidR="00D44B3E" w:rsidRPr="009B035C">
        <w:rPr>
          <w:sz w:val="23"/>
          <w:szCs w:val="23"/>
        </w:rPr>
        <w:t xml:space="preserve"> </w:t>
      </w:r>
      <w:r w:rsidR="00157620" w:rsidRPr="009B035C">
        <w:rPr>
          <w:sz w:val="23"/>
          <w:szCs w:val="23"/>
        </w:rPr>
        <w:t>controlla</w:t>
      </w:r>
      <w:r w:rsidR="00D44B3E" w:rsidRPr="009B035C">
        <w:rPr>
          <w:sz w:val="23"/>
          <w:szCs w:val="23"/>
        </w:rPr>
        <w:t>re</w:t>
      </w:r>
      <w:r w:rsidR="00157620" w:rsidRPr="009B035C">
        <w:rPr>
          <w:sz w:val="23"/>
          <w:szCs w:val="23"/>
        </w:rPr>
        <w:t xml:space="preserve"> i motori D</w:t>
      </w:r>
      <w:r w:rsidRPr="009B035C">
        <w:rPr>
          <w:sz w:val="23"/>
          <w:szCs w:val="23"/>
        </w:rPr>
        <w:t>C</w:t>
      </w:r>
      <w:r w:rsidR="001354CA">
        <w:rPr>
          <w:sz w:val="23"/>
          <w:szCs w:val="23"/>
        </w:rPr>
        <w:t xml:space="preserve">, tramite aiuto di </w:t>
      </w:r>
      <w:r w:rsidRPr="009B035C">
        <w:rPr>
          <w:sz w:val="23"/>
          <w:szCs w:val="23"/>
        </w:rPr>
        <w:t xml:space="preserve">un </w:t>
      </w:r>
      <w:r w:rsidR="00D44B3E" w:rsidRPr="009B035C">
        <w:rPr>
          <w:sz w:val="23"/>
          <w:szCs w:val="23"/>
        </w:rPr>
        <w:t>ponte</w:t>
      </w:r>
      <w:r w:rsidR="001354CA">
        <w:rPr>
          <w:sz w:val="23"/>
          <w:szCs w:val="23"/>
        </w:rPr>
        <w:t xml:space="preserve"> H-</w:t>
      </w:r>
      <w:r w:rsidRPr="009B035C">
        <w:rPr>
          <w:sz w:val="23"/>
          <w:szCs w:val="23"/>
        </w:rPr>
        <w:t>bri</w:t>
      </w:r>
      <w:r w:rsidR="00E62884" w:rsidRPr="009B035C">
        <w:rPr>
          <w:sz w:val="23"/>
          <w:szCs w:val="23"/>
        </w:rPr>
        <w:t>d</w:t>
      </w:r>
      <w:r w:rsidRPr="009B035C">
        <w:rPr>
          <w:sz w:val="23"/>
          <w:szCs w:val="23"/>
        </w:rPr>
        <w:t>ge</w:t>
      </w:r>
      <w:r w:rsidR="001354CA">
        <w:rPr>
          <w:sz w:val="23"/>
          <w:szCs w:val="23"/>
        </w:rPr>
        <w:t xml:space="preserve">. </w:t>
      </w:r>
      <w:r w:rsidRPr="009B035C">
        <w:rPr>
          <w:sz w:val="23"/>
          <w:szCs w:val="23"/>
        </w:rPr>
        <w:t xml:space="preserve">Per alimentare </w:t>
      </w:r>
      <w:r w:rsidR="00157620" w:rsidRPr="009B035C">
        <w:rPr>
          <w:sz w:val="23"/>
          <w:szCs w:val="23"/>
        </w:rPr>
        <w:t>il circuito</w:t>
      </w:r>
      <w:r w:rsidRPr="009B035C">
        <w:rPr>
          <w:sz w:val="23"/>
          <w:szCs w:val="23"/>
        </w:rPr>
        <w:t xml:space="preserve"> è </w:t>
      </w:r>
      <w:r w:rsidR="00157620" w:rsidRPr="009B035C">
        <w:rPr>
          <w:sz w:val="23"/>
          <w:szCs w:val="23"/>
        </w:rPr>
        <w:t xml:space="preserve">stato utilizzato un </w:t>
      </w:r>
      <w:r w:rsidR="000B703F" w:rsidRPr="009B035C">
        <w:rPr>
          <w:sz w:val="23"/>
          <w:szCs w:val="23"/>
        </w:rPr>
        <w:t xml:space="preserve">normale </w:t>
      </w:r>
      <w:proofErr w:type="spellStart"/>
      <w:r w:rsidR="00AE66EB" w:rsidRPr="009B035C">
        <w:rPr>
          <w:sz w:val="23"/>
          <w:szCs w:val="23"/>
        </w:rPr>
        <w:t>power</w:t>
      </w:r>
      <w:proofErr w:type="spellEnd"/>
      <w:r w:rsidR="00AE66EB" w:rsidRPr="009B035C">
        <w:rPr>
          <w:sz w:val="23"/>
          <w:szCs w:val="23"/>
        </w:rPr>
        <w:t xml:space="preserve"> </w:t>
      </w:r>
      <w:proofErr w:type="spellStart"/>
      <w:r w:rsidR="00AE66EB" w:rsidRPr="009B035C">
        <w:rPr>
          <w:sz w:val="23"/>
          <w:szCs w:val="23"/>
        </w:rPr>
        <w:t>bank</w:t>
      </w:r>
      <w:proofErr w:type="spellEnd"/>
      <w:r w:rsidR="00AE66EB" w:rsidRPr="009B035C">
        <w:rPr>
          <w:sz w:val="23"/>
          <w:szCs w:val="23"/>
        </w:rPr>
        <w:t xml:space="preserve">, </w:t>
      </w:r>
      <w:r w:rsidR="00157620" w:rsidRPr="009B035C">
        <w:rPr>
          <w:sz w:val="23"/>
          <w:szCs w:val="23"/>
        </w:rPr>
        <w:t>in quanto rappresenta un</w:t>
      </w:r>
      <w:r w:rsidR="00AE66EB" w:rsidRPr="009B035C">
        <w:rPr>
          <w:sz w:val="23"/>
          <w:szCs w:val="23"/>
        </w:rPr>
        <w:t xml:space="preserve">a soluzione </w:t>
      </w:r>
      <w:r w:rsidR="000B703F" w:rsidRPr="009B035C">
        <w:rPr>
          <w:sz w:val="23"/>
          <w:szCs w:val="23"/>
        </w:rPr>
        <w:t>ottimale per</w:t>
      </w:r>
      <w:r w:rsidR="00C03998" w:rsidRPr="009B035C">
        <w:rPr>
          <w:sz w:val="23"/>
          <w:szCs w:val="23"/>
        </w:rPr>
        <w:t xml:space="preserve"> l’alimentazione del</w:t>
      </w:r>
      <w:r w:rsidR="00CC244A" w:rsidRPr="009B035C">
        <w:rPr>
          <w:sz w:val="23"/>
          <w:szCs w:val="23"/>
        </w:rPr>
        <w:t>l’intero progetto, infatti</w:t>
      </w:r>
      <w:r w:rsidR="00B000AE" w:rsidRPr="009B035C">
        <w:rPr>
          <w:sz w:val="23"/>
          <w:szCs w:val="23"/>
        </w:rPr>
        <w:t xml:space="preserve"> esso può essere ricaricato in man</w:t>
      </w:r>
      <w:r w:rsidR="001354CA">
        <w:rPr>
          <w:sz w:val="23"/>
          <w:szCs w:val="23"/>
        </w:rPr>
        <w:t>iera del tutto indipendente e all’</w:t>
      </w:r>
      <w:r w:rsidR="00B000AE" w:rsidRPr="009B035C">
        <w:rPr>
          <w:sz w:val="23"/>
          <w:szCs w:val="23"/>
        </w:rPr>
        <w:t>occorrenza so</w:t>
      </w:r>
      <w:r w:rsidR="001354CA">
        <w:rPr>
          <w:sz w:val="23"/>
          <w:szCs w:val="23"/>
        </w:rPr>
        <w:t xml:space="preserve">stituito </w:t>
      </w:r>
      <w:r w:rsidR="00B000AE" w:rsidRPr="009B035C">
        <w:rPr>
          <w:sz w:val="23"/>
          <w:szCs w:val="23"/>
        </w:rPr>
        <w:t>con</w:t>
      </w:r>
      <w:r w:rsidR="001354CA">
        <w:rPr>
          <w:sz w:val="23"/>
          <w:szCs w:val="23"/>
        </w:rPr>
        <w:t xml:space="preserve"> un altro di</w:t>
      </w:r>
      <w:r w:rsidR="00B000AE" w:rsidRPr="009B035C">
        <w:rPr>
          <w:sz w:val="23"/>
          <w:szCs w:val="23"/>
        </w:rPr>
        <w:t xml:space="preserve"> capacità maggiore. </w:t>
      </w:r>
    </w:p>
    <w:p w14:paraId="69C4B2CD" w14:textId="77777777" w:rsidR="00E673EC" w:rsidRPr="009B035C" w:rsidRDefault="00E673EC" w:rsidP="00DB5908">
      <w:pPr>
        <w:jc w:val="both"/>
        <w:rPr>
          <w:rFonts w:eastAsia="Times New Roman" w:cs="Times New Roman"/>
          <w:snapToGrid w:val="0"/>
          <w:color w:val="000000"/>
          <w:w w:val="0"/>
          <w:sz w:val="23"/>
          <w:szCs w:val="23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A0C52A4" w14:textId="77777777" w:rsidR="00164B21" w:rsidRPr="009B035C" w:rsidRDefault="00E673EC" w:rsidP="00F0687F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48A1A962" wp14:editId="70F37739">
            <wp:extent cx="6352826" cy="3533775"/>
            <wp:effectExtent l="0" t="0" r="0" b="0"/>
            <wp:docPr id="4" name="Immagine 4" descr="C:\Users\emiliano\Desktop\Untitled Sketch_sc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\Desktop\Untitled Sketch_sc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85" cy="35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3B1A" w14:textId="77777777" w:rsidR="00E673EC" w:rsidRPr="009B035C" w:rsidRDefault="00E673EC" w:rsidP="00DB5908">
      <w:pPr>
        <w:jc w:val="both"/>
        <w:rPr>
          <w:noProof/>
          <w:sz w:val="23"/>
          <w:szCs w:val="23"/>
          <w:lang w:eastAsia="it-IT"/>
        </w:rPr>
      </w:pPr>
    </w:p>
    <w:p w14:paraId="544E4596" w14:textId="77777777" w:rsidR="00E673EC" w:rsidRPr="009B035C" w:rsidRDefault="00E673EC" w:rsidP="00F0687F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016F3F01" wp14:editId="4BB60628">
            <wp:extent cx="6061214" cy="3962400"/>
            <wp:effectExtent l="0" t="0" r="0" b="0"/>
            <wp:docPr id="5" name="Immagine 5" descr="C:\Users\emiliano\Desktop\Untitled Sketch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ano\Desktop\Untitled Sketch_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24" cy="39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6FF8" w14:textId="77777777" w:rsidR="00E673EC" w:rsidRPr="009B035C" w:rsidRDefault="00E673EC" w:rsidP="00DB5908">
      <w:pPr>
        <w:jc w:val="both"/>
        <w:rPr>
          <w:sz w:val="23"/>
          <w:szCs w:val="23"/>
        </w:rPr>
      </w:pPr>
    </w:p>
    <w:p w14:paraId="23F9E7E5" w14:textId="586D94E0" w:rsidR="002D5965" w:rsidRPr="009B035C" w:rsidRDefault="00157620" w:rsidP="00DB5908">
      <w:pPr>
        <w:jc w:val="both"/>
        <w:rPr>
          <w:color w:val="0070C0"/>
          <w:sz w:val="23"/>
          <w:szCs w:val="23"/>
        </w:rPr>
      </w:pPr>
      <w:r w:rsidRPr="009B035C">
        <w:rPr>
          <w:color w:val="0070C0"/>
          <w:sz w:val="23"/>
          <w:szCs w:val="23"/>
        </w:rPr>
        <w:t xml:space="preserve">*si noti che nello schema elettrico </w:t>
      </w:r>
      <w:r w:rsidR="001C12A5" w:rsidRPr="001C12A5">
        <w:rPr>
          <w:color w:val="0070C0"/>
          <w:sz w:val="23"/>
          <w:szCs w:val="23"/>
        </w:rPr>
        <w:t xml:space="preserve">la rappresentazione dell’adattatore esp8266 </w:t>
      </w:r>
      <w:r w:rsidR="001C12A5">
        <w:rPr>
          <w:color w:val="0070C0"/>
          <w:sz w:val="23"/>
          <w:szCs w:val="23"/>
        </w:rPr>
        <w:t>utilizzato nel progetto,</w:t>
      </w:r>
      <w:r w:rsidR="00AE66EB" w:rsidRPr="009B035C">
        <w:rPr>
          <w:color w:val="0070C0"/>
          <w:sz w:val="23"/>
          <w:szCs w:val="23"/>
        </w:rPr>
        <w:t xml:space="preserve"> </w:t>
      </w:r>
      <w:r w:rsidR="00D2562C">
        <w:rPr>
          <w:color w:val="0070C0"/>
          <w:sz w:val="23"/>
          <w:szCs w:val="23"/>
        </w:rPr>
        <w:t>non è stata</w:t>
      </w:r>
      <w:r w:rsidR="001C12A5" w:rsidRPr="001C12A5">
        <w:rPr>
          <w:color w:val="0070C0"/>
          <w:sz w:val="23"/>
          <w:szCs w:val="23"/>
        </w:rPr>
        <w:t xml:space="preserve"> possibile </w:t>
      </w:r>
      <w:r w:rsidR="00C03998" w:rsidRPr="009B035C">
        <w:rPr>
          <w:color w:val="0070C0"/>
          <w:sz w:val="23"/>
          <w:szCs w:val="23"/>
        </w:rPr>
        <w:t>in quanto i m</w:t>
      </w:r>
      <w:r w:rsidR="00511918" w:rsidRPr="009B035C">
        <w:rPr>
          <w:color w:val="0070C0"/>
          <w:sz w:val="23"/>
          <w:szCs w:val="23"/>
        </w:rPr>
        <w:t xml:space="preserve">ezzi a disposizione non </w:t>
      </w:r>
      <w:r w:rsidR="001354CA">
        <w:rPr>
          <w:color w:val="0070C0"/>
          <w:sz w:val="23"/>
          <w:szCs w:val="23"/>
        </w:rPr>
        <w:t>lo permettevano</w:t>
      </w:r>
      <w:r w:rsidRPr="009B035C">
        <w:rPr>
          <w:color w:val="0070C0"/>
          <w:sz w:val="23"/>
          <w:szCs w:val="23"/>
        </w:rPr>
        <w:t xml:space="preserve">. </w:t>
      </w:r>
    </w:p>
    <w:p w14:paraId="4693B27D" w14:textId="2318FD62" w:rsidR="00157620" w:rsidRPr="009B035C" w:rsidRDefault="00157620" w:rsidP="00DB5908">
      <w:pPr>
        <w:jc w:val="center"/>
        <w:rPr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lastRenderedPageBreak/>
        <w:t>Funzionalità</w:t>
      </w:r>
      <w:r w:rsidR="003A57C9">
        <w:rPr>
          <w:b/>
          <w:color w:val="0070C0"/>
          <w:sz w:val="23"/>
          <w:szCs w:val="23"/>
        </w:rPr>
        <w:t>:</w:t>
      </w:r>
    </w:p>
    <w:p w14:paraId="267726E9" w14:textId="0A6C962C" w:rsidR="00AE66EB" w:rsidRPr="009B035C" w:rsidRDefault="00CC48E3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La </w:t>
      </w:r>
      <w:r w:rsidR="00C03998" w:rsidRPr="009B035C">
        <w:rPr>
          <w:sz w:val="23"/>
          <w:szCs w:val="23"/>
        </w:rPr>
        <w:t>funzionalità primaria</w:t>
      </w:r>
      <w:r w:rsidR="00E712D2" w:rsidRPr="009B035C">
        <w:rPr>
          <w:sz w:val="23"/>
          <w:szCs w:val="23"/>
        </w:rPr>
        <w:t xml:space="preserve"> del progetto </w:t>
      </w:r>
      <w:r w:rsidR="004D0B26" w:rsidRPr="009B035C">
        <w:rPr>
          <w:sz w:val="23"/>
          <w:szCs w:val="23"/>
        </w:rPr>
        <w:t xml:space="preserve">è quella di poter controllare un robot a distanza in qualsiasi area geografia in cui sia </w:t>
      </w:r>
      <w:r w:rsidR="00E7201C" w:rsidRPr="009B035C">
        <w:rPr>
          <w:sz w:val="23"/>
          <w:szCs w:val="23"/>
        </w:rPr>
        <w:t>possibile crearsi</w:t>
      </w:r>
      <w:r w:rsidR="004D0B26" w:rsidRPr="009B035C">
        <w:rPr>
          <w:sz w:val="23"/>
          <w:szCs w:val="23"/>
        </w:rPr>
        <w:t xml:space="preserve"> una connessione dati stabile, per realizzare tale progetto ci si è serviti di</w:t>
      </w:r>
      <w:r w:rsidR="00E7201C" w:rsidRPr="009B035C">
        <w:rPr>
          <w:sz w:val="23"/>
          <w:szCs w:val="23"/>
        </w:rPr>
        <w:t xml:space="preserve"> vari componenti come ad esempio i</w:t>
      </w:r>
      <w:r w:rsidR="004D0B26" w:rsidRPr="009B035C">
        <w:rPr>
          <w:sz w:val="23"/>
          <w:szCs w:val="23"/>
        </w:rPr>
        <w:t xml:space="preserve"> due motori DC</w:t>
      </w:r>
      <w:r w:rsidR="00E7201C" w:rsidRPr="009B035C">
        <w:rPr>
          <w:sz w:val="23"/>
          <w:szCs w:val="23"/>
        </w:rPr>
        <w:t>;</w:t>
      </w:r>
      <w:r w:rsidR="001354CA">
        <w:rPr>
          <w:sz w:val="23"/>
          <w:szCs w:val="23"/>
        </w:rPr>
        <w:t xml:space="preserve"> essendo degli</w:t>
      </w:r>
      <w:r w:rsidR="00AE66EB" w:rsidRPr="009B035C">
        <w:rPr>
          <w:sz w:val="23"/>
          <w:szCs w:val="23"/>
        </w:rPr>
        <w:t xml:space="preserve"> </w:t>
      </w:r>
      <w:r w:rsidR="001C12A5">
        <w:rPr>
          <w:sz w:val="23"/>
          <w:szCs w:val="23"/>
        </w:rPr>
        <w:t>attu</w:t>
      </w:r>
      <w:r w:rsidR="003A57C9">
        <w:rPr>
          <w:sz w:val="23"/>
          <w:szCs w:val="23"/>
        </w:rPr>
        <w:t>atori</w:t>
      </w:r>
      <w:r w:rsidR="00B000AE" w:rsidRPr="009B035C">
        <w:rPr>
          <w:sz w:val="23"/>
          <w:szCs w:val="23"/>
        </w:rPr>
        <w:t xml:space="preserve"> essi</w:t>
      </w:r>
      <w:r w:rsidR="004D0B26" w:rsidRPr="009B035C">
        <w:rPr>
          <w:sz w:val="23"/>
          <w:szCs w:val="23"/>
        </w:rPr>
        <w:t xml:space="preserve"> necessitano di una corrente </w:t>
      </w:r>
      <w:r w:rsidR="00AE66EB" w:rsidRPr="009B035C">
        <w:rPr>
          <w:sz w:val="23"/>
          <w:szCs w:val="23"/>
        </w:rPr>
        <w:t>esterna</w:t>
      </w:r>
      <w:r w:rsidR="003A57C9">
        <w:rPr>
          <w:sz w:val="23"/>
          <w:szCs w:val="23"/>
        </w:rPr>
        <w:t xml:space="preserve"> per funzionare;</w:t>
      </w:r>
      <w:r w:rsidR="00B000AE" w:rsidRPr="009B035C">
        <w:rPr>
          <w:sz w:val="23"/>
          <w:szCs w:val="23"/>
        </w:rPr>
        <w:t xml:space="preserve"> </w:t>
      </w:r>
      <w:r w:rsidR="003A57C9">
        <w:rPr>
          <w:sz w:val="23"/>
          <w:szCs w:val="23"/>
        </w:rPr>
        <w:t xml:space="preserve">questa tipologia di componenti </w:t>
      </w:r>
      <w:r w:rsidR="001354CA">
        <w:rPr>
          <w:sz w:val="23"/>
          <w:szCs w:val="23"/>
        </w:rPr>
        <w:t xml:space="preserve">utilizzati </w:t>
      </w:r>
      <w:r w:rsidR="003A57C9">
        <w:rPr>
          <w:sz w:val="23"/>
          <w:szCs w:val="23"/>
        </w:rPr>
        <w:t>necessita</w:t>
      </w:r>
      <w:r w:rsidR="001354CA">
        <w:rPr>
          <w:sz w:val="23"/>
          <w:szCs w:val="23"/>
        </w:rPr>
        <w:t>no</w:t>
      </w:r>
      <w:r w:rsidR="003A57C9">
        <w:rPr>
          <w:sz w:val="23"/>
          <w:szCs w:val="23"/>
        </w:rPr>
        <w:t xml:space="preserve"> di una tensione</w:t>
      </w:r>
      <w:r w:rsidR="00AE66EB" w:rsidRPr="009B035C">
        <w:rPr>
          <w:sz w:val="23"/>
          <w:szCs w:val="23"/>
        </w:rPr>
        <w:t xml:space="preserve"> continua </w:t>
      </w:r>
      <w:r w:rsidR="00B000AE" w:rsidRPr="009B035C">
        <w:rPr>
          <w:sz w:val="23"/>
          <w:szCs w:val="23"/>
        </w:rPr>
        <w:t xml:space="preserve">variabile </w:t>
      </w:r>
      <w:r w:rsidR="00AE66EB" w:rsidRPr="009B035C">
        <w:rPr>
          <w:sz w:val="23"/>
          <w:szCs w:val="23"/>
        </w:rPr>
        <w:t>da</w:t>
      </w:r>
      <w:r w:rsidR="004D0B26" w:rsidRPr="009B035C">
        <w:rPr>
          <w:sz w:val="23"/>
          <w:szCs w:val="23"/>
        </w:rPr>
        <w:t xml:space="preserve"> un </w:t>
      </w:r>
      <w:r w:rsidR="00AE66EB" w:rsidRPr="009B035C">
        <w:rPr>
          <w:sz w:val="23"/>
          <w:szCs w:val="23"/>
        </w:rPr>
        <w:t>minimo di 3v a un massimo di 6v;</w:t>
      </w:r>
      <w:r w:rsidR="004D0B26" w:rsidRPr="009B035C">
        <w:rPr>
          <w:sz w:val="23"/>
          <w:szCs w:val="23"/>
        </w:rPr>
        <w:t xml:space="preserve"> </w:t>
      </w:r>
      <w:r w:rsidR="00D44B3E" w:rsidRPr="009B035C">
        <w:rPr>
          <w:sz w:val="23"/>
          <w:szCs w:val="23"/>
        </w:rPr>
        <w:t>nel</w:t>
      </w:r>
      <w:r w:rsidR="004D0B26" w:rsidRPr="009B035C">
        <w:rPr>
          <w:sz w:val="23"/>
          <w:szCs w:val="23"/>
        </w:rPr>
        <w:t xml:space="preserve"> progetto </w:t>
      </w:r>
      <w:r w:rsidR="00D44B3E" w:rsidRPr="009B035C">
        <w:rPr>
          <w:sz w:val="23"/>
          <w:szCs w:val="23"/>
        </w:rPr>
        <w:t>proposto</w:t>
      </w:r>
      <w:r w:rsidR="00DE46FC">
        <w:rPr>
          <w:sz w:val="23"/>
          <w:szCs w:val="23"/>
        </w:rPr>
        <w:t xml:space="preserve"> </w:t>
      </w:r>
      <w:r w:rsidR="004D0B26" w:rsidRPr="009B035C">
        <w:rPr>
          <w:sz w:val="23"/>
          <w:szCs w:val="23"/>
        </w:rPr>
        <w:t>per questione</w:t>
      </w:r>
      <w:r w:rsidR="00AE66EB" w:rsidRPr="009B035C">
        <w:rPr>
          <w:sz w:val="23"/>
          <w:szCs w:val="23"/>
        </w:rPr>
        <w:t xml:space="preserve"> di comodità si è scelto di fornire</w:t>
      </w:r>
      <w:r w:rsidR="004D0B26" w:rsidRPr="009B035C">
        <w:rPr>
          <w:sz w:val="23"/>
          <w:szCs w:val="23"/>
        </w:rPr>
        <w:t xml:space="preserve"> una tensione pari a 5v </w:t>
      </w:r>
      <w:r w:rsidR="00AE66EB" w:rsidRPr="009B035C">
        <w:rPr>
          <w:sz w:val="23"/>
          <w:szCs w:val="23"/>
        </w:rPr>
        <w:t>(</w:t>
      </w:r>
      <w:r w:rsidR="004D0B26" w:rsidRPr="009B035C">
        <w:rPr>
          <w:sz w:val="23"/>
          <w:szCs w:val="23"/>
        </w:rPr>
        <w:t>tensione</w:t>
      </w:r>
      <w:r w:rsidR="00E439B9" w:rsidRPr="009B035C">
        <w:rPr>
          <w:sz w:val="23"/>
          <w:szCs w:val="23"/>
        </w:rPr>
        <w:t xml:space="preserve"> massima</w:t>
      </w:r>
      <w:r w:rsidR="004D0B26" w:rsidRPr="009B035C">
        <w:rPr>
          <w:sz w:val="23"/>
          <w:szCs w:val="23"/>
        </w:rPr>
        <w:t xml:space="preserve"> che </w:t>
      </w:r>
      <w:r w:rsidR="00E439B9" w:rsidRPr="009B035C">
        <w:rPr>
          <w:sz w:val="23"/>
          <w:szCs w:val="23"/>
        </w:rPr>
        <w:t>Arduino</w:t>
      </w:r>
      <w:r w:rsidR="00AE66EB" w:rsidRPr="009B035C">
        <w:rPr>
          <w:sz w:val="23"/>
          <w:szCs w:val="23"/>
        </w:rPr>
        <w:t xml:space="preserve"> può </w:t>
      </w:r>
      <w:r w:rsidR="00B2211B" w:rsidRPr="009B035C">
        <w:rPr>
          <w:sz w:val="23"/>
          <w:szCs w:val="23"/>
        </w:rPr>
        <w:t>erogare</w:t>
      </w:r>
      <w:r w:rsidR="00AE66EB" w:rsidRPr="009B035C">
        <w:rPr>
          <w:sz w:val="23"/>
          <w:szCs w:val="23"/>
        </w:rPr>
        <w:t xml:space="preserve"> ai suoi componenti)</w:t>
      </w:r>
      <w:r w:rsidR="001C12A5">
        <w:rPr>
          <w:sz w:val="23"/>
          <w:szCs w:val="23"/>
        </w:rPr>
        <w:t>;</w:t>
      </w:r>
      <w:r w:rsidR="00B000AE" w:rsidRPr="009B035C">
        <w:rPr>
          <w:sz w:val="23"/>
          <w:szCs w:val="23"/>
        </w:rPr>
        <w:t xml:space="preserve"> successivamente</w:t>
      </w:r>
      <w:r w:rsidR="00B2211B" w:rsidRPr="009B035C">
        <w:rPr>
          <w:sz w:val="23"/>
          <w:szCs w:val="23"/>
        </w:rPr>
        <w:t>,</w:t>
      </w:r>
      <w:r w:rsidR="00B000AE" w:rsidRPr="009B035C">
        <w:rPr>
          <w:sz w:val="23"/>
          <w:szCs w:val="23"/>
        </w:rPr>
        <w:t xml:space="preserve"> sul codice si è impostata una velocità predefinita che consente un controllo </w:t>
      </w:r>
      <w:r w:rsidR="00511918" w:rsidRPr="009B035C">
        <w:rPr>
          <w:sz w:val="23"/>
          <w:szCs w:val="23"/>
        </w:rPr>
        <w:t xml:space="preserve">ottimale </w:t>
      </w:r>
      <w:r w:rsidR="00D44B3E" w:rsidRPr="009B035C">
        <w:rPr>
          <w:sz w:val="23"/>
          <w:szCs w:val="23"/>
        </w:rPr>
        <w:t>del</w:t>
      </w:r>
      <w:r w:rsidR="00B000AE" w:rsidRPr="009B035C">
        <w:rPr>
          <w:sz w:val="23"/>
          <w:szCs w:val="23"/>
        </w:rPr>
        <w:t xml:space="preserve"> robot</w:t>
      </w:r>
      <w:r w:rsidR="00AE66EB" w:rsidRPr="009B035C">
        <w:rPr>
          <w:sz w:val="23"/>
          <w:szCs w:val="23"/>
        </w:rPr>
        <w:t xml:space="preserve">; </w:t>
      </w:r>
      <w:r w:rsidR="00E439B9" w:rsidRPr="009B035C">
        <w:rPr>
          <w:sz w:val="23"/>
          <w:szCs w:val="23"/>
        </w:rPr>
        <w:t xml:space="preserve">si è scelto di </w:t>
      </w:r>
      <w:r w:rsidR="00B2168D" w:rsidRPr="009B035C">
        <w:rPr>
          <w:sz w:val="23"/>
          <w:szCs w:val="23"/>
        </w:rPr>
        <w:t>utilizzare</w:t>
      </w:r>
      <w:r w:rsidR="00E439B9" w:rsidRPr="009B035C">
        <w:rPr>
          <w:sz w:val="23"/>
          <w:szCs w:val="23"/>
        </w:rPr>
        <w:t xml:space="preserve"> questa tipologia di motori</w:t>
      </w:r>
      <w:r w:rsidR="00AE66EB" w:rsidRPr="009B035C">
        <w:rPr>
          <w:sz w:val="23"/>
          <w:szCs w:val="23"/>
        </w:rPr>
        <w:t>,</w:t>
      </w:r>
      <w:r w:rsidR="00B000AE" w:rsidRPr="009B035C">
        <w:rPr>
          <w:sz w:val="23"/>
          <w:szCs w:val="23"/>
        </w:rPr>
        <w:t xml:space="preserve"> in quanto </w:t>
      </w:r>
      <w:r w:rsidR="00E439B9" w:rsidRPr="009B035C">
        <w:rPr>
          <w:sz w:val="23"/>
          <w:szCs w:val="23"/>
        </w:rPr>
        <w:t xml:space="preserve"> rappresentano</w:t>
      </w:r>
      <w:r w:rsidR="00E7201C" w:rsidRPr="009B035C">
        <w:rPr>
          <w:sz w:val="23"/>
          <w:szCs w:val="23"/>
        </w:rPr>
        <w:t xml:space="preserve"> una soluzione</w:t>
      </w:r>
      <w:r w:rsidR="00E439B9" w:rsidRPr="009B035C">
        <w:rPr>
          <w:sz w:val="23"/>
          <w:szCs w:val="23"/>
        </w:rPr>
        <w:t xml:space="preserve"> ideale per</w:t>
      </w:r>
      <w:r w:rsidR="00511918" w:rsidRPr="009B035C">
        <w:rPr>
          <w:sz w:val="23"/>
          <w:szCs w:val="23"/>
        </w:rPr>
        <w:t xml:space="preserve"> le</w:t>
      </w:r>
      <w:r w:rsidR="00E439B9" w:rsidRPr="009B035C">
        <w:rPr>
          <w:sz w:val="23"/>
          <w:szCs w:val="23"/>
        </w:rPr>
        <w:t xml:space="preserve"> piattaforme robotizzate, infatti grazie alle dimensioni del motore (70 x 22 x 18 ) e quelle delle gomme (65 x 27 mm)  si ha un buon comp</w:t>
      </w:r>
      <w:r w:rsidR="00AE66EB" w:rsidRPr="009B035C">
        <w:rPr>
          <w:sz w:val="23"/>
          <w:szCs w:val="23"/>
        </w:rPr>
        <w:t>romesso fra potenza e grandezza.</w:t>
      </w:r>
      <w:r w:rsidR="00E439B9" w:rsidRPr="009B035C">
        <w:rPr>
          <w:sz w:val="23"/>
          <w:szCs w:val="23"/>
        </w:rPr>
        <w:t xml:space="preserve"> </w:t>
      </w:r>
      <w:r w:rsidR="00B1203B" w:rsidRPr="009B035C">
        <w:rPr>
          <w:sz w:val="23"/>
          <w:szCs w:val="23"/>
        </w:rPr>
        <w:t xml:space="preserve"> S</w:t>
      </w:r>
      <w:r w:rsidR="00B000AE" w:rsidRPr="009B035C">
        <w:rPr>
          <w:sz w:val="23"/>
          <w:szCs w:val="23"/>
        </w:rPr>
        <w:t xml:space="preserve">uccessivamente </w:t>
      </w:r>
      <w:r w:rsidR="00B1203B" w:rsidRPr="009B035C">
        <w:rPr>
          <w:sz w:val="23"/>
          <w:szCs w:val="23"/>
        </w:rPr>
        <w:t xml:space="preserve">essi saranno controllati </w:t>
      </w:r>
      <w:r w:rsidR="00B000AE" w:rsidRPr="009B035C">
        <w:rPr>
          <w:sz w:val="23"/>
          <w:szCs w:val="23"/>
        </w:rPr>
        <w:t>tramite all’Arduino</w:t>
      </w:r>
      <w:r w:rsidR="00B1203B" w:rsidRPr="009B035C">
        <w:rPr>
          <w:sz w:val="23"/>
          <w:szCs w:val="23"/>
        </w:rPr>
        <w:t xml:space="preserve"> che si servirà di</w:t>
      </w:r>
      <w:r w:rsidR="00B000AE" w:rsidRPr="009B035C">
        <w:rPr>
          <w:sz w:val="23"/>
          <w:szCs w:val="23"/>
        </w:rPr>
        <w:t xml:space="preserve"> un ponte H-bridge </w:t>
      </w:r>
      <w:r w:rsidR="001C12A5">
        <w:rPr>
          <w:sz w:val="23"/>
          <w:szCs w:val="23"/>
        </w:rPr>
        <w:t>in modo tale da far</w:t>
      </w:r>
      <w:r w:rsidR="00B1203B" w:rsidRPr="009B035C">
        <w:rPr>
          <w:sz w:val="23"/>
          <w:szCs w:val="23"/>
        </w:rPr>
        <w:t xml:space="preserve"> </w:t>
      </w:r>
      <w:r w:rsidR="003A57C9">
        <w:rPr>
          <w:sz w:val="23"/>
          <w:szCs w:val="23"/>
        </w:rPr>
        <w:t>eseguire i comandi previsti</w:t>
      </w:r>
      <w:r w:rsidR="00B1203B" w:rsidRPr="009B035C">
        <w:rPr>
          <w:sz w:val="23"/>
          <w:szCs w:val="23"/>
        </w:rPr>
        <w:t xml:space="preserve"> </w:t>
      </w:r>
      <w:r w:rsidR="00B2211B" w:rsidRPr="009B035C">
        <w:rPr>
          <w:sz w:val="23"/>
          <w:szCs w:val="23"/>
        </w:rPr>
        <w:t>nei</w:t>
      </w:r>
      <w:r w:rsidR="00511918" w:rsidRPr="009B035C">
        <w:rPr>
          <w:sz w:val="23"/>
          <w:szCs w:val="23"/>
        </w:rPr>
        <w:t xml:space="preserve"> 5 stati</w:t>
      </w:r>
      <w:r w:rsidR="003A57C9">
        <w:rPr>
          <w:sz w:val="23"/>
          <w:szCs w:val="23"/>
        </w:rPr>
        <w:t xml:space="preserve"> impostati</w:t>
      </w:r>
      <w:r w:rsidR="00E439B9" w:rsidRPr="009B035C">
        <w:rPr>
          <w:sz w:val="23"/>
          <w:szCs w:val="23"/>
        </w:rPr>
        <w:t>.</w:t>
      </w:r>
    </w:p>
    <w:p w14:paraId="1E7D28F6" w14:textId="0A565320" w:rsidR="004D0B26" w:rsidRPr="000068B1" w:rsidRDefault="00B1203B" w:rsidP="00DB5908">
      <w:pPr>
        <w:jc w:val="both"/>
        <w:rPr>
          <w:b/>
          <w:bCs/>
          <w:sz w:val="23"/>
          <w:szCs w:val="23"/>
        </w:rPr>
      </w:pPr>
      <w:r w:rsidRPr="009B035C">
        <w:rPr>
          <w:sz w:val="23"/>
          <w:szCs w:val="23"/>
        </w:rPr>
        <w:t>Il passaggio de</w:t>
      </w:r>
      <w:r w:rsidR="00AE66EB" w:rsidRPr="009B035C">
        <w:rPr>
          <w:sz w:val="23"/>
          <w:szCs w:val="23"/>
        </w:rPr>
        <w:t xml:space="preserve">i vari stati </w:t>
      </w:r>
      <w:r w:rsidR="003A57C9">
        <w:rPr>
          <w:sz w:val="23"/>
          <w:szCs w:val="23"/>
        </w:rPr>
        <w:t>creati</w:t>
      </w:r>
      <w:r w:rsidRPr="009B035C">
        <w:rPr>
          <w:sz w:val="23"/>
          <w:szCs w:val="23"/>
        </w:rPr>
        <w:t xml:space="preserve"> del</w:t>
      </w:r>
      <w:r w:rsidR="00E439B9" w:rsidRPr="009B035C">
        <w:rPr>
          <w:sz w:val="23"/>
          <w:szCs w:val="23"/>
        </w:rPr>
        <w:t xml:space="preserve"> progetto è stato implementato grazie al modulo esp8266,</w:t>
      </w:r>
      <w:r w:rsidR="00B2168D" w:rsidRPr="009B035C">
        <w:rPr>
          <w:sz w:val="23"/>
          <w:szCs w:val="23"/>
        </w:rPr>
        <w:t xml:space="preserve"> </w:t>
      </w:r>
      <w:r w:rsidR="00AE66EB" w:rsidRPr="009B035C">
        <w:rPr>
          <w:sz w:val="23"/>
          <w:szCs w:val="23"/>
        </w:rPr>
        <w:t xml:space="preserve">più precisamente </w:t>
      </w:r>
      <w:r w:rsidR="00B2168D" w:rsidRPr="009B035C">
        <w:rPr>
          <w:sz w:val="23"/>
          <w:szCs w:val="23"/>
        </w:rPr>
        <w:t xml:space="preserve">modello </w:t>
      </w:r>
      <w:r w:rsidR="00E439B9" w:rsidRPr="009B035C">
        <w:rPr>
          <w:sz w:val="23"/>
          <w:szCs w:val="23"/>
        </w:rPr>
        <w:t>AZDeliveryesp826601</w:t>
      </w:r>
      <w:r w:rsidR="00B2168D" w:rsidRPr="009B035C">
        <w:rPr>
          <w:sz w:val="23"/>
          <w:szCs w:val="23"/>
        </w:rPr>
        <w:t xml:space="preserve"> con dimensioni 15,8 x 12,8 x 2,6 cm, </w:t>
      </w:r>
      <w:r w:rsidR="00AE66EB" w:rsidRPr="009B035C">
        <w:rPr>
          <w:sz w:val="23"/>
          <w:szCs w:val="23"/>
        </w:rPr>
        <w:t>con la</w:t>
      </w:r>
      <w:r w:rsidR="00B2168D" w:rsidRPr="009B035C">
        <w:rPr>
          <w:sz w:val="23"/>
          <w:szCs w:val="23"/>
        </w:rPr>
        <w:t xml:space="preserve"> peculiarità principale </w:t>
      </w:r>
      <w:r w:rsidR="00251D62" w:rsidRPr="009B035C">
        <w:rPr>
          <w:sz w:val="23"/>
          <w:szCs w:val="23"/>
        </w:rPr>
        <w:t>d</w:t>
      </w:r>
      <w:r w:rsidRPr="009B035C">
        <w:rPr>
          <w:sz w:val="23"/>
          <w:szCs w:val="23"/>
        </w:rPr>
        <w:t>i avere un</w:t>
      </w:r>
      <w:r w:rsidR="00B2168D" w:rsidRPr="009B035C">
        <w:rPr>
          <w:sz w:val="23"/>
          <w:szCs w:val="23"/>
        </w:rPr>
        <w:t xml:space="preserve"> costo molto contenuto</w:t>
      </w:r>
      <w:r w:rsidRPr="009B035C">
        <w:rPr>
          <w:sz w:val="23"/>
          <w:szCs w:val="23"/>
        </w:rPr>
        <w:t xml:space="preserve"> rapportato alle</w:t>
      </w:r>
      <w:r w:rsidR="00B2168D" w:rsidRPr="009B035C">
        <w:rPr>
          <w:sz w:val="23"/>
          <w:szCs w:val="23"/>
        </w:rPr>
        <w:t xml:space="preserve"> buone performance</w:t>
      </w:r>
      <w:r w:rsidR="001C12A5">
        <w:rPr>
          <w:sz w:val="23"/>
          <w:szCs w:val="23"/>
        </w:rPr>
        <w:t xml:space="preserve"> mostrat</w:t>
      </w:r>
      <w:r w:rsidRPr="009B035C">
        <w:rPr>
          <w:sz w:val="23"/>
          <w:szCs w:val="23"/>
        </w:rPr>
        <w:t>e</w:t>
      </w:r>
      <w:r w:rsidR="00251D62" w:rsidRPr="009B035C">
        <w:rPr>
          <w:sz w:val="23"/>
          <w:szCs w:val="23"/>
        </w:rPr>
        <w:t xml:space="preserve"> durante la comunicazione che</w:t>
      </w:r>
      <w:r w:rsidR="00A7533E" w:rsidRPr="009B035C">
        <w:rPr>
          <w:sz w:val="23"/>
          <w:szCs w:val="23"/>
        </w:rPr>
        <w:t xml:space="preserve"> </w:t>
      </w:r>
      <w:r w:rsidRPr="009B035C">
        <w:rPr>
          <w:sz w:val="23"/>
          <w:szCs w:val="23"/>
        </w:rPr>
        <w:t xml:space="preserve">avviene </w:t>
      </w:r>
      <w:r w:rsidR="00FA14C0" w:rsidRPr="009B035C">
        <w:rPr>
          <w:sz w:val="23"/>
          <w:szCs w:val="23"/>
        </w:rPr>
        <w:t xml:space="preserve">dalla pagina HTML (costruita grazie a uno spazio concesso dalla piattaforma </w:t>
      </w:r>
      <w:proofErr w:type="spellStart"/>
      <w:r w:rsidR="00FA14C0" w:rsidRPr="009B035C">
        <w:rPr>
          <w:sz w:val="23"/>
          <w:szCs w:val="23"/>
        </w:rPr>
        <w:t>Altervista</w:t>
      </w:r>
      <w:proofErr w:type="spellEnd"/>
      <w:r w:rsidR="002E59F1" w:rsidRPr="009B035C">
        <w:rPr>
          <w:sz w:val="23"/>
          <w:szCs w:val="23"/>
        </w:rPr>
        <w:t>)</w:t>
      </w:r>
      <w:r w:rsidR="00511918" w:rsidRPr="009B035C">
        <w:rPr>
          <w:sz w:val="23"/>
          <w:szCs w:val="23"/>
        </w:rPr>
        <w:t xml:space="preserve"> </w:t>
      </w:r>
      <w:r w:rsidRPr="009B035C">
        <w:rPr>
          <w:sz w:val="23"/>
          <w:szCs w:val="23"/>
        </w:rPr>
        <w:t>a tale modulo</w:t>
      </w:r>
      <w:r w:rsidR="001C12A5">
        <w:rPr>
          <w:sz w:val="23"/>
          <w:szCs w:val="23"/>
        </w:rPr>
        <w:t>;</w:t>
      </w:r>
      <w:r w:rsidR="003A57C9">
        <w:rPr>
          <w:sz w:val="23"/>
          <w:szCs w:val="23"/>
        </w:rPr>
        <w:t xml:space="preserve"> si noti che esso è stato integrato nel progetto</w:t>
      </w:r>
      <w:r w:rsidR="001C12A5">
        <w:rPr>
          <w:sz w:val="23"/>
          <w:szCs w:val="23"/>
        </w:rPr>
        <w:t>,</w:t>
      </w:r>
      <w:r w:rsidR="003A57C9">
        <w:rPr>
          <w:sz w:val="23"/>
          <w:szCs w:val="23"/>
        </w:rPr>
        <w:t xml:space="preserve"> tramite un adattatore che permette di risolvere una serie di problematiche presenti nella comunicazione seriale(</w:t>
      </w:r>
      <w:r w:rsidR="000068B1" w:rsidRPr="000068B1">
        <w:rPr>
          <w:bCs/>
          <w:sz w:val="23"/>
          <w:szCs w:val="23"/>
        </w:rPr>
        <w:t>esp-01</w:t>
      </w:r>
      <w:r w:rsidR="003A57C9">
        <w:rPr>
          <w:sz w:val="23"/>
          <w:szCs w:val="23"/>
        </w:rPr>
        <w:t>)</w:t>
      </w:r>
      <w:r w:rsidR="00251D62" w:rsidRPr="009B035C">
        <w:rPr>
          <w:sz w:val="23"/>
          <w:szCs w:val="23"/>
        </w:rPr>
        <w:t>. I</w:t>
      </w:r>
      <w:r w:rsidR="00B2168D" w:rsidRPr="009B035C">
        <w:rPr>
          <w:sz w:val="23"/>
          <w:szCs w:val="23"/>
        </w:rPr>
        <w:t xml:space="preserve">nfine </w:t>
      </w:r>
      <w:r w:rsidR="006E5D27" w:rsidRPr="009B035C">
        <w:rPr>
          <w:sz w:val="23"/>
          <w:szCs w:val="23"/>
        </w:rPr>
        <w:t xml:space="preserve">si </w:t>
      </w:r>
      <w:r w:rsidR="00B2168D" w:rsidRPr="009B035C">
        <w:rPr>
          <w:sz w:val="23"/>
          <w:szCs w:val="23"/>
        </w:rPr>
        <w:t>ponga attenzione sulla funzionalità</w:t>
      </w:r>
      <w:r w:rsidR="002E59F1" w:rsidRPr="009B035C">
        <w:rPr>
          <w:sz w:val="23"/>
          <w:szCs w:val="23"/>
        </w:rPr>
        <w:t xml:space="preserve"> che permette</w:t>
      </w:r>
      <w:r w:rsidR="001C12A5">
        <w:rPr>
          <w:sz w:val="23"/>
          <w:szCs w:val="23"/>
        </w:rPr>
        <w:t xml:space="preserve"> di vedere cosa si presenta</w:t>
      </w:r>
      <w:r w:rsidR="00B2168D" w:rsidRPr="009B035C">
        <w:rPr>
          <w:sz w:val="23"/>
          <w:szCs w:val="23"/>
        </w:rPr>
        <w:t xml:space="preserve"> davanti </w:t>
      </w:r>
      <w:r w:rsidR="00511918" w:rsidRPr="009B035C">
        <w:rPr>
          <w:sz w:val="23"/>
          <w:szCs w:val="23"/>
        </w:rPr>
        <w:t>al robot</w:t>
      </w:r>
      <w:r w:rsidR="001C12A5">
        <w:rPr>
          <w:sz w:val="23"/>
          <w:szCs w:val="23"/>
        </w:rPr>
        <w:t>, in tempo reale;</w:t>
      </w:r>
      <w:r w:rsidR="00511918" w:rsidRPr="009B035C">
        <w:rPr>
          <w:sz w:val="23"/>
          <w:szCs w:val="23"/>
        </w:rPr>
        <w:t xml:space="preserve"> si prenda in considerazione</w:t>
      </w:r>
      <w:r w:rsidR="002E59F1" w:rsidRPr="009B035C">
        <w:rPr>
          <w:sz w:val="23"/>
          <w:szCs w:val="23"/>
        </w:rPr>
        <w:t xml:space="preserve"> che</w:t>
      </w:r>
      <w:r w:rsidR="00B2168D" w:rsidRPr="009B035C">
        <w:rPr>
          <w:sz w:val="23"/>
          <w:szCs w:val="23"/>
        </w:rPr>
        <w:t xml:space="preserve"> tale funzionalità non era stata </w:t>
      </w:r>
      <w:r w:rsidR="00347D84" w:rsidRPr="009B035C">
        <w:rPr>
          <w:sz w:val="23"/>
          <w:szCs w:val="23"/>
        </w:rPr>
        <w:t>pensata durante la fase iniziale del progetto ma a</w:t>
      </w:r>
      <w:r w:rsidR="001C12A5">
        <w:rPr>
          <w:sz w:val="23"/>
          <w:szCs w:val="23"/>
        </w:rPr>
        <w:t>ggiunta in un secondo momento. P</w:t>
      </w:r>
      <w:r w:rsidR="002E59F1" w:rsidRPr="009B035C">
        <w:rPr>
          <w:sz w:val="23"/>
          <w:szCs w:val="23"/>
        </w:rPr>
        <w:t>roprio p</w:t>
      </w:r>
      <w:r w:rsidR="00347D84" w:rsidRPr="009B035C">
        <w:rPr>
          <w:sz w:val="23"/>
          <w:szCs w:val="23"/>
        </w:rPr>
        <w:t>er</w:t>
      </w:r>
      <w:r w:rsidR="002E59F1" w:rsidRPr="009B035C">
        <w:rPr>
          <w:sz w:val="23"/>
          <w:szCs w:val="23"/>
        </w:rPr>
        <w:t xml:space="preserve"> questo </w:t>
      </w:r>
      <w:r w:rsidR="00251D62" w:rsidRPr="009B035C">
        <w:rPr>
          <w:sz w:val="23"/>
          <w:szCs w:val="23"/>
        </w:rPr>
        <w:t xml:space="preserve">motivo </w:t>
      </w:r>
      <w:r w:rsidR="002E59F1" w:rsidRPr="009B035C">
        <w:rPr>
          <w:sz w:val="23"/>
          <w:szCs w:val="23"/>
        </w:rPr>
        <w:t>ci si è trovati in un punto</w:t>
      </w:r>
      <w:r w:rsidR="001C12A5">
        <w:rPr>
          <w:sz w:val="23"/>
          <w:szCs w:val="23"/>
        </w:rPr>
        <w:t>,</w:t>
      </w:r>
      <w:r w:rsidR="002E59F1" w:rsidRPr="009B035C">
        <w:rPr>
          <w:sz w:val="23"/>
          <w:szCs w:val="23"/>
        </w:rPr>
        <w:t xml:space="preserve"> in cui</w:t>
      </w:r>
      <w:r w:rsidR="001C12A5">
        <w:rPr>
          <w:sz w:val="23"/>
          <w:szCs w:val="23"/>
        </w:rPr>
        <w:t>,</w:t>
      </w:r>
      <w:r w:rsidR="002E59F1" w:rsidRPr="009B035C">
        <w:rPr>
          <w:sz w:val="23"/>
          <w:szCs w:val="23"/>
        </w:rPr>
        <w:t xml:space="preserve"> vista la</w:t>
      </w:r>
      <w:r w:rsidR="001C12A5">
        <w:rPr>
          <w:sz w:val="23"/>
          <w:szCs w:val="23"/>
        </w:rPr>
        <w:t xml:space="preserve"> complessità</w:t>
      </w:r>
      <w:r w:rsidR="00347D84" w:rsidRPr="009B035C">
        <w:rPr>
          <w:sz w:val="23"/>
          <w:szCs w:val="23"/>
        </w:rPr>
        <w:t xml:space="preserve"> e </w:t>
      </w:r>
      <w:r w:rsidR="006E5D27" w:rsidRPr="009B035C">
        <w:rPr>
          <w:sz w:val="23"/>
          <w:szCs w:val="23"/>
        </w:rPr>
        <w:t xml:space="preserve">il tempo </w:t>
      </w:r>
      <w:r w:rsidR="00251D62" w:rsidRPr="009B035C">
        <w:rPr>
          <w:sz w:val="23"/>
          <w:szCs w:val="23"/>
        </w:rPr>
        <w:t>rido</w:t>
      </w:r>
      <w:r w:rsidR="001C12A5">
        <w:rPr>
          <w:sz w:val="23"/>
          <w:szCs w:val="23"/>
        </w:rPr>
        <w:t>t</w:t>
      </w:r>
      <w:r w:rsidR="00251D62" w:rsidRPr="009B035C">
        <w:rPr>
          <w:sz w:val="23"/>
          <w:szCs w:val="23"/>
        </w:rPr>
        <w:t>to a disposizione ci si è dov</w:t>
      </w:r>
      <w:r w:rsidR="002E59F1" w:rsidRPr="009B035C">
        <w:rPr>
          <w:sz w:val="23"/>
          <w:szCs w:val="23"/>
        </w:rPr>
        <w:t xml:space="preserve">uti accontentare di </w:t>
      </w:r>
      <w:r w:rsidR="00251D62" w:rsidRPr="009B035C">
        <w:rPr>
          <w:sz w:val="23"/>
          <w:szCs w:val="23"/>
        </w:rPr>
        <w:t xml:space="preserve">sfruttare </w:t>
      </w:r>
      <w:r w:rsidR="00347D84" w:rsidRPr="009B035C">
        <w:rPr>
          <w:sz w:val="23"/>
          <w:szCs w:val="23"/>
        </w:rPr>
        <w:t>un</w:t>
      </w:r>
      <w:r w:rsidR="001C12A5">
        <w:rPr>
          <w:sz w:val="23"/>
          <w:szCs w:val="23"/>
        </w:rPr>
        <w:t>a</w:t>
      </w:r>
      <w:r w:rsidR="006E5D27" w:rsidRPr="009B035C">
        <w:rPr>
          <w:sz w:val="23"/>
          <w:szCs w:val="23"/>
        </w:rPr>
        <w:t xml:space="preserve"> applicazione software reperibile </w:t>
      </w:r>
      <w:r w:rsidR="00347D84" w:rsidRPr="009B035C">
        <w:rPr>
          <w:sz w:val="23"/>
          <w:szCs w:val="23"/>
        </w:rPr>
        <w:t xml:space="preserve">direttamente </w:t>
      </w:r>
      <w:r w:rsidR="006E5D27" w:rsidRPr="009B035C">
        <w:rPr>
          <w:sz w:val="23"/>
          <w:szCs w:val="23"/>
        </w:rPr>
        <w:t xml:space="preserve">sul Play </w:t>
      </w:r>
      <w:proofErr w:type="spellStart"/>
      <w:r w:rsidR="006E5D27" w:rsidRPr="009B035C">
        <w:rPr>
          <w:sz w:val="23"/>
          <w:szCs w:val="23"/>
        </w:rPr>
        <w:t>Store</w:t>
      </w:r>
      <w:proofErr w:type="spellEnd"/>
      <w:r w:rsidRPr="009B035C">
        <w:rPr>
          <w:sz w:val="23"/>
          <w:szCs w:val="23"/>
        </w:rPr>
        <w:t>;</w:t>
      </w:r>
      <w:r w:rsidR="00251D62" w:rsidRPr="009B035C">
        <w:rPr>
          <w:sz w:val="23"/>
          <w:szCs w:val="23"/>
        </w:rPr>
        <w:t xml:space="preserve"> </w:t>
      </w:r>
      <w:r w:rsidR="00A916D2">
        <w:rPr>
          <w:sz w:val="23"/>
          <w:szCs w:val="23"/>
        </w:rPr>
        <w:t>garantendosi</w:t>
      </w:r>
      <w:r w:rsidR="002E59F1" w:rsidRPr="009B035C">
        <w:rPr>
          <w:sz w:val="23"/>
          <w:szCs w:val="23"/>
        </w:rPr>
        <w:t xml:space="preserve"> in maniera semplice la </w:t>
      </w:r>
      <w:r w:rsidR="004D0B26" w:rsidRPr="009B035C">
        <w:rPr>
          <w:sz w:val="23"/>
          <w:szCs w:val="23"/>
        </w:rPr>
        <w:t>trasforma</w:t>
      </w:r>
      <w:r w:rsidR="002E59F1" w:rsidRPr="009B035C">
        <w:rPr>
          <w:sz w:val="23"/>
          <w:szCs w:val="23"/>
        </w:rPr>
        <w:t>zione del</w:t>
      </w:r>
      <w:r w:rsidR="00347D84" w:rsidRPr="009B035C">
        <w:rPr>
          <w:sz w:val="23"/>
          <w:szCs w:val="23"/>
        </w:rPr>
        <w:t xml:space="preserve"> proprio telefono in una </w:t>
      </w:r>
      <w:proofErr w:type="spellStart"/>
      <w:r w:rsidR="00D44B3E" w:rsidRPr="009B035C">
        <w:rPr>
          <w:sz w:val="23"/>
          <w:szCs w:val="23"/>
        </w:rPr>
        <w:t>web</w:t>
      </w:r>
      <w:r w:rsidR="00347D84" w:rsidRPr="009B035C">
        <w:rPr>
          <w:sz w:val="23"/>
          <w:szCs w:val="23"/>
        </w:rPr>
        <w:t>camera</w:t>
      </w:r>
      <w:proofErr w:type="spellEnd"/>
      <w:r w:rsidR="004D0B26" w:rsidRPr="009B035C">
        <w:rPr>
          <w:sz w:val="23"/>
          <w:szCs w:val="23"/>
        </w:rPr>
        <w:t xml:space="preserve"> di rete</w:t>
      </w:r>
      <w:r w:rsidRPr="009B035C">
        <w:rPr>
          <w:sz w:val="23"/>
          <w:szCs w:val="23"/>
        </w:rPr>
        <w:t>,</w:t>
      </w:r>
      <w:r w:rsidR="00251D62" w:rsidRPr="009B035C">
        <w:rPr>
          <w:sz w:val="23"/>
          <w:szCs w:val="23"/>
        </w:rPr>
        <w:t xml:space="preserve"> </w:t>
      </w:r>
      <w:r w:rsidR="002E59F1" w:rsidRPr="009B035C">
        <w:rPr>
          <w:sz w:val="23"/>
          <w:szCs w:val="23"/>
        </w:rPr>
        <w:t>capace di</w:t>
      </w:r>
      <w:r w:rsidR="00347D84" w:rsidRPr="009B035C">
        <w:rPr>
          <w:sz w:val="23"/>
          <w:szCs w:val="23"/>
        </w:rPr>
        <w:t xml:space="preserve"> trasferire il </w:t>
      </w:r>
      <w:r w:rsidR="00DE46FC">
        <w:rPr>
          <w:sz w:val="23"/>
          <w:szCs w:val="23"/>
        </w:rPr>
        <w:t xml:space="preserve">proprio </w:t>
      </w:r>
      <w:r w:rsidR="00347D84" w:rsidRPr="009B035C">
        <w:rPr>
          <w:sz w:val="23"/>
          <w:szCs w:val="23"/>
        </w:rPr>
        <w:t>contenuto su un apposito spazio</w:t>
      </w:r>
      <w:r w:rsidR="002E59F1" w:rsidRPr="009B035C">
        <w:rPr>
          <w:sz w:val="23"/>
          <w:szCs w:val="23"/>
        </w:rPr>
        <w:t xml:space="preserve"> web</w:t>
      </w:r>
      <w:r w:rsidR="00251D62" w:rsidRPr="009B035C">
        <w:rPr>
          <w:sz w:val="23"/>
          <w:szCs w:val="23"/>
        </w:rPr>
        <w:t>.</w:t>
      </w:r>
    </w:p>
    <w:p w14:paraId="5362DC16" w14:textId="4E53D564" w:rsidR="00B1203B" w:rsidRPr="009B035C" w:rsidRDefault="00B1203B" w:rsidP="00DB5908">
      <w:pPr>
        <w:jc w:val="both"/>
        <w:rPr>
          <w:b/>
          <w:sz w:val="23"/>
          <w:szCs w:val="23"/>
        </w:rPr>
      </w:pPr>
    </w:p>
    <w:p w14:paraId="012E37C5" w14:textId="2FAD88ED" w:rsidR="00B1203B" w:rsidRPr="009B035C" w:rsidRDefault="004D6FFA" w:rsidP="00DB5908">
      <w:pPr>
        <w:jc w:val="center"/>
        <w:rPr>
          <w:b/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t>UTILIZZO SOTTO IL PUNTO DI VISTA UTENTE</w:t>
      </w:r>
      <w:r w:rsidR="0089212D" w:rsidRPr="009B035C">
        <w:rPr>
          <w:b/>
          <w:color w:val="0070C0"/>
          <w:sz w:val="23"/>
          <w:szCs w:val="23"/>
        </w:rPr>
        <w:t>:</w:t>
      </w:r>
    </w:p>
    <w:p w14:paraId="1EBE272E" w14:textId="7D636A7D" w:rsidR="00CA3704" w:rsidRPr="009B035C" w:rsidRDefault="004D6FFA" w:rsidP="00F051EB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La funzionalità del progetto come abbiamo premesso nella prima parte</w:t>
      </w:r>
      <w:r w:rsidR="001C12A5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dipende strettamente dalla presenza di una linea dati stabile, ch</w:t>
      </w:r>
      <w:r w:rsidR="009E1CC6">
        <w:rPr>
          <w:sz w:val="23"/>
          <w:szCs w:val="23"/>
        </w:rPr>
        <w:t>e nella maggior parte dei casi sarà</w:t>
      </w:r>
      <w:r w:rsidRPr="009B035C">
        <w:rPr>
          <w:sz w:val="23"/>
          <w:szCs w:val="23"/>
        </w:rPr>
        <w:t xml:space="preserve"> emessa dallo </w:t>
      </w:r>
      <w:proofErr w:type="spellStart"/>
      <w:r w:rsidRPr="009B035C">
        <w:rPr>
          <w:sz w:val="23"/>
          <w:szCs w:val="23"/>
        </w:rPr>
        <w:t>smartphone</w:t>
      </w:r>
      <w:proofErr w:type="spellEnd"/>
      <w:r w:rsidRPr="009B035C">
        <w:rPr>
          <w:sz w:val="23"/>
          <w:szCs w:val="23"/>
        </w:rPr>
        <w:t xml:space="preserve"> utilizzato come camera istantanea. È necessari</w:t>
      </w:r>
      <w:r w:rsidR="001C12A5">
        <w:rPr>
          <w:sz w:val="23"/>
          <w:szCs w:val="23"/>
        </w:rPr>
        <w:t xml:space="preserve">o che sia il modulo esp8266, </w:t>
      </w:r>
      <w:r w:rsidRPr="009B035C">
        <w:rPr>
          <w:sz w:val="23"/>
          <w:szCs w:val="23"/>
        </w:rPr>
        <w:t xml:space="preserve">sia il computer </w:t>
      </w:r>
      <w:r w:rsidR="00D81DAA" w:rsidRPr="009B035C">
        <w:rPr>
          <w:sz w:val="23"/>
          <w:szCs w:val="23"/>
        </w:rPr>
        <w:t>utilizzato</w:t>
      </w:r>
      <w:r w:rsidRPr="009B035C">
        <w:rPr>
          <w:sz w:val="23"/>
          <w:szCs w:val="23"/>
        </w:rPr>
        <w:t xml:space="preserve"> per </w:t>
      </w:r>
      <w:r w:rsidR="00AD6E41">
        <w:rPr>
          <w:sz w:val="23"/>
          <w:szCs w:val="23"/>
        </w:rPr>
        <w:t>controllare</w:t>
      </w:r>
      <w:r w:rsidRPr="009B035C">
        <w:rPr>
          <w:sz w:val="23"/>
          <w:szCs w:val="23"/>
        </w:rPr>
        <w:t xml:space="preserve"> il progetto siano connessi alla stessa re</w:t>
      </w:r>
      <w:r w:rsidR="001C12A5">
        <w:rPr>
          <w:sz w:val="23"/>
          <w:szCs w:val="23"/>
        </w:rPr>
        <w:t>te, nel caso questo non dovesse</w:t>
      </w:r>
      <w:r w:rsidRPr="009B035C">
        <w:rPr>
          <w:sz w:val="23"/>
          <w:szCs w:val="23"/>
        </w:rPr>
        <w:t xml:space="preserve"> accadere</w:t>
      </w:r>
      <w:r w:rsidR="001C12A5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la </w:t>
      </w:r>
      <w:r w:rsidR="00D81DAA" w:rsidRPr="009B035C">
        <w:rPr>
          <w:sz w:val="23"/>
          <w:szCs w:val="23"/>
        </w:rPr>
        <w:t>funzionalità</w:t>
      </w:r>
      <w:r w:rsidR="00511918" w:rsidRPr="009B035C">
        <w:rPr>
          <w:sz w:val="23"/>
          <w:szCs w:val="23"/>
        </w:rPr>
        <w:t xml:space="preserve"> del</w:t>
      </w:r>
      <w:r w:rsidR="00AD6E41">
        <w:rPr>
          <w:sz w:val="23"/>
          <w:szCs w:val="23"/>
        </w:rPr>
        <w:t>l’intero</w:t>
      </w:r>
      <w:r w:rsidR="00511918" w:rsidRPr="009B035C">
        <w:rPr>
          <w:sz w:val="23"/>
          <w:szCs w:val="23"/>
        </w:rPr>
        <w:t xml:space="preserve"> progetto sarà completamente</w:t>
      </w:r>
      <w:r w:rsidR="001C12A5">
        <w:rPr>
          <w:sz w:val="23"/>
          <w:szCs w:val="23"/>
        </w:rPr>
        <w:t xml:space="preserve"> compromessa;</w:t>
      </w:r>
      <w:r w:rsidRPr="009B035C">
        <w:rPr>
          <w:sz w:val="23"/>
          <w:szCs w:val="23"/>
        </w:rPr>
        <w:t xml:space="preserve"> si noti che non è </w:t>
      </w:r>
      <w:r w:rsidR="00511918" w:rsidRPr="009B035C">
        <w:rPr>
          <w:sz w:val="23"/>
          <w:szCs w:val="23"/>
        </w:rPr>
        <w:t>obblig</w:t>
      </w:r>
      <w:r w:rsidR="00D81DAA" w:rsidRPr="009B035C">
        <w:rPr>
          <w:sz w:val="23"/>
          <w:szCs w:val="23"/>
        </w:rPr>
        <w:t>atori</w:t>
      </w:r>
      <w:r w:rsidR="001C12A5">
        <w:rPr>
          <w:sz w:val="23"/>
          <w:szCs w:val="23"/>
        </w:rPr>
        <w:t>o</w:t>
      </w:r>
      <w:r w:rsidRPr="009B035C">
        <w:rPr>
          <w:sz w:val="23"/>
          <w:szCs w:val="23"/>
        </w:rPr>
        <w:t xml:space="preserve"> </w:t>
      </w:r>
      <w:r w:rsidR="00511918" w:rsidRPr="009B035C">
        <w:rPr>
          <w:sz w:val="23"/>
          <w:szCs w:val="23"/>
        </w:rPr>
        <w:t xml:space="preserve">avere </w:t>
      </w:r>
      <w:r w:rsidRPr="009B035C">
        <w:rPr>
          <w:sz w:val="23"/>
          <w:szCs w:val="23"/>
        </w:rPr>
        <w:t>sempre presente</w:t>
      </w:r>
      <w:r w:rsidR="00511918" w:rsidRPr="009B035C">
        <w:rPr>
          <w:sz w:val="23"/>
          <w:szCs w:val="23"/>
        </w:rPr>
        <w:t xml:space="preserve"> una connessione</w:t>
      </w:r>
      <w:r w:rsidR="003D795B" w:rsidRPr="009B035C">
        <w:rPr>
          <w:sz w:val="23"/>
          <w:szCs w:val="23"/>
        </w:rPr>
        <w:t xml:space="preserve"> dati</w:t>
      </w:r>
      <w:r w:rsidR="001C12A5">
        <w:rPr>
          <w:sz w:val="23"/>
          <w:szCs w:val="23"/>
        </w:rPr>
        <w:t xml:space="preserve"> alla mano;</w:t>
      </w:r>
      <w:r w:rsidR="00511918" w:rsidRPr="009B035C">
        <w:rPr>
          <w:sz w:val="23"/>
          <w:szCs w:val="23"/>
        </w:rPr>
        <w:t xml:space="preserve"> infatti</w:t>
      </w:r>
      <w:r w:rsidR="001C12A5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con opportune modifiche al codice sorgente dell’</w:t>
      </w:r>
      <w:r w:rsidR="00D81DAA" w:rsidRPr="009B035C">
        <w:rPr>
          <w:sz w:val="23"/>
          <w:szCs w:val="23"/>
        </w:rPr>
        <w:t>A</w:t>
      </w:r>
      <w:r w:rsidRPr="009B035C">
        <w:rPr>
          <w:sz w:val="23"/>
          <w:szCs w:val="23"/>
        </w:rPr>
        <w:t xml:space="preserve">rduino possiamo sfruttare </w:t>
      </w:r>
      <w:r w:rsidR="00AD6E41">
        <w:rPr>
          <w:sz w:val="23"/>
          <w:szCs w:val="23"/>
        </w:rPr>
        <w:t xml:space="preserve">anche </w:t>
      </w:r>
      <w:r w:rsidRPr="009B035C">
        <w:rPr>
          <w:sz w:val="23"/>
          <w:szCs w:val="23"/>
        </w:rPr>
        <w:t xml:space="preserve">una qualsiasi rete LAN presente nei dintorni </w:t>
      </w:r>
      <w:r w:rsidR="00D44B3E" w:rsidRPr="009B035C">
        <w:rPr>
          <w:sz w:val="23"/>
          <w:szCs w:val="23"/>
        </w:rPr>
        <w:t xml:space="preserve">(a </w:t>
      </w:r>
      <w:r w:rsidRPr="009B035C">
        <w:rPr>
          <w:sz w:val="23"/>
          <w:szCs w:val="23"/>
        </w:rPr>
        <w:t xml:space="preserve">patto che ne abbiamo il </w:t>
      </w:r>
      <w:r w:rsidR="003D795B" w:rsidRPr="009B035C">
        <w:rPr>
          <w:sz w:val="23"/>
          <w:szCs w:val="23"/>
        </w:rPr>
        <w:t>consenso</w:t>
      </w:r>
      <w:r w:rsidR="00D44B3E" w:rsidRPr="009B035C">
        <w:rPr>
          <w:sz w:val="23"/>
          <w:szCs w:val="23"/>
        </w:rPr>
        <w:t>)</w:t>
      </w:r>
      <w:r w:rsidR="003D795B" w:rsidRPr="009B035C">
        <w:rPr>
          <w:sz w:val="23"/>
          <w:szCs w:val="23"/>
        </w:rPr>
        <w:t xml:space="preserve">, </w:t>
      </w:r>
      <w:r w:rsidRPr="009B035C">
        <w:rPr>
          <w:sz w:val="23"/>
          <w:szCs w:val="23"/>
        </w:rPr>
        <w:t xml:space="preserve">una volta </w:t>
      </w:r>
      <w:r w:rsidR="00D81DAA" w:rsidRPr="009B035C">
        <w:rPr>
          <w:sz w:val="23"/>
          <w:szCs w:val="23"/>
        </w:rPr>
        <w:t>connessi</w:t>
      </w:r>
      <w:r w:rsidRPr="009B035C">
        <w:rPr>
          <w:sz w:val="23"/>
          <w:szCs w:val="23"/>
        </w:rPr>
        <w:t xml:space="preserve"> </w:t>
      </w:r>
      <w:r w:rsidR="003D795B" w:rsidRPr="009B035C">
        <w:rPr>
          <w:sz w:val="23"/>
          <w:szCs w:val="23"/>
        </w:rPr>
        <w:t>entrambi i dispositivi alla rete</w:t>
      </w:r>
      <w:r w:rsidR="001C12A5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non resta altro da fare che accedere alla pagina web con indirizzo URL</w:t>
      </w:r>
      <w:r w:rsidR="00D81DAA" w:rsidRPr="009B035C">
        <w:rPr>
          <w:sz w:val="23"/>
          <w:szCs w:val="23"/>
        </w:rPr>
        <w:t>”</w:t>
      </w:r>
      <w:r w:rsidRPr="009B035C">
        <w:rPr>
          <w:sz w:val="23"/>
          <w:szCs w:val="23"/>
        </w:rPr>
        <w:t xml:space="preserve"> </w:t>
      </w:r>
      <w:hyperlink r:id="rId11" w:history="1">
        <w:r w:rsidRPr="009B035C">
          <w:rPr>
            <w:rStyle w:val="Collegamentoipertestuale"/>
            <w:sz w:val="23"/>
            <w:szCs w:val="23"/>
          </w:rPr>
          <w:t>http://carulli.altervista.org/Contollo.php</w:t>
        </w:r>
      </w:hyperlink>
      <w:r w:rsidR="00D81DAA" w:rsidRPr="009B035C">
        <w:rPr>
          <w:sz w:val="23"/>
          <w:szCs w:val="23"/>
        </w:rPr>
        <w:t>”</w:t>
      </w:r>
      <w:r w:rsidR="003D795B" w:rsidRPr="009B035C">
        <w:rPr>
          <w:sz w:val="23"/>
          <w:szCs w:val="23"/>
        </w:rPr>
        <w:t>;</w:t>
      </w:r>
      <w:r w:rsidR="00D2562C">
        <w:rPr>
          <w:sz w:val="23"/>
          <w:szCs w:val="23"/>
        </w:rPr>
        <w:t xml:space="preserve"> fatto ciò ci ri</w:t>
      </w:r>
      <w:r w:rsidR="00D81DAA" w:rsidRPr="009B035C">
        <w:rPr>
          <w:sz w:val="23"/>
          <w:szCs w:val="23"/>
        </w:rPr>
        <w:t>troveremmo una pagina</w:t>
      </w:r>
      <w:r w:rsidR="00511918" w:rsidRPr="009B035C">
        <w:rPr>
          <w:sz w:val="23"/>
          <w:szCs w:val="23"/>
        </w:rPr>
        <w:t xml:space="preserve"> HTML</w:t>
      </w:r>
      <w:r w:rsidR="00D81DAA" w:rsidRPr="009B035C">
        <w:rPr>
          <w:sz w:val="23"/>
          <w:szCs w:val="23"/>
        </w:rPr>
        <w:t xml:space="preserve"> che necessita</w:t>
      </w:r>
      <w:r w:rsidR="00511918" w:rsidRPr="009B035C">
        <w:rPr>
          <w:sz w:val="23"/>
          <w:szCs w:val="23"/>
        </w:rPr>
        <w:t xml:space="preserve"> </w:t>
      </w:r>
      <w:r w:rsidR="001C12A5">
        <w:rPr>
          <w:sz w:val="23"/>
          <w:szCs w:val="23"/>
        </w:rPr>
        <w:t>del</w:t>
      </w:r>
      <w:r w:rsidR="00D81DAA" w:rsidRPr="009B035C">
        <w:rPr>
          <w:sz w:val="23"/>
          <w:szCs w:val="23"/>
        </w:rPr>
        <w:t xml:space="preserve">l’indirizzo IP della </w:t>
      </w:r>
      <w:proofErr w:type="spellStart"/>
      <w:r w:rsidR="003D795B" w:rsidRPr="009B035C">
        <w:rPr>
          <w:sz w:val="23"/>
          <w:szCs w:val="23"/>
        </w:rPr>
        <w:t>web</w:t>
      </w:r>
      <w:r w:rsidR="00D81DAA" w:rsidRPr="009B035C">
        <w:rPr>
          <w:sz w:val="23"/>
          <w:szCs w:val="23"/>
        </w:rPr>
        <w:t>camera</w:t>
      </w:r>
      <w:proofErr w:type="spellEnd"/>
      <w:r w:rsidR="00D81DAA" w:rsidRPr="009B035C">
        <w:rPr>
          <w:sz w:val="23"/>
          <w:szCs w:val="23"/>
        </w:rPr>
        <w:t xml:space="preserve"> e l’indirizzo IP del modulo esp8266, possiamo vedere che </w:t>
      </w:r>
      <w:r w:rsidR="001C12A5">
        <w:rPr>
          <w:sz w:val="23"/>
          <w:szCs w:val="23"/>
        </w:rPr>
        <w:t>queste informazioni,</w:t>
      </w:r>
      <w:r w:rsidR="00C13917">
        <w:rPr>
          <w:sz w:val="23"/>
          <w:szCs w:val="23"/>
        </w:rPr>
        <w:t xml:space="preserve"> sono inserit</w:t>
      </w:r>
      <w:r w:rsidR="00D81DAA" w:rsidRPr="009B035C">
        <w:rPr>
          <w:sz w:val="23"/>
          <w:szCs w:val="23"/>
        </w:rPr>
        <w:t xml:space="preserve">e </w:t>
      </w:r>
      <w:r w:rsidR="00C856FF" w:rsidRPr="009B035C">
        <w:rPr>
          <w:sz w:val="23"/>
          <w:szCs w:val="23"/>
        </w:rPr>
        <w:t>di default</w:t>
      </w:r>
      <w:r w:rsidR="00C13917">
        <w:rPr>
          <w:sz w:val="23"/>
          <w:szCs w:val="23"/>
        </w:rPr>
        <w:t>;</w:t>
      </w:r>
      <w:r w:rsidR="00D81DAA" w:rsidRPr="009B035C">
        <w:rPr>
          <w:sz w:val="23"/>
          <w:szCs w:val="23"/>
        </w:rPr>
        <w:t xml:space="preserve"> si noti</w:t>
      </w:r>
      <w:r w:rsidR="00C13917">
        <w:rPr>
          <w:sz w:val="23"/>
          <w:szCs w:val="23"/>
        </w:rPr>
        <w:t>,</w:t>
      </w:r>
      <w:r w:rsidR="00D81DAA" w:rsidRPr="009B035C">
        <w:rPr>
          <w:sz w:val="23"/>
          <w:szCs w:val="23"/>
        </w:rPr>
        <w:t xml:space="preserve"> però</w:t>
      </w:r>
      <w:r w:rsidR="00C13917">
        <w:rPr>
          <w:sz w:val="23"/>
          <w:szCs w:val="23"/>
        </w:rPr>
        <w:t>,</w:t>
      </w:r>
      <w:r w:rsidR="00D81DAA" w:rsidRPr="009B035C">
        <w:rPr>
          <w:sz w:val="23"/>
          <w:szCs w:val="23"/>
        </w:rPr>
        <w:t xml:space="preserve"> che al variare della rete</w:t>
      </w:r>
      <w:r w:rsidR="00C856FF" w:rsidRPr="009B035C">
        <w:rPr>
          <w:sz w:val="23"/>
          <w:szCs w:val="23"/>
        </w:rPr>
        <w:t xml:space="preserve"> di appartenenza</w:t>
      </w:r>
      <w:r w:rsidR="00D81DAA" w:rsidRPr="009B035C">
        <w:rPr>
          <w:sz w:val="23"/>
          <w:szCs w:val="23"/>
        </w:rPr>
        <w:t xml:space="preserve"> in maniera del tutto automatica</w:t>
      </w:r>
      <w:r w:rsidR="00C13917">
        <w:rPr>
          <w:sz w:val="23"/>
          <w:szCs w:val="23"/>
        </w:rPr>
        <w:t>,</w:t>
      </w:r>
      <w:r w:rsidR="00D81DAA" w:rsidRPr="009B035C">
        <w:rPr>
          <w:sz w:val="23"/>
          <w:szCs w:val="23"/>
        </w:rPr>
        <w:t xml:space="preserve"> cambieranno la copia d’indirizzi</w:t>
      </w:r>
      <w:r w:rsidR="00C856FF" w:rsidRPr="009B035C">
        <w:rPr>
          <w:sz w:val="23"/>
          <w:szCs w:val="23"/>
        </w:rPr>
        <w:t xml:space="preserve"> IP</w:t>
      </w:r>
      <w:r w:rsidR="00D81DAA" w:rsidRPr="009B035C">
        <w:rPr>
          <w:sz w:val="23"/>
          <w:szCs w:val="23"/>
        </w:rPr>
        <w:t xml:space="preserve"> da utili</w:t>
      </w:r>
      <w:r w:rsidR="00AD6E41">
        <w:rPr>
          <w:sz w:val="23"/>
          <w:szCs w:val="23"/>
        </w:rPr>
        <w:t>zzare. P</w:t>
      </w:r>
      <w:r w:rsidR="00D81DAA" w:rsidRPr="009B035C">
        <w:rPr>
          <w:sz w:val="23"/>
          <w:szCs w:val="23"/>
        </w:rPr>
        <w:t xml:space="preserve">er ottenere </w:t>
      </w:r>
      <w:r w:rsidR="00FB08E8" w:rsidRPr="009B035C">
        <w:rPr>
          <w:sz w:val="23"/>
          <w:szCs w:val="23"/>
        </w:rPr>
        <w:t>i</w:t>
      </w:r>
      <w:r w:rsidR="00C13917">
        <w:rPr>
          <w:sz w:val="23"/>
          <w:szCs w:val="23"/>
        </w:rPr>
        <w:t xml:space="preserve"> propri</w:t>
      </w:r>
      <w:r w:rsidR="00C856FF" w:rsidRPr="009B035C">
        <w:rPr>
          <w:sz w:val="23"/>
          <w:szCs w:val="23"/>
        </w:rPr>
        <w:t xml:space="preserve"> </w:t>
      </w:r>
      <w:r w:rsidR="00FB08E8" w:rsidRPr="009B035C">
        <w:rPr>
          <w:sz w:val="23"/>
          <w:szCs w:val="23"/>
        </w:rPr>
        <w:t>indirizzi</w:t>
      </w:r>
      <w:r w:rsidR="00D81DAA" w:rsidRPr="009B035C">
        <w:rPr>
          <w:sz w:val="23"/>
          <w:szCs w:val="23"/>
        </w:rPr>
        <w:t xml:space="preserve"> </w:t>
      </w:r>
      <w:r w:rsidR="00C856FF" w:rsidRPr="009B035C">
        <w:rPr>
          <w:sz w:val="23"/>
          <w:szCs w:val="23"/>
        </w:rPr>
        <w:t xml:space="preserve">sarà </w:t>
      </w:r>
      <w:r w:rsidR="00D81DAA" w:rsidRPr="009B035C">
        <w:rPr>
          <w:sz w:val="23"/>
          <w:szCs w:val="23"/>
        </w:rPr>
        <w:t>necessario</w:t>
      </w:r>
      <w:r w:rsidR="00C856FF" w:rsidRPr="009B035C">
        <w:rPr>
          <w:sz w:val="23"/>
          <w:szCs w:val="23"/>
        </w:rPr>
        <w:t xml:space="preserve"> per </w:t>
      </w:r>
      <w:r w:rsidR="00C13917">
        <w:rPr>
          <w:sz w:val="23"/>
          <w:szCs w:val="23"/>
        </w:rPr>
        <w:t xml:space="preserve">prima cosa scaricare </w:t>
      </w:r>
      <w:r w:rsidR="00D81DAA" w:rsidRPr="009B035C">
        <w:rPr>
          <w:sz w:val="23"/>
          <w:szCs w:val="23"/>
        </w:rPr>
        <w:t xml:space="preserve">dal Play </w:t>
      </w:r>
      <w:proofErr w:type="spellStart"/>
      <w:r w:rsidR="00D81DAA" w:rsidRPr="009B035C">
        <w:rPr>
          <w:sz w:val="23"/>
          <w:szCs w:val="23"/>
        </w:rPr>
        <w:t>Store</w:t>
      </w:r>
      <w:proofErr w:type="spellEnd"/>
      <w:r w:rsidR="00D81DAA" w:rsidRPr="009B035C">
        <w:rPr>
          <w:sz w:val="23"/>
          <w:szCs w:val="23"/>
        </w:rPr>
        <w:t xml:space="preserve"> l’applicazione IP </w:t>
      </w:r>
      <w:proofErr w:type="spellStart"/>
      <w:r w:rsidR="00D81DAA" w:rsidRPr="009B035C">
        <w:rPr>
          <w:sz w:val="23"/>
          <w:szCs w:val="23"/>
        </w:rPr>
        <w:t>Web</w:t>
      </w:r>
      <w:r w:rsidR="00A80DD2" w:rsidRPr="009B035C">
        <w:rPr>
          <w:sz w:val="23"/>
          <w:szCs w:val="23"/>
        </w:rPr>
        <w:t>camera</w:t>
      </w:r>
      <w:proofErr w:type="spellEnd"/>
      <w:r w:rsidR="00A80DD2" w:rsidRPr="009B035C">
        <w:rPr>
          <w:sz w:val="23"/>
          <w:szCs w:val="23"/>
        </w:rPr>
        <w:t>:</w:t>
      </w:r>
    </w:p>
    <w:p w14:paraId="72FD90C9" w14:textId="77777777" w:rsidR="0089212D" w:rsidRPr="009B035C" w:rsidRDefault="0089212D" w:rsidP="00F051EB">
      <w:pPr>
        <w:jc w:val="both"/>
        <w:rPr>
          <w:sz w:val="23"/>
          <w:szCs w:val="23"/>
        </w:rPr>
      </w:pPr>
    </w:p>
    <w:p w14:paraId="28F399F9" w14:textId="46C01594" w:rsidR="00CA3704" w:rsidRPr="009B035C" w:rsidRDefault="00CA3704" w:rsidP="00DB5908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lastRenderedPageBreak/>
        <w:drawing>
          <wp:inline distT="0" distB="0" distL="0" distR="0" wp14:anchorId="6AEBD899" wp14:editId="44462113">
            <wp:extent cx="2104390" cy="3819525"/>
            <wp:effectExtent l="0" t="0" r="0" b="9525"/>
            <wp:docPr id="2" name="Immagine 2" descr="C:\Users\emiliano\Downloads\SHAREit\XT1032\photo\IMG_20180602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\Downloads\SHAREit\XT1032\photo\IMG_20180602_0942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32" cy="38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0C58" w14:textId="67ACD296" w:rsidR="00CA3704" w:rsidRPr="009B035C" w:rsidRDefault="00CA3704" w:rsidP="00DB5908">
      <w:pPr>
        <w:jc w:val="center"/>
        <w:rPr>
          <w:sz w:val="23"/>
          <w:szCs w:val="23"/>
        </w:rPr>
      </w:pPr>
    </w:p>
    <w:p w14:paraId="6C17BCF9" w14:textId="59855B95" w:rsidR="00CA3704" w:rsidRPr="009B035C" w:rsidRDefault="00A80DD2" w:rsidP="00DB5908">
      <w:pPr>
        <w:jc w:val="center"/>
        <w:rPr>
          <w:sz w:val="23"/>
          <w:szCs w:val="23"/>
        </w:rPr>
      </w:pPr>
      <w:r w:rsidRPr="009B035C">
        <w:rPr>
          <w:sz w:val="23"/>
          <w:szCs w:val="23"/>
        </w:rPr>
        <w:t>Successivamente a</w:t>
      </w:r>
      <w:r w:rsidR="00A50527" w:rsidRPr="009B035C">
        <w:rPr>
          <w:sz w:val="23"/>
          <w:szCs w:val="23"/>
        </w:rPr>
        <w:t xml:space="preserve">ccettare le </w:t>
      </w:r>
      <w:r w:rsidRPr="009B035C">
        <w:rPr>
          <w:sz w:val="23"/>
          <w:szCs w:val="23"/>
        </w:rPr>
        <w:t>autorizzazioni</w:t>
      </w:r>
      <w:r w:rsidR="00A50527" w:rsidRPr="009B035C">
        <w:rPr>
          <w:sz w:val="23"/>
          <w:szCs w:val="23"/>
        </w:rPr>
        <w:t xml:space="preserve"> chieste, in quanto sono tutte necessari</w:t>
      </w:r>
      <w:r w:rsidR="00C13917">
        <w:rPr>
          <w:sz w:val="23"/>
          <w:szCs w:val="23"/>
        </w:rPr>
        <w:t>e</w:t>
      </w:r>
      <w:r w:rsidR="00A50527" w:rsidRPr="009B035C">
        <w:rPr>
          <w:sz w:val="23"/>
          <w:szCs w:val="23"/>
        </w:rPr>
        <w:t xml:space="preserve"> per sfruttare a pieno le funzionalità dell’applicazione:</w:t>
      </w:r>
    </w:p>
    <w:p w14:paraId="24D4C626" w14:textId="77777777" w:rsidR="0089212D" w:rsidRPr="009B035C" w:rsidRDefault="0089212D" w:rsidP="00DB5908">
      <w:pPr>
        <w:jc w:val="center"/>
        <w:rPr>
          <w:sz w:val="23"/>
          <w:szCs w:val="23"/>
        </w:rPr>
      </w:pPr>
    </w:p>
    <w:p w14:paraId="72CA7003" w14:textId="3D0DAFA5" w:rsidR="00CA3704" w:rsidRPr="009B035C" w:rsidRDefault="00CA3704" w:rsidP="00DB5908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6288A6E9" wp14:editId="1364E8FA">
            <wp:extent cx="2116455" cy="3914775"/>
            <wp:effectExtent l="0" t="0" r="0" b="9525"/>
            <wp:docPr id="3" name="Immagine 3" descr="C:\Users\emiliano\Downloads\SHAREit\XT1032\photo\IMG_20180602_09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ano\Downloads\SHAREit\XT1032\photo\IMG_20180602_094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7" cy="39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340B" w14:textId="77777777" w:rsidR="0089212D" w:rsidRPr="009B035C" w:rsidRDefault="0089212D" w:rsidP="00DB5908">
      <w:pPr>
        <w:jc w:val="center"/>
        <w:rPr>
          <w:sz w:val="23"/>
          <w:szCs w:val="23"/>
        </w:rPr>
      </w:pPr>
    </w:p>
    <w:p w14:paraId="0B66A317" w14:textId="5D043937" w:rsidR="00CA3704" w:rsidRPr="009B035C" w:rsidRDefault="00B52E88" w:rsidP="00DB5908">
      <w:pPr>
        <w:jc w:val="center"/>
        <w:rPr>
          <w:sz w:val="23"/>
          <w:szCs w:val="23"/>
        </w:rPr>
      </w:pPr>
      <w:r w:rsidRPr="009B035C">
        <w:rPr>
          <w:sz w:val="23"/>
          <w:szCs w:val="23"/>
        </w:rPr>
        <w:t>successivamente</w:t>
      </w:r>
      <w:r w:rsidR="00D81DAA" w:rsidRPr="009B035C">
        <w:rPr>
          <w:sz w:val="23"/>
          <w:szCs w:val="23"/>
        </w:rPr>
        <w:t xml:space="preserve"> </w:t>
      </w:r>
      <w:r w:rsidR="00A80DD2" w:rsidRPr="009B035C">
        <w:rPr>
          <w:sz w:val="23"/>
          <w:szCs w:val="23"/>
        </w:rPr>
        <w:t>aprire l’applicazione:</w:t>
      </w:r>
    </w:p>
    <w:p w14:paraId="381B64B7" w14:textId="0D1E98F5" w:rsidR="00CA3704" w:rsidRPr="009B035C" w:rsidRDefault="00CA3704" w:rsidP="00DB5908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64B68DE6" wp14:editId="323A7204">
            <wp:extent cx="2068195" cy="3648075"/>
            <wp:effectExtent l="0" t="0" r="8255" b="9525"/>
            <wp:docPr id="9" name="Immagine 9" descr="C:\Users\emiliano\Downloads\SHAREit\XT1032\photo\IMG_20180602_09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iano\Downloads\SHAREit\XT1032\photo\IMG_20180602_094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68" cy="36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775" w14:textId="77777777" w:rsidR="0089212D" w:rsidRPr="009B035C" w:rsidRDefault="0089212D" w:rsidP="00DB5908">
      <w:pPr>
        <w:jc w:val="center"/>
        <w:rPr>
          <w:sz w:val="23"/>
          <w:szCs w:val="23"/>
        </w:rPr>
      </w:pPr>
    </w:p>
    <w:p w14:paraId="7BE97993" w14:textId="244F0406" w:rsidR="00CA3704" w:rsidRPr="009B035C" w:rsidRDefault="00C13917" w:rsidP="00DB5908">
      <w:pPr>
        <w:jc w:val="center"/>
        <w:rPr>
          <w:sz w:val="23"/>
          <w:szCs w:val="23"/>
        </w:rPr>
      </w:pPr>
      <w:r>
        <w:rPr>
          <w:sz w:val="23"/>
          <w:szCs w:val="23"/>
        </w:rPr>
        <w:t>ora andare sull’ultima voce d</w:t>
      </w:r>
      <w:r w:rsidR="00D81DAA" w:rsidRPr="009B035C">
        <w:rPr>
          <w:sz w:val="23"/>
          <w:szCs w:val="23"/>
        </w:rPr>
        <w:t>el menu</w:t>
      </w:r>
      <w:r w:rsidR="00C856FF" w:rsidRPr="009B035C">
        <w:rPr>
          <w:sz w:val="23"/>
          <w:szCs w:val="23"/>
        </w:rPr>
        <w:t xml:space="preserve"> </w:t>
      </w:r>
      <w:r w:rsidR="00D81DAA" w:rsidRPr="009B035C">
        <w:rPr>
          <w:sz w:val="23"/>
          <w:szCs w:val="23"/>
        </w:rPr>
        <w:t>(Avvio del server)</w:t>
      </w:r>
      <w:r w:rsidR="00A80DD2" w:rsidRPr="009B035C">
        <w:rPr>
          <w:sz w:val="23"/>
          <w:szCs w:val="23"/>
        </w:rPr>
        <w:t>:</w:t>
      </w:r>
    </w:p>
    <w:p w14:paraId="17EB26A7" w14:textId="77777777" w:rsidR="0089212D" w:rsidRPr="009B035C" w:rsidRDefault="0089212D" w:rsidP="00DB5908">
      <w:pPr>
        <w:jc w:val="center"/>
        <w:rPr>
          <w:sz w:val="23"/>
          <w:szCs w:val="23"/>
        </w:rPr>
      </w:pPr>
    </w:p>
    <w:p w14:paraId="18097927" w14:textId="42FC6F2F" w:rsidR="00CA3704" w:rsidRPr="009B035C" w:rsidRDefault="00812AF6" w:rsidP="00DB5908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707817DC" wp14:editId="2B2761BF">
            <wp:extent cx="2074545" cy="3124200"/>
            <wp:effectExtent l="0" t="0" r="1905" b="0"/>
            <wp:docPr id="15" name="Immagine 15" descr="C:\Users\emiliano\Downloads\SHAREit\XT1032\photo\IMG_20180602_09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\Downloads\SHAREit\XT1032\photo\IMG_20180602_094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79" cy="31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477F" w14:textId="77777777" w:rsidR="0089212D" w:rsidRPr="009B035C" w:rsidRDefault="0089212D" w:rsidP="00DB5908">
      <w:pPr>
        <w:jc w:val="center"/>
        <w:rPr>
          <w:sz w:val="23"/>
          <w:szCs w:val="23"/>
        </w:rPr>
      </w:pPr>
    </w:p>
    <w:p w14:paraId="695B8A2D" w14:textId="773A63BE" w:rsidR="00CA3704" w:rsidRPr="009B035C" w:rsidRDefault="00D81DAA" w:rsidP="00DB5908">
      <w:pPr>
        <w:jc w:val="center"/>
        <w:rPr>
          <w:sz w:val="23"/>
          <w:szCs w:val="23"/>
        </w:rPr>
      </w:pPr>
      <w:r w:rsidRPr="009B035C">
        <w:rPr>
          <w:sz w:val="23"/>
          <w:szCs w:val="23"/>
        </w:rPr>
        <w:lastRenderedPageBreak/>
        <w:t>e leggere l’</w:t>
      </w:r>
      <w:r w:rsidR="00B52E88" w:rsidRPr="009B035C">
        <w:rPr>
          <w:sz w:val="23"/>
          <w:szCs w:val="23"/>
        </w:rPr>
        <w:t>indirizzo IP</w:t>
      </w:r>
      <w:r w:rsidRPr="009B035C">
        <w:rPr>
          <w:sz w:val="23"/>
          <w:szCs w:val="23"/>
        </w:rPr>
        <w:t xml:space="preserve"> ottenuto, nel caso si avessero dei dubbi ricordiamo che esso è formato da quattro gruppi divisi da un punto, in questo caso </w:t>
      </w:r>
      <w:r w:rsidR="00B52E88" w:rsidRPr="009B035C">
        <w:rPr>
          <w:sz w:val="23"/>
          <w:szCs w:val="23"/>
        </w:rPr>
        <w:t>“</w:t>
      </w:r>
      <w:r w:rsidRPr="009B035C">
        <w:rPr>
          <w:sz w:val="23"/>
          <w:szCs w:val="23"/>
        </w:rPr>
        <w:t>192.168.</w:t>
      </w:r>
      <w:r w:rsidR="00A50527" w:rsidRPr="009B035C">
        <w:rPr>
          <w:sz w:val="23"/>
          <w:szCs w:val="23"/>
        </w:rPr>
        <w:t>1</w:t>
      </w:r>
      <w:r w:rsidRPr="009B035C">
        <w:rPr>
          <w:sz w:val="23"/>
          <w:szCs w:val="23"/>
        </w:rPr>
        <w:t>.1</w:t>
      </w:r>
      <w:r w:rsidR="00A50527" w:rsidRPr="009B035C">
        <w:rPr>
          <w:sz w:val="23"/>
          <w:szCs w:val="23"/>
        </w:rPr>
        <w:t>45</w:t>
      </w:r>
      <w:r w:rsidR="00B52E88" w:rsidRPr="009B035C">
        <w:rPr>
          <w:sz w:val="23"/>
          <w:szCs w:val="23"/>
        </w:rPr>
        <w:t>“</w:t>
      </w:r>
      <w:r w:rsidR="00A80DD2" w:rsidRPr="009B035C">
        <w:rPr>
          <w:sz w:val="23"/>
          <w:szCs w:val="23"/>
        </w:rPr>
        <w:t>.</w:t>
      </w:r>
    </w:p>
    <w:p w14:paraId="16116FA1" w14:textId="77777777" w:rsidR="0089212D" w:rsidRPr="009B035C" w:rsidRDefault="0089212D" w:rsidP="009B035C">
      <w:pPr>
        <w:rPr>
          <w:sz w:val="23"/>
          <w:szCs w:val="23"/>
        </w:rPr>
      </w:pPr>
    </w:p>
    <w:p w14:paraId="5B944FF8" w14:textId="7C667571" w:rsidR="00CA3704" w:rsidRPr="009B035C" w:rsidRDefault="00812AF6" w:rsidP="00DB5908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6344A968" wp14:editId="1A498E59">
            <wp:extent cx="3588218" cy="1724025"/>
            <wp:effectExtent l="0" t="0" r="0" b="0"/>
            <wp:docPr id="16" name="Immagine 16" descr="C:\Users\emiliano\Downloads\SHAREit\XT1032\photo\IMG_20180602_09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iano\Downloads\SHAREit\XT1032\photo\IMG_20180602_094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44" cy="17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6C49" w14:textId="77777777" w:rsidR="0089212D" w:rsidRPr="009B035C" w:rsidRDefault="0089212D" w:rsidP="00DB5908">
      <w:pPr>
        <w:jc w:val="both"/>
        <w:rPr>
          <w:sz w:val="23"/>
          <w:szCs w:val="23"/>
        </w:rPr>
      </w:pPr>
    </w:p>
    <w:p w14:paraId="0ABF370E" w14:textId="32D2F2F6" w:rsidR="0089212D" w:rsidRPr="009B035C" w:rsidRDefault="00C13917" w:rsidP="00DB5908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B52E88" w:rsidRPr="009B035C">
        <w:rPr>
          <w:sz w:val="23"/>
          <w:szCs w:val="23"/>
        </w:rPr>
        <w:t>er quanto riguarda</w:t>
      </w:r>
      <w:r>
        <w:rPr>
          <w:sz w:val="23"/>
          <w:szCs w:val="23"/>
        </w:rPr>
        <w:t>,</w:t>
      </w:r>
      <w:r w:rsidR="00B52E88" w:rsidRPr="009B035C">
        <w:rPr>
          <w:sz w:val="23"/>
          <w:szCs w:val="23"/>
        </w:rPr>
        <w:t xml:space="preserve"> invece</w:t>
      </w:r>
      <w:r>
        <w:rPr>
          <w:sz w:val="23"/>
          <w:szCs w:val="23"/>
        </w:rPr>
        <w:t>,</w:t>
      </w:r>
      <w:r w:rsidR="00B52E88" w:rsidRPr="009B035C">
        <w:rPr>
          <w:sz w:val="23"/>
          <w:szCs w:val="23"/>
        </w:rPr>
        <w:t xml:space="preserve"> ottenere l’indirizzo IP del modulo esp8266 la pr</w:t>
      </w:r>
      <w:r w:rsidR="00C856FF" w:rsidRPr="009B035C">
        <w:rPr>
          <w:sz w:val="23"/>
          <w:szCs w:val="23"/>
        </w:rPr>
        <w:t>ocedura è più complessa in quant</w:t>
      </w:r>
      <w:r w:rsidR="00B52E88" w:rsidRPr="009B035C">
        <w:rPr>
          <w:sz w:val="23"/>
          <w:szCs w:val="23"/>
        </w:rPr>
        <w:t>o bisogna accedere al codice sorgente dell’Arduino</w:t>
      </w:r>
      <w:r>
        <w:rPr>
          <w:sz w:val="23"/>
          <w:szCs w:val="23"/>
        </w:rPr>
        <w:t>,</w:t>
      </w:r>
      <w:r w:rsidR="00B52E88" w:rsidRPr="009B035C">
        <w:rPr>
          <w:sz w:val="23"/>
          <w:szCs w:val="23"/>
        </w:rPr>
        <w:t xml:space="preserve"> avendo contemporaneamente il progetto connesso tramite cavo USB e cliccare sulla spunta presente in alto a destra (a f</w:t>
      </w:r>
      <w:r>
        <w:rPr>
          <w:sz w:val="23"/>
          <w:szCs w:val="23"/>
        </w:rPr>
        <w:t>orma di lente d’ingrandimento):</w:t>
      </w:r>
    </w:p>
    <w:p w14:paraId="3FFCFC25" w14:textId="3C8B8D97" w:rsidR="00247AED" w:rsidRPr="009B035C" w:rsidRDefault="00247AED" w:rsidP="003D795B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6664BE3F" wp14:editId="3AEAF756">
            <wp:extent cx="5659755" cy="1762125"/>
            <wp:effectExtent l="0" t="0" r="0" b="9525"/>
            <wp:docPr id="17" name="Immagine 17" descr="C:\Users\emiliano\Desktop\2018-06-02_100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iano\Desktop\2018-06-02_1005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06" cy="17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B544" w14:textId="77777777" w:rsidR="0089212D" w:rsidRPr="009B035C" w:rsidRDefault="0089212D" w:rsidP="00DB5908">
      <w:pPr>
        <w:jc w:val="both"/>
        <w:rPr>
          <w:sz w:val="23"/>
          <w:szCs w:val="23"/>
        </w:rPr>
      </w:pPr>
    </w:p>
    <w:p w14:paraId="09CAFA4F" w14:textId="27644F51" w:rsidR="00247AED" w:rsidRPr="009B035C" w:rsidRDefault="00B52E88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una volta apparsa la nuova finestra</w:t>
      </w:r>
      <w:r w:rsidR="00C13917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</w:t>
      </w:r>
      <w:r w:rsidR="00247AED" w:rsidRPr="009B035C">
        <w:rPr>
          <w:sz w:val="23"/>
          <w:szCs w:val="23"/>
        </w:rPr>
        <w:t>impostare la velocità d</w:t>
      </w:r>
      <w:r w:rsidR="00AD6E41">
        <w:rPr>
          <w:sz w:val="23"/>
          <w:szCs w:val="23"/>
        </w:rPr>
        <w:t>ei</w:t>
      </w:r>
      <w:r w:rsidRPr="009B035C">
        <w:rPr>
          <w:sz w:val="23"/>
          <w:szCs w:val="23"/>
        </w:rPr>
        <w:t xml:space="preserve"> baud a 115200</w:t>
      </w:r>
      <w:r w:rsidR="00247AED" w:rsidRPr="009B035C">
        <w:rPr>
          <w:sz w:val="23"/>
          <w:szCs w:val="23"/>
        </w:rPr>
        <w:t xml:space="preserve"> e la comunicazione bidirezionale</w:t>
      </w:r>
      <w:r w:rsidR="00C13917">
        <w:rPr>
          <w:sz w:val="23"/>
          <w:szCs w:val="23"/>
        </w:rPr>
        <w:t>:</w:t>
      </w:r>
      <w:r w:rsidR="00247AED" w:rsidRPr="009B035C">
        <w:rPr>
          <w:sz w:val="23"/>
          <w:szCs w:val="23"/>
        </w:rPr>
        <w:t xml:space="preserve"> </w:t>
      </w:r>
    </w:p>
    <w:p w14:paraId="04F0AEE6" w14:textId="77777777" w:rsidR="0089212D" w:rsidRPr="009B035C" w:rsidRDefault="0089212D" w:rsidP="00DB5908">
      <w:pPr>
        <w:jc w:val="both"/>
        <w:rPr>
          <w:sz w:val="23"/>
          <w:szCs w:val="23"/>
        </w:rPr>
      </w:pPr>
    </w:p>
    <w:p w14:paraId="5BEA088F" w14:textId="2A92A44D" w:rsidR="0089212D" w:rsidRPr="009B035C" w:rsidRDefault="00247AED" w:rsidP="009B035C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67D948E5" wp14:editId="01128F81">
            <wp:extent cx="5695950" cy="2181225"/>
            <wp:effectExtent l="0" t="0" r="0" b="9525"/>
            <wp:docPr id="21" name="Immagine 21" descr="C:\Users\emiliano\Desktop\2018-06-02_10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iano\Desktop\2018-06-02_1020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5583" w14:textId="6290BB52" w:rsidR="00247AED" w:rsidRPr="009B035C" w:rsidRDefault="00AD6E41" w:rsidP="00DB5908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B52E88" w:rsidRPr="009B035C">
        <w:rPr>
          <w:sz w:val="23"/>
          <w:szCs w:val="23"/>
        </w:rPr>
        <w:t xml:space="preserve">aspettare fin quando non compaiono una serie </w:t>
      </w:r>
      <w:r w:rsidR="00AC03CB" w:rsidRPr="009B035C">
        <w:rPr>
          <w:sz w:val="23"/>
          <w:szCs w:val="23"/>
        </w:rPr>
        <w:t xml:space="preserve">d’informazioni </w:t>
      </w:r>
      <w:r w:rsidR="00BF7BEA">
        <w:rPr>
          <w:sz w:val="23"/>
          <w:szCs w:val="23"/>
        </w:rPr>
        <w:t>dove potremmo trovare</w:t>
      </w:r>
      <w:r w:rsidR="00247AED" w:rsidRPr="009B035C">
        <w:rPr>
          <w:sz w:val="23"/>
          <w:szCs w:val="23"/>
        </w:rPr>
        <w:t xml:space="preserve"> il nostro IP</w:t>
      </w:r>
      <w:r w:rsidR="00C13917">
        <w:rPr>
          <w:sz w:val="23"/>
          <w:szCs w:val="23"/>
        </w:rPr>
        <w:t>:</w:t>
      </w:r>
    </w:p>
    <w:p w14:paraId="286521C1" w14:textId="2754301A" w:rsidR="00247AED" w:rsidRPr="009B035C" w:rsidRDefault="00247AED" w:rsidP="003D795B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5609F1D9" wp14:editId="64D8FC64">
            <wp:extent cx="5705475" cy="3248025"/>
            <wp:effectExtent l="0" t="0" r="9525" b="9525"/>
            <wp:docPr id="20" name="Immagine 20" descr="C:\Users\emiliano\Desktop\2018-06-02_10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iano\Desktop\2018-06-02_1011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FB73" w14:textId="5657521D" w:rsidR="004D6FFA" w:rsidRPr="009B035C" w:rsidRDefault="00B52E88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ora basta staccare il cavo USB e </w:t>
      </w:r>
      <w:r w:rsidR="00AD6E41">
        <w:rPr>
          <w:sz w:val="23"/>
          <w:szCs w:val="23"/>
        </w:rPr>
        <w:t xml:space="preserve">collegarlo </w:t>
      </w:r>
      <w:r w:rsidRPr="009B035C">
        <w:rPr>
          <w:sz w:val="23"/>
          <w:szCs w:val="23"/>
        </w:rPr>
        <w:t xml:space="preserve">alla fonte esterna scelta, in questo caso un </w:t>
      </w:r>
      <w:proofErr w:type="spellStart"/>
      <w:r w:rsidRPr="009B035C">
        <w:rPr>
          <w:sz w:val="23"/>
          <w:szCs w:val="23"/>
        </w:rPr>
        <w:t>power</w:t>
      </w:r>
      <w:proofErr w:type="spellEnd"/>
      <w:r w:rsidRPr="009B035C">
        <w:rPr>
          <w:sz w:val="23"/>
          <w:szCs w:val="23"/>
        </w:rPr>
        <w:t xml:space="preserve"> </w:t>
      </w:r>
      <w:proofErr w:type="spellStart"/>
      <w:r w:rsidR="00C13917">
        <w:rPr>
          <w:sz w:val="23"/>
          <w:szCs w:val="23"/>
        </w:rPr>
        <w:t>bank</w:t>
      </w:r>
      <w:proofErr w:type="spellEnd"/>
      <w:r w:rsidR="00C13917">
        <w:rPr>
          <w:sz w:val="23"/>
          <w:szCs w:val="23"/>
        </w:rPr>
        <w:t xml:space="preserve">; </w:t>
      </w:r>
      <w:r w:rsidRPr="009B035C">
        <w:rPr>
          <w:sz w:val="23"/>
          <w:szCs w:val="23"/>
        </w:rPr>
        <w:t>tornare sulla pagina web precedentemente aperta</w:t>
      </w:r>
      <w:r w:rsidR="00C13917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inserire i due indirizzi IP richiesti nelle caselle di testo</w:t>
      </w:r>
      <w:r w:rsidR="000E6385">
        <w:rPr>
          <w:sz w:val="23"/>
          <w:szCs w:val="23"/>
        </w:rPr>
        <w:t xml:space="preserve">, premere i pulsanti </w:t>
      </w:r>
      <w:r w:rsidRPr="009B035C">
        <w:rPr>
          <w:sz w:val="23"/>
          <w:szCs w:val="23"/>
        </w:rPr>
        <w:t>presenti</w:t>
      </w:r>
      <w:r w:rsidR="00AD6E41">
        <w:rPr>
          <w:sz w:val="23"/>
          <w:szCs w:val="23"/>
        </w:rPr>
        <w:t xml:space="preserve"> </w:t>
      </w:r>
      <w:r w:rsidR="00D2562C">
        <w:rPr>
          <w:sz w:val="23"/>
          <w:szCs w:val="23"/>
        </w:rPr>
        <w:t>sulla pagina</w:t>
      </w:r>
      <w:r w:rsidR="000E6385">
        <w:rPr>
          <w:sz w:val="23"/>
          <w:szCs w:val="23"/>
        </w:rPr>
        <w:t xml:space="preserve"> </w:t>
      </w:r>
      <w:r w:rsidR="00AD6E41">
        <w:rPr>
          <w:sz w:val="23"/>
          <w:szCs w:val="23"/>
        </w:rPr>
        <w:t>e cominciare a</w:t>
      </w:r>
      <w:r w:rsidR="00FB08E8" w:rsidRPr="009B035C">
        <w:rPr>
          <w:sz w:val="23"/>
          <w:szCs w:val="23"/>
        </w:rPr>
        <w:t xml:space="preserve"> controllare</w:t>
      </w:r>
      <w:r w:rsidRPr="009B035C">
        <w:rPr>
          <w:sz w:val="23"/>
          <w:szCs w:val="23"/>
        </w:rPr>
        <w:t xml:space="preserve"> il robot</w:t>
      </w:r>
      <w:r w:rsidR="000E6385">
        <w:rPr>
          <w:sz w:val="23"/>
          <w:szCs w:val="23"/>
        </w:rPr>
        <w:t xml:space="preserve"> tramite i tasti direzionali</w:t>
      </w:r>
      <w:r w:rsidRPr="009B035C">
        <w:rPr>
          <w:sz w:val="23"/>
          <w:szCs w:val="23"/>
        </w:rPr>
        <w:t>.</w:t>
      </w:r>
    </w:p>
    <w:p w14:paraId="04D02744" w14:textId="2BE80962" w:rsidR="00DB1718" w:rsidRPr="009B035C" w:rsidRDefault="00DB1718" w:rsidP="00DB5908">
      <w:pPr>
        <w:jc w:val="both"/>
        <w:rPr>
          <w:sz w:val="23"/>
          <w:szCs w:val="23"/>
        </w:rPr>
      </w:pPr>
    </w:p>
    <w:p w14:paraId="7FBCB749" w14:textId="44293F7C" w:rsidR="00DB1718" w:rsidRPr="009B035C" w:rsidRDefault="00DB1718" w:rsidP="003D795B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19DE50B5" wp14:editId="0EC0ED0A">
            <wp:extent cx="5705475" cy="3724275"/>
            <wp:effectExtent l="0" t="0" r="9525" b="9525"/>
            <wp:docPr id="22" name="Immagine 22" descr="C:\Users\emiliano\Desktop\2018-06-02_13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iano\Desktop\2018-06-02_1331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01" cy="3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25FA" w14:textId="1FEC6E83" w:rsidR="00B1203B" w:rsidRPr="009B035C" w:rsidRDefault="00D81DAA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</w:t>
      </w:r>
    </w:p>
    <w:p w14:paraId="5722F856" w14:textId="547765C0" w:rsidR="00B1203B" w:rsidRPr="009B035C" w:rsidRDefault="00B1203B" w:rsidP="00DB5908">
      <w:pPr>
        <w:jc w:val="both"/>
        <w:rPr>
          <w:color w:val="0070C0"/>
          <w:sz w:val="23"/>
          <w:szCs w:val="23"/>
        </w:rPr>
      </w:pPr>
    </w:p>
    <w:p w14:paraId="038761E7" w14:textId="1C8DD065" w:rsidR="00B1203B" w:rsidRPr="009B035C" w:rsidRDefault="00B1203B" w:rsidP="00DB5908">
      <w:pPr>
        <w:jc w:val="center"/>
        <w:rPr>
          <w:color w:val="0070C0"/>
          <w:sz w:val="23"/>
          <w:szCs w:val="23"/>
        </w:rPr>
      </w:pPr>
      <w:r w:rsidRPr="009B035C">
        <w:rPr>
          <w:color w:val="0070C0"/>
          <w:sz w:val="23"/>
          <w:szCs w:val="23"/>
        </w:rPr>
        <w:lastRenderedPageBreak/>
        <w:t>PROBLEMI</w:t>
      </w:r>
      <w:r w:rsidR="008D3999" w:rsidRPr="009B035C">
        <w:rPr>
          <w:color w:val="0070C0"/>
          <w:sz w:val="23"/>
          <w:szCs w:val="23"/>
        </w:rPr>
        <w:t xml:space="preserve"> E LIMITAZIONI</w:t>
      </w:r>
      <w:r w:rsidRPr="009B035C">
        <w:rPr>
          <w:color w:val="0070C0"/>
          <w:sz w:val="23"/>
          <w:szCs w:val="23"/>
        </w:rPr>
        <w:t xml:space="preserve"> ANCORA PRESENTI</w:t>
      </w:r>
      <w:r w:rsidR="0089212D" w:rsidRPr="009B035C">
        <w:rPr>
          <w:color w:val="0070C0"/>
          <w:sz w:val="23"/>
          <w:szCs w:val="23"/>
        </w:rPr>
        <w:t>:</w:t>
      </w:r>
    </w:p>
    <w:p w14:paraId="57B3E672" w14:textId="0D9D1169" w:rsidR="00251D62" w:rsidRPr="009B035C" w:rsidRDefault="00B52E88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Si noti che il progetto</w:t>
      </w:r>
      <w:r w:rsidR="0089212D" w:rsidRPr="009B035C">
        <w:rPr>
          <w:sz w:val="23"/>
          <w:szCs w:val="23"/>
        </w:rPr>
        <w:t xml:space="preserve"> presentato</w:t>
      </w:r>
      <w:r w:rsidR="00BF7BEA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se pur funzionante </w:t>
      </w:r>
      <w:r w:rsidR="0089212D" w:rsidRPr="009B035C">
        <w:rPr>
          <w:sz w:val="23"/>
          <w:szCs w:val="23"/>
        </w:rPr>
        <w:t xml:space="preserve">in ogni </w:t>
      </w:r>
      <w:r w:rsidR="00C856FF" w:rsidRPr="009B035C">
        <w:rPr>
          <w:sz w:val="23"/>
          <w:szCs w:val="23"/>
        </w:rPr>
        <w:t xml:space="preserve">suo </w:t>
      </w:r>
      <w:r w:rsidR="0089212D" w:rsidRPr="009B035C">
        <w:rPr>
          <w:sz w:val="23"/>
          <w:szCs w:val="23"/>
        </w:rPr>
        <w:t xml:space="preserve">aspetto </w:t>
      </w:r>
      <w:r w:rsidRPr="009B035C">
        <w:rPr>
          <w:sz w:val="23"/>
          <w:szCs w:val="23"/>
        </w:rPr>
        <w:t>ha delle problematiche dovute ai var</w:t>
      </w:r>
      <w:r w:rsidR="00194194" w:rsidRPr="009B035C">
        <w:rPr>
          <w:sz w:val="23"/>
          <w:szCs w:val="23"/>
        </w:rPr>
        <w:t>i componenti</w:t>
      </w:r>
      <w:r w:rsidR="0089212D" w:rsidRPr="009B035C">
        <w:rPr>
          <w:sz w:val="23"/>
          <w:szCs w:val="23"/>
        </w:rPr>
        <w:t xml:space="preserve"> di natura economica</w:t>
      </w:r>
      <w:r w:rsidR="00194194" w:rsidRPr="009B035C">
        <w:rPr>
          <w:sz w:val="23"/>
          <w:szCs w:val="23"/>
        </w:rPr>
        <w:t xml:space="preserve"> scelti, </w:t>
      </w:r>
      <w:r w:rsidR="006561AA" w:rsidRPr="009B035C">
        <w:rPr>
          <w:sz w:val="23"/>
          <w:szCs w:val="23"/>
        </w:rPr>
        <w:t xml:space="preserve">come </w:t>
      </w:r>
      <w:r w:rsidR="003D795B" w:rsidRPr="009B035C">
        <w:rPr>
          <w:sz w:val="23"/>
          <w:szCs w:val="23"/>
        </w:rPr>
        <w:t xml:space="preserve">il </w:t>
      </w:r>
      <w:r w:rsidR="0089212D" w:rsidRPr="009B035C">
        <w:rPr>
          <w:sz w:val="23"/>
          <w:szCs w:val="23"/>
        </w:rPr>
        <w:t>fatto di ripetere più volte</w:t>
      </w:r>
      <w:r w:rsidR="00194194" w:rsidRPr="009B035C">
        <w:rPr>
          <w:sz w:val="23"/>
          <w:szCs w:val="23"/>
        </w:rPr>
        <w:t xml:space="preserve"> lo stesso comando al fine di far cambiare direzione</w:t>
      </w:r>
      <w:r w:rsidR="0089212D" w:rsidRPr="009B035C">
        <w:rPr>
          <w:sz w:val="23"/>
          <w:szCs w:val="23"/>
        </w:rPr>
        <w:t xml:space="preserve"> al progetto</w:t>
      </w:r>
      <w:r w:rsidR="00BF7BEA">
        <w:rPr>
          <w:sz w:val="23"/>
          <w:szCs w:val="23"/>
        </w:rPr>
        <w:t>.</w:t>
      </w:r>
      <w:r w:rsidR="00C856FF" w:rsidRPr="009B035C">
        <w:rPr>
          <w:sz w:val="23"/>
          <w:szCs w:val="23"/>
        </w:rPr>
        <w:t xml:space="preserve"> </w:t>
      </w:r>
      <w:r w:rsidR="006561AA" w:rsidRPr="009B035C">
        <w:rPr>
          <w:sz w:val="23"/>
          <w:szCs w:val="23"/>
        </w:rPr>
        <w:t xml:space="preserve">Il fenomeno è dovuto al fatto </w:t>
      </w:r>
      <w:r w:rsidR="0089212D" w:rsidRPr="009B035C">
        <w:rPr>
          <w:sz w:val="23"/>
          <w:szCs w:val="23"/>
        </w:rPr>
        <w:t>che i segnali trasmessi non siano gestiti nella maniera prevista</w:t>
      </w:r>
      <w:r w:rsidR="003D795B" w:rsidRPr="009B035C">
        <w:rPr>
          <w:sz w:val="23"/>
          <w:szCs w:val="23"/>
        </w:rPr>
        <w:t>,</w:t>
      </w:r>
      <w:r w:rsidR="00BF7BEA">
        <w:rPr>
          <w:sz w:val="23"/>
          <w:szCs w:val="23"/>
        </w:rPr>
        <w:t xml:space="preserve"> per quant</w:t>
      </w:r>
      <w:r w:rsidR="008D3999" w:rsidRPr="009B035C">
        <w:rPr>
          <w:sz w:val="23"/>
          <w:szCs w:val="23"/>
        </w:rPr>
        <w:t>o riguarda</w:t>
      </w:r>
      <w:r w:rsidR="003D795B" w:rsidRPr="009B035C">
        <w:rPr>
          <w:sz w:val="23"/>
          <w:szCs w:val="23"/>
        </w:rPr>
        <w:t>no le limitazioni</w:t>
      </w:r>
      <w:r w:rsidR="00BF7BEA">
        <w:rPr>
          <w:sz w:val="23"/>
          <w:szCs w:val="23"/>
        </w:rPr>
        <w:t>,</w:t>
      </w:r>
      <w:r w:rsidR="006561AA" w:rsidRPr="009B035C">
        <w:rPr>
          <w:sz w:val="23"/>
          <w:szCs w:val="23"/>
        </w:rPr>
        <w:t xml:space="preserve"> invece</w:t>
      </w:r>
      <w:r w:rsidR="003D795B" w:rsidRPr="009B035C">
        <w:rPr>
          <w:sz w:val="23"/>
          <w:szCs w:val="23"/>
        </w:rPr>
        <w:t xml:space="preserve"> </w:t>
      </w:r>
      <w:r w:rsidR="006561AA" w:rsidRPr="009B035C">
        <w:rPr>
          <w:sz w:val="23"/>
          <w:szCs w:val="23"/>
        </w:rPr>
        <w:t>sono</w:t>
      </w:r>
      <w:r w:rsidR="00BF7BEA">
        <w:rPr>
          <w:sz w:val="23"/>
          <w:szCs w:val="23"/>
        </w:rPr>
        <w:t xml:space="preserve"> due:</w:t>
      </w:r>
      <w:r w:rsidR="003D795B" w:rsidRPr="009B035C">
        <w:rPr>
          <w:sz w:val="23"/>
          <w:szCs w:val="23"/>
        </w:rPr>
        <w:t xml:space="preserve"> la prima è che</w:t>
      </w:r>
      <w:r w:rsidR="008D3999" w:rsidRPr="009B035C">
        <w:rPr>
          <w:sz w:val="23"/>
          <w:szCs w:val="23"/>
        </w:rPr>
        <w:t xml:space="preserve"> il controllo del progetto può essere</w:t>
      </w:r>
      <w:r w:rsidR="003D795B" w:rsidRPr="009B035C">
        <w:rPr>
          <w:sz w:val="23"/>
          <w:szCs w:val="23"/>
        </w:rPr>
        <w:t xml:space="preserve"> fatto solamente</w:t>
      </w:r>
      <w:r w:rsidR="00C856FF" w:rsidRPr="009B035C">
        <w:rPr>
          <w:sz w:val="23"/>
          <w:szCs w:val="23"/>
        </w:rPr>
        <w:t xml:space="preserve"> nel raggio d’azione </w:t>
      </w:r>
      <w:r w:rsidR="008D3999" w:rsidRPr="009B035C">
        <w:rPr>
          <w:sz w:val="23"/>
          <w:szCs w:val="23"/>
        </w:rPr>
        <w:t>della rete fornita d</w:t>
      </w:r>
      <w:r w:rsidR="00CF130D" w:rsidRPr="009B035C">
        <w:rPr>
          <w:sz w:val="23"/>
          <w:szCs w:val="23"/>
        </w:rPr>
        <w:t xml:space="preserve">al telefono che funge da </w:t>
      </w:r>
      <w:proofErr w:type="spellStart"/>
      <w:r w:rsidR="00CF130D" w:rsidRPr="009B035C">
        <w:rPr>
          <w:sz w:val="23"/>
          <w:szCs w:val="23"/>
        </w:rPr>
        <w:t>Hotspo</w:t>
      </w:r>
      <w:r w:rsidR="008D3999" w:rsidRPr="009B035C">
        <w:rPr>
          <w:sz w:val="23"/>
          <w:szCs w:val="23"/>
        </w:rPr>
        <w:t>t</w:t>
      </w:r>
      <w:proofErr w:type="spellEnd"/>
      <w:r w:rsidR="00CF130D" w:rsidRPr="009B035C">
        <w:rPr>
          <w:sz w:val="23"/>
          <w:szCs w:val="23"/>
        </w:rPr>
        <w:t xml:space="preserve"> e il </w:t>
      </w:r>
      <w:r w:rsidR="003D795B" w:rsidRPr="009B035C">
        <w:rPr>
          <w:sz w:val="23"/>
          <w:szCs w:val="23"/>
        </w:rPr>
        <w:t>secondo è che il</w:t>
      </w:r>
      <w:r w:rsidR="00CF130D" w:rsidRPr="009B035C">
        <w:rPr>
          <w:sz w:val="23"/>
          <w:szCs w:val="23"/>
        </w:rPr>
        <w:t xml:space="preserve"> controllo</w:t>
      </w:r>
      <w:r w:rsidR="003D795B" w:rsidRPr="009B035C">
        <w:rPr>
          <w:sz w:val="23"/>
          <w:szCs w:val="23"/>
        </w:rPr>
        <w:t xml:space="preserve"> del progetto può essere fatto solamente</w:t>
      </w:r>
      <w:r w:rsidR="00CF130D" w:rsidRPr="009B035C">
        <w:rPr>
          <w:sz w:val="23"/>
          <w:szCs w:val="23"/>
        </w:rPr>
        <w:t xml:space="preserve"> da un terminale che possiede una tastiera fisica.</w:t>
      </w:r>
    </w:p>
    <w:p w14:paraId="2B69D486" w14:textId="03F89605" w:rsidR="00194194" w:rsidRPr="009B035C" w:rsidRDefault="002D5965" w:rsidP="00DB5908">
      <w:pPr>
        <w:jc w:val="center"/>
        <w:rPr>
          <w:b/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t>SPIEGAZIONE CODICE</w:t>
      </w:r>
      <w:r w:rsidR="00C856FF" w:rsidRPr="009B035C">
        <w:rPr>
          <w:b/>
          <w:color w:val="0070C0"/>
          <w:sz w:val="23"/>
          <w:szCs w:val="23"/>
        </w:rPr>
        <w:t>:</w:t>
      </w:r>
    </w:p>
    <w:p w14:paraId="6A2D937A" w14:textId="39A3B8B8" w:rsidR="00F50A9C" w:rsidRPr="009B035C" w:rsidRDefault="00F50A9C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Di seguit</w:t>
      </w:r>
      <w:r w:rsidR="00251D62" w:rsidRPr="009B035C">
        <w:rPr>
          <w:sz w:val="23"/>
          <w:szCs w:val="23"/>
        </w:rPr>
        <w:t xml:space="preserve">o sono riportati diversi </w:t>
      </w:r>
      <w:proofErr w:type="spellStart"/>
      <w:r w:rsidR="00251D62" w:rsidRPr="009B035C">
        <w:rPr>
          <w:sz w:val="23"/>
          <w:szCs w:val="23"/>
        </w:rPr>
        <w:t>screen</w:t>
      </w:r>
      <w:r w:rsidRPr="009B035C">
        <w:rPr>
          <w:sz w:val="23"/>
          <w:szCs w:val="23"/>
        </w:rPr>
        <w:t>short</w:t>
      </w:r>
      <w:proofErr w:type="spellEnd"/>
      <w:r w:rsidRPr="009B035C">
        <w:rPr>
          <w:sz w:val="23"/>
          <w:szCs w:val="23"/>
        </w:rPr>
        <w:t xml:space="preserve"> con opportuna spiegazione che permettono</w:t>
      </w:r>
      <w:r w:rsidR="00251D62" w:rsidRPr="009B035C">
        <w:rPr>
          <w:sz w:val="23"/>
          <w:szCs w:val="23"/>
        </w:rPr>
        <w:t xml:space="preserve"> di capire</w:t>
      </w:r>
      <w:r w:rsidRPr="009B035C">
        <w:rPr>
          <w:sz w:val="23"/>
          <w:szCs w:val="23"/>
        </w:rPr>
        <w:t xml:space="preserve"> meglio cosa si è fatto</w:t>
      </w:r>
      <w:r w:rsidR="000962A6" w:rsidRPr="009B035C">
        <w:rPr>
          <w:sz w:val="23"/>
          <w:szCs w:val="23"/>
        </w:rPr>
        <w:t xml:space="preserve"> nel codice</w:t>
      </w:r>
      <w:r w:rsidR="00017FFE" w:rsidRPr="009B035C">
        <w:rPr>
          <w:sz w:val="23"/>
          <w:szCs w:val="23"/>
        </w:rPr>
        <w:t xml:space="preserve"> </w:t>
      </w:r>
      <w:r w:rsidR="006561AA" w:rsidRPr="009B035C">
        <w:rPr>
          <w:sz w:val="23"/>
          <w:szCs w:val="23"/>
        </w:rPr>
        <w:t>sorgente (sarà allegata</w:t>
      </w:r>
      <w:r w:rsidR="00017FFE" w:rsidRPr="009B035C">
        <w:rPr>
          <w:sz w:val="23"/>
          <w:szCs w:val="23"/>
        </w:rPr>
        <w:t xml:space="preserve"> a questa documentazione</w:t>
      </w:r>
      <w:r w:rsidR="006561AA" w:rsidRPr="009B035C">
        <w:rPr>
          <w:sz w:val="23"/>
          <w:szCs w:val="23"/>
        </w:rPr>
        <w:t xml:space="preserve"> l’intero codice opportunamente commentato</w:t>
      </w:r>
      <w:r w:rsidR="001604F7" w:rsidRPr="009B035C">
        <w:rPr>
          <w:sz w:val="23"/>
          <w:szCs w:val="23"/>
        </w:rPr>
        <w:t>).</w:t>
      </w:r>
    </w:p>
    <w:p w14:paraId="717FA375" w14:textId="66F65040" w:rsidR="007F036B" w:rsidRPr="009B035C" w:rsidRDefault="007F036B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Premesso che n</w:t>
      </w:r>
      <w:r w:rsidR="00BF7BEA">
        <w:rPr>
          <w:sz w:val="23"/>
          <w:szCs w:val="23"/>
        </w:rPr>
        <w:t>on sia</w:t>
      </w:r>
      <w:r w:rsidR="003147CE" w:rsidRPr="009B035C">
        <w:rPr>
          <w:sz w:val="23"/>
          <w:szCs w:val="23"/>
        </w:rPr>
        <w:t xml:space="preserve"> stata necessaria alcuna libreria per la comunicazione con il modulo ESP-8266 in quanto si sono sfruttate</w:t>
      </w:r>
      <w:r w:rsidRPr="009B035C">
        <w:rPr>
          <w:sz w:val="23"/>
          <w:szCs w:val="23"/>
        </w:rPr>
        <w:t xml:space="preserve"> solo i seguenti comandi AT ordinari (una serie di istruzioni definite sul firmware predefinito ESP8266), ci si è dovuti servire della funzione ausiliaria (</w:t>
      </w:r>
      <w:proofErr w:type="spellStart"/>
      <w:r w:rsidRPr="009B035C">
        <w:rPr>
          <w:sz w:val="23"/>
          <w:szCs w:val="23"/>
        </w:rPr>
        <w:t>sendData</w:t>
      </w:r>
      <w:proofErr w:type="spellEnd"/>
      <w:r w:rsidRPr="009B035C">
        <w:rPr>
          <w:sz w:val="23"/>
          <w:szCs w:val="23"/>
        </w:rPr>
        <w:t>) che permette l’invio di dati</w:t>
      </w:r>
      <w:r w:rsidR="00BF7BEA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</w:t>
      </w:r>
      <w:r w:rsidR="00C856FF" w:rsidRPr="009B035C">
        <w:rPr>
          <w:sz w:val="23"/>
          <w:szCs w:val="23"/>
        </w:rPr>
        <w:t xml:space="preserve">tramite la porta seriale </w:t>
      </w:r>
      <w:r w:rsidRPr="009B035C">
        <w:rPr>
          <w:sz w:val="23"/>
          <w:szCs w:val="23"/>
        </w:rPr>
        <w:t>(da Arduino a ESP8266):</w:t>
      </w:r>
    </w:p>
    <w:p w14:paraId="48AEAE2C" w14:textId="77777777" w:rsidR="007F036B" w:rsidRPr="009B035C" w:rsidRDefault="00F0584F" w:rsidP="003D795B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1925DE93" wp14:editId="0BB3C37E">
            <wp:extent cx="4152900" cy="847725"/>
            <wp:effectExtent l="0" t="0" r="0" b="9525"/>
            <wp:docPr id="6" name="Immagine 6" descr="C:\Users\emiliano\Desktop\2018-05-30_19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iano\Desktop\2018-05-30_1928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44DA" w14:textId="323E22B9" w:rsidR="000962A6" w:rsidRPr="009B035C" w:rsidRDefault="007F036B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Fatta questa pre</w:t>
      </w:r>
      <w:r w:rsidR="00BF7BEA">
        <w:rPr>
          <w:sz w:val="23"/>
          <w:szCs w:val="23"/>
        </w:rPr>
        <w:t>messa dunque è necessario,</w:t>
      </w:r>
      <w:r w:rsidRPr="009B035C">
        <w:rPr>
          <w:sz w:val="23"/>
          <w:szCs w:val="23"/>
        </w:rPr>
        <w:t xml:space="preserve"> </w:t>
      </w:r>
      <w:r w:rsidR="00251D62" w:rsidRPr="009B035C">
        <w:rPr>
          <w:sz w:val="23"/>
          <w:szCs w:val="23"/>
        </w:rPr>
        <w:t>per prima cosa</w:t>
      </w:r>
      <w:r w:rsidR="00BF7BEA">
        <w:rPr>
          <w:sz w:val="23"/>
          <w:szCs w:val="23"/>
        </w:rPr>
        <w:t>,</w:t>
      </w:r>
      <w:r w:rsidR="00251D62" w:rsidRPr="009B035C">
        <w:rPr>
          <w:sz w:val="23"/>
          <w:szCs w:val="23"/>
        </w:rPr>
        <w:t xml:space="preserve"> </w:t>
      </w:r>
      <w:r w:rsidR="00BF7BEA">
        <w:rPr>
          <w:sz w:val="23"/>
          <w:szCs w:val="23"/>
        </w:rPr>
        <w:t>la creazione di</w:t>
      </w:r>
      <w:r w:rsidRPr="009B035C">
        <w:rPr>
          <w:sz w:val="23"/>
          <w:szCs w:val="23"/>
        </w:rPr>
        <w:t xml:space="preserve"> una porta seriale che consenta la comu</w:t>
      </w:r>
      <w:r w:rsidR="00BF7BEA">
        <w:rPr>
          <w:sz w:val="23"/>
          <w:szCs w:val="23"/>
        </w:rPr>
        <w:t>nicazione tra Arduino e ESP8266;</w:t>
      </w:r>
      <w:r w:rsidRPr="009B035C">
        <w:rPr>
          <w:sz w:val="23"/>
          <w:szCs w:val="23"/>
        </w:rPr>
        <w:t xml:space="preserve"> questo è stato fatto tramite la libreria </w:t>
      </w:r>
      <w:proofErr w:type="spellStart"/>
      <w:r w:rsidRPr="009B035C">
        <w:rPr>
          <w:sz w:val="23"/>
          <w:szCs w:val="23"/>
        </w:rPr>
        <w:t>SoftwareSe</w:t>
      </w:r>
      <w:r w:rsidR="00F0269F">
        <w:rPr>
          <w:sz w:val="23"/>
          <w:szCs w:val="23"/>
        </w:rPr>
        <w:t>r</w:t>
      </w:r>
      <w:r w:rsidRPr="009B035C">
        <w:rPr>
          <w:sz w:val="23"/>
          <w:szCs w:val="23"/>
        </w:rPr>
        <w:t>ial</w:t>
      </w:r>
      <w:proofErr w:type="spellEnd"/>
      <w:r w:rsidRPr="009B035C">
        <w:rPr>
          <w:sz w:val="23"/>
          <w:szCs w:val="23"/>
        </w:rPr>
        <w:t>, utilizzando i pin digitali 2 e 3 c</w:t>
      </w:r>
      <w:r w:rsidR="00251D62" w:rsidRPr="009B035C">
        <w:rPr>
          <w:sz w:val="23"/>
          <w:szCs w:val="23"/>
        </w:rPr>
        <w:t>ome possiamo vedere di seguito:</w:t>
      </w:r>
    </w:p>
    <w:p w14:paraId="03881854" w14:textId="3B8E3EDE" w:rsidR="003147CE" w:rsidRPr="009B035C" w:rsidRDefault="007F036B" w:rsidP="000962A6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7771D228" wp14:editId="3F71FF4F">
            <wp:extent cx="3724275" cy="523875"/>
            <wp:effectExtent l="0" t="0" r="9525" b="9525"/>
            <wp:docPr id="7" name="Immagine 7" descr="C:\Users\emiliano\Desktop\2018-05-30_19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ano\Desktop\2018-05-30_1930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F468" w14:textId="1FEEB5C6" w:rsidR="00251D62" w:rsidRPr="009B035C" w:rsidRDefault="003147CE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L'uso del codice </w:t>
      </w:r>
      <w:r w:rsidR="00B76BD7" w:rsidRPr="009B035C">
        <w:rPr>
          <w:sz w:val="23"/>
          <w:szCs w:val="23"/>
        </w:rPr>
        <w:t>sotto indicato</w:t>
      </w:r>
      <w:r w:rsidR="00CB3FCB">
        <w:rPr>
          <w:sz w:val="23"/>
          <w:szCs w:val="23"/>
        </w:rPr>
        <w:t>,</w:t>
      </w:r>
      <w:r w:rsidR="00B76BD7" w:rsidRPr="009B035C">
        <w:rPr>
          <w:sz w:val="23"/>
          <w:szCs w:val="23"/>
        </w:rPr>
        <w:t xml:space="preserve"> invece</w:t>
      </w:r>
      <w:r w:rsidR="00CB3FCB">
        <w:rPr>
          <w:sz w:val="23"/>
          <w:szCs w:val="23"/>
        </w:rPr>
        <w:t>,</w:t>
      </w:r>
      <w:r w:rsidR="00B76BD7" w:rsidRPr="009B035C">
        <w:rPr>
          <w:sz w:val="23"/>
          <w:szCs w:val="23"/>
        </w:rPr>
        <w:t xml:space="preserve"> dà la capacità ad </w:t>
      </w:r>
      <w:r w:rsidRPr="009B035C">
        <w:rPr>
          <w:sz w:val="23"/>
          <w:szCs w:val="23"/>
        </w:rPr>
        <w:t xml:space="preserve">Arduino </w:t>
      </w:r>
      <w:r w:rsidR="00B76BD7" w:rsidRPr="009B035C">
        <w:rPr>
          <w:sz w:val="23"/>
          <w:szCs w:val="23"/>
        </w:rPr>
        <w:t xml:space="preserve">di </w:t>
      </w:r>
      <w:r w:rsidR="00017FFE" w:rsidRPr="009B035C">
        <w:rPr>
          <w:sz w:val="23"/>
          <w:szCs w:val="23"/>
        </w:rPr>
        <w:t>ricevere</w:t>
      </w:r>
      <w:r w:rsidR="00CB3FCB">
        <w:rPr>
          <w:sz w:val="23"/>
          <w:szCs w:val="23"/>
        </w:rPr>
        <w:t>,</w:t>
      </w:r>
      <w:r w:rsidR="00017FFE" w:rsidRPr="009B035C">
        <w:rPr>
          <w:sz w:val="23"/>
          <w:szCs w:val="23"/>
        </w:rPr>
        <w:t xml:space="preserve"> sulla porta seriale</w:t>
      </w:r>
      <w:r w:rsidR="00CB3FCB">
        <w:rPr>
          <w:sz w:val="23"/>
          <w:szCs w:val="23"/>
        </w:rPr>
        <w:t>,</w:t>
      </w:r>
      <w:r w:rsidR="00017FFE" w:rsidRPr="009B035C">
        <w:rPr>
          <w:sz w:val="23"/>
          <w:szCs w:val="23"/>
        </w:rPr>
        <w:t xml:space="preserve"> cosa st</w:t>
      </w:r>
      <w:r w:rsidR="00CB3FCB">
        <w:rPr>
          <w:sz w:val="23"/>
          <w:szCs w:val="23"/>
        </w:rPr>
        <w:t>i</w:t>
      </w:r>
      <w:r w:rsidR="00017FFE" w:rsidRPr="009B035C">
        <w:rPr>
          <w:sz w:val="23"/>
          <w:szCs w:val="23"/>
        </w:rPr>
        <w:t>a avvenendo nel momento in cui i segnali s</w:t>
      </w:r>
      <w:r w:rsidR="006561AA" w:rsidRPr="009B035C">
        <w:rPr>
          <w:sz w:val="23"/>
          <w:szCs w:val="23"/>
        </w:rPr>
        <w:t>iano ricevuti correttamente</w:t>
      </w:r>
      <w:r w:rsidR="00CB3FCB">
        <w:rPr>
          <w:sz w:val="23"/>
          <w:szCs w:val="23"/>
        </w:rPr>
        <w:t>,</w:t>
      </w:r>
      <w:r w:rsidR="006561AA" w:rsidRPr="009B035C">
        <w:rPr>
          <w:sz w:val="23"/>
          <w:szCs w:val="23"/>
        </w:rPr>
        <w:t xml:space="preserve"> così</w:t>
      </w:r>
      <w:r w:rsidR="00017FFE" w:rsidRPr="009B035C">
        <w:rPr>
          <w:sz w:val="23"/>
          <w:szCs w:val="23"/>
        </w:rPr>
        <w:t xml:space="preserve"> da</w:t>
      </w:r>
      <w:r w:rsidR="00C856FF" w:rsidRPr="009B035C">
        <w:rPr>
          <w:sz w:val="23"/>
          <w:szCs w:val="23"/>
        </w:rPr>
        <w:t xml:space="preserve"> poter sempre vedere cosa stia</w:t>
      </w:r>
      <w:r w:rsidR="00017FFE" w:rsidRPr="009B035C">
        <w:rPr>
          <w:sz w:val="23"/>
          <w:szCs w:val="23"/>
        </w:rPr>
        <w:t xml:space="preserve"> realmente ricevendo Arduino e verificare le relative risposte emesse:</w:t>
      </w:r>
    </w:p>
    <w:p w14:paraId="0FF708A6" w14:textId="46F48BD5" w:rsidR="00F60431" w:rsidRDefault="00947CEC" w:rsidP="00F60431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drawing>
          <wp:inline distT="0" distB="0" distL="0" distR="0" wp14:anchorId="0009EAB8" wp14:editId="585E1642">
            <wp:extent cx="2847975" cy="1515857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01" cy="15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2371" w14:textId="70C83777" w:rsidR="000962A6" w:rsidRPr="00F60431" w:rsidRDefault="00B76BD7" w:rsidP="00F051EB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Da questo </w:t>
      </w:r>
      <w:r w:rsidR="006561AA" w:rsidRPr="009B035C">
        <w:rPr>
          <w:sz w:val="23"/>
          <w:szCs w:val="23"/>
        </w:rPr>
        <w:t>momento l’Arduino può passare in</w:t>
      </w:r>
      <w:r w:rsidRPr="009B035C">
        <w:rPr>
          <w:sz w:val="23"/>
          <w:szCs w:val="23"/>
        </w:rPr>
        <w:t xml:space="preserve"> cinque diversi stati</w:t>
      </w:r>
      <w:r w:rsidR="003147CE" w:rsidRPr="009B035C">
        <w:rPr>
          <w:sz w:val="23"/>
          <w:szCs w:val="23"/>
        </w:rPr>
        <w:t xml:space="preserve"> (da cm1 </w:t>
      </w:r>
      <w:r w:rsidR="00CB3FCB">
        <w:rPr>
          <w:sz w:val="23"/>
          <w:szCs w:val="23"/>
        </w:rPr>
        <w:t>a cm5). Ogni volta che esso</w:t>
      </w:r>
      <w:r w:rsidR="003147CE" w:rsidRPr="009B035C">
        <w:rPr>
          <w:sz w:val="23"/>
          <w:szCs w:val="23"/>
        </w:rPr>
        <w:t xml:space="preserve"> ric</w:t>
      </w:r>
      <w:r w:rsidR="00F23310" w:rsidRPr="009B035C">
        <w:rPr>
          <w:sz w:val="23"/>
          <w:szCs w:val="23"/>
        </w:rPr>
        <w:t>eve</w:t>
      </w:r>
      <w:r w:rsidR="00CB3FCB">
        <w:rPr>
          <w:sz w:val="23"/>
          <w:szCs w:val="23"/>
        </w:rPr>
        <w:t>rà</w:t>
      </w:r>
      <w:r w:rsidR="00F23310" w:rsidRPr="009B035C">
        <w:rPr>
          <w:sz w:val="23"/>
          <w:szCs w:val="23"/>
        </w:rPr>
        <w:t xml:space="preserve"> uno di questi comandi, entrerà</w:t>
      </w:r>
      <w:r w:rsidR="003147CE" w:rsidRPr="009B035C">
        <w:rPr>
          <w:sz w:val="23"/>
          <w:szCs w:val="23"/>
        </w:rPr>
        <w:t xml:space="preserve"> in uno dei cinque possibili stati (andando avanti, spostandosi indietro, spostandosi a destra, spostandosi a sin</w:t>
      </w:r>
      <w:r w:rsidRPr="009B035C">
        <w:rPr>
          <w:sz w:val="23"/>
          <w:szCs w:val="23"/>
        </w:rPr>
        <w:t xml:space="preserve">istra e rimanendo </w:t>
      </w:r>
      <w:r w:rsidR="00D2562C">
        <w:rPr>
          <w:sz w:val="23"/>
          <w:szCs w:val="23"/>
        </w:rPr>
        <w:t xml:space="preserve">in attesa), mantenendo lo stato </w:t>
      </w:r>
      <w:r w:rsidRPr="009B035C">
        <w:rPr>
          <w:sz w:val="23"/>
          <w:szCs w:val="23"/>
        </w:rPr>
        <w:t>assegnato</w:t>
      </w:r>
      <w:r w:rsidR="00CB3FCB">
        <w:rPr>
          <w:sz w:val="23"/>
          <w:szCs w:val="23"/>
        </w:rPr>
        <w:t>,</w:t>
      </w:r>
      <w:r w:rsidRPr="009B035C">
        <w:rPr>
          <w:sz w:val="23"/>
          <w:szCs w:val="23"/>
        </w:rPr>
        <w:t xml:space="preserve"> finché </w:t>
      </w:r>
      <w:r w:rsidR="003147CE" w:rsidRPr="009B035C">
        <w:rPr>
          <w:sz w:val="23"/>
          <w:szCs w:val="23"/>
        </w:rPr>
        <w:t>non riceve</w:t>
      </w:r>
      <w:r w:rsidR="00CB3FCB">
        <w:rPr>
          <w:sz w:val="23"/>
          <w:szCs w:val="23"/>
        </w:rPr>
        <w:t>rà</w:t>
      </w:r>
      <w:r w:rsidR="003147CE" w:rsidRPr="009B035C">
        <w:rPr>
          <w:sz w:val="23"/>
          <w:szCs w:val="23"/>
        </w:rPr>
        <w:t xml:space="preserve"> un comando diverso.</w:t>
      </w:r>
      <w:r w:rsidR="00251D62" w:rsidRPr="009B035C">
        <w:rPr>
          <w:noProof/>
          <w:sz w:val="23"/>
          <w:szCs w:val="23"/>
          <w:lang w:eastAsia="it-IT"/>
        </w:rPr>
        <w:t xml:space="preserve"> </w:t>
      </w:r>
    </w:p>
    <w:p w14:paraId="3837E057" w14:textId="309E6F2C" w:rsidR="00251D62" w:rsidRPr="009B035C" w:rsidRDefault="00C856FF" w:rsidP="00F051EB">
      <w:pPr>
        <w:jc w:val="both"/>
        <w:rPr>
          <w:noProof/>
          <w:sz w:val="23"/>
          <w:szCs w:val="23"/>
          <w:lang w:eastAsia="it-IT"/>
        </w:rPr>
      </w:pPr>
      <w:r w:rsidRPr="009B035C">
        <w:rPr>
          <w:sz w:val="23"/>
          <w:szCs w:val="23"/>
        </w:rPr>
        <w:lastRenderedPageBreak/>
        <w:t>Per quanto riguarda l</w:t>
      </w:r>
      <w:r w:rsidR="000962A6" w:rsidRPr="009B035C">
        <w:rPr>
          <w:sz w:val="23"/>
          <w:szCs w:val="23"/>
        </w:rPr>
        <w:t xml:space="preserve">'interfaccia HTML </w:t>
      </w:r>
      <w:r w:rsidR="003147CE" w:rsidRPr="009B035C">
        <w:rPr>
          <w:sz w:val="23"/>
          <w:szCs w:val="23"/>
        </w:rPr>
        <w:t xml:space="preserve">progettata per </w:t>
      </w:r>
      <w:r w:rsidR="000962A6" w:rsidRPr="009B035C">
        <w:rPr>
          <w:sz w:val="23"/>
          <w:szCs w:val="23"/>
        </w:rPr>
        <w:t>controllare il robot, vengono utilizzati due moduli</w:t>
      </w:r>
      <w:r w:rsidR="003147CE" w:rsidRPr="009B035C">
        <w:rPr>
          <w:sz w:val="23"/>
          <w:szCs w:val="23"/>
        </w:rPr>
        <w:t xml:space="preserve"> di te</w:t>
      </w:r>
      <w:r w:rsidR="000962A6" w:rsidRPr="009B035C">
        <w:rPr>
          <w:sz w:val="23"/>
          <w:szCs w:val="23"/>
        </w:rPr>
        <w:t xml:space="preserve">sto </w:t>
      </w:r>
      <w:r w:rsidR="007C2D1E">
        <w:rPr>
          <w:sz w:val="23"/>
          <w:szCs w:val="23"/>
        </w:rPr>
        <w:t xml:space="preserve">che </w:t>
      </w:r>
      <w:r w:rsidR="000962A6" w:rsidRPr="009B035C">
        <w:rPr>
          <w:sz w:val="23"/>
          <w:szCs w:val="23"/>
        </w:rPr>
        <w:t>per</w:t>
      </w:r>
      <w:r w:rsidR="007C2D1E">
        <w:rPr>
          <w:sz w:val="23"/>
          <w:szCs w:val="23"/>
        </w:rPr>
        <w:t>mettono d’</w:t>
      </w:r>
      <w:r w:rsidR="000962A6" w:rsidRPr="009B035C">
        <w:rPr>
          <w:sz w:val="23"/>
          <w:szCs w:val="23"/>
        </w:rPr>
        <w:t>immettere l’indirizzo</w:t>
      </w:r>
      <w:r w:rsidR="007C2D1E">
        <w:rPr>
          <w:sz w:val="23"/>
          <w:szCs w:val="23"/>
        </w:rPr>
        <w:t xml:space="preserve"> IP del modulo esp8266</w:t>
      </w:r>
      <w:r w:rsidR="003147CE" w:rsidRPr="009B035C">
        <w:rPr>
          <w:sz w:val="23"/>
          <w:szCs w:val="23"/>
        </w:rPr>
        <w:t xml:space="preserve"> e </w:t>
      </w:r>
      <w:r w:rsidR="000962A6" w:rsidRPr="009B035C">
        <w:rPr>
          <w:sz w:val="23"/>
          <w:szCs w:val="23"/>
        </w:rPr>
        <w:t xml:space="preserve">l’indirizzo IP </w:t>
      </w:r>
      <w:r w:rsidR="003147CE" w:rsidRPr="009B035C">
        <w:rPr>
          <w:sz w:val="23"/>
          <w:szCs w:val="23"/>
        </w:rPr>
        <w:t>del server video / aud</w:t>
      </w:r>
      <w:r w:rsidR="005030CB" w:rsidRPr="009B035C">
        <w:rPr>
          <w:sz w:val="23"/>
          <w:szCs w:val="23"/>
        </w:rPr>
        <w:t>io (dall'</w:t>
      </w:r>
      <w:proofErr w:type="spellStart"/>
      <w:r w:rsidR="005030CB" w:rsidRPr="009B035C">
        <w:rPr>
          <w:sz w:val="23"/>
          <w:szCs w:val="23"/>
        </w:rPr>
        <w:t>app</w:t>
      </w:r>
      <w:proofErr w:type="spellEnd"/>
      <w:r w:rsidR="005030CB" w:rsidRPr="009B035C">
        <w:rPr>
          <w:sz w:val="23"/>
          <w:szCs w:val="23"/>
        </w:rPr>
        <w:t xml:space="preserve"> </w:t>
      </w:r>
      <w:proofErr w:type="spellStart"/>
      <w:r w:rsidR="005030CB" w:rsidRPr="009B035C">
        <w:rPr>
          <w:sz w:val="23"/>
          <w:szCs w:val="23"/>
        </w:rPr>
        <w:t>Android</w:t>
      </w:r>
      <w:proofErr w:type="spellEnd"/>
      <w:r w:rsidR="005030CB" w:rsidRPr="009B035C">
        <w:rPr>
          <w:sz w:val="23"/>
          <w:szCs w:val="23"/>
        </w:rPr>
        <w:t xml:space="preserve"> IP Webcam)</w:t>
      </w:r>
      <w:r w:rsidR="000962A6" w:rsidRPr="009B035C">
        <w:rPr>
          <w:sz w:val="23"/>
          <w:szCs w:val="23"/>
        </w:rPr>
        <w:t>. Come si può leggere dalla schermata</w:t>
      </w:r>
      <w:r w:rsidR="00CB3FCB">
        <w:rPr>
          <w:sz w:val="23"/>
          <w:szCs w:val="23"/>
        </w:rPr>
        <w:t>,</w:t>
      </w:r>
      <w:r w:rsidR="000962A6" w:rsidRPr="009B035C">
        <w:rPr>
          <w:sz w:val="23"/>
          <w:szCs w:val="23"/>
        </w:rPr>
        <w:t xml:space="preserve"> il controllo sarà possibile dai</w:t>
      </w:r>
      <w:r w:rsidR="003147CE" w:rsidRPr="009B035C">
        <w:rPr>
          <w:sz w:val="23"/>
          <w:szCs w:val="23"/>
        </w:rPr>
        <w:t xml:space="preserve"> tasti </w:t>
      </w:r>
      <w:r w:rsidR="000962A6" w:rsidRPr="009B035C">
        <w:rPr>
          <w:sz w:val="23"/>
          <w:szCs w:val="23"/>
        </w:rPr>
        <w:t>direzionali della tastiera, infatti si è pensato che questa scelta favorisca “l’intuito” dell’utente che automaticamente assocerà le direzioni presenti sulla tastiera</w:t>
      </w:r>
      <w:r w:rsidR="00CB3FCB">
        <w:rPr>
          <w:sz w:val="23"/>
          <w:szCs w:val="23"/>
        </w:rPr>
        <w:t>,</w:t>
      </w:r>
      <w:r w:rsidR="000962A6" w:rsidRPr="009B035C">
        <w:rPr>
          <w:sz w:val="23"/>
          <w:szCs w:val="23"/>
        </w:rPr>
        <w:t xml:space="preserve"> alle </w:t>
      </w:r>
      <w:r w:rsidR="00B01DB2" w:rsidRPr="009B035C">
        <w:rPr>
          <w:sz w:val="23"/>
          <w:szCs w:val="23"/>
        </w:rPr>
        <w:t>direzioni che potrà assumere il robot</w:t>
      </w:r>
      <w:r w:rsidR="003147CE" w:rsidRPr="009B035C">
        <w:rPr>
          <w:sz w:val="23"/>
          <w:szCs w:val="23"/>
        </w:rPr>
        <w:t>.</w:t>
      </w:r>
      <w:r w:rsidR="00251D62" w:rsidRPr="009B035C">
        <w:rPr>
          <w:noProof/>
          <w:sz w:val="23"/>
          <w:szCs w:val="23"/>
          <w:lang w:eastAsia="it-IT"/>
        </w:rPr>
        <w:t xml:space="preserve"> </w:t>
      </w:r>
    </w:p>
    <w:p w14:paraId="2275F00D" w14:textId="02F2B2DD" w:rsidR="003147CE" w:rsidRPr="009B035C" w:rsidRDefault="00251D62" w:rsidP="003D795B">
      <w:pPr>
        <w:jc w:val="center"/>
        <w:rPr>
          <w:sz w:val="23"/>
          <w:szCs w:val="23"/>
        </w:rPr>
      </w:pPr>
      <w:r w:rsidRPr="009B035C">
        <w:rPr>
          <w:noProof/>
          <w:sz w:val="23"/>
          <w:szCs w:val="23"/>
          <w:lang w:eastAsia="it-IT"/>
        </w:rPr>
        <w:drawing>
          <wp:inline distT="0" distB="0" distL="0" distR="0" wp14:anchorId="11E2A4EE" wp14:editId="5A0F9C7D">
            <wp:extent cx="6118860" cy="2952750"/>
            <wp:effectExtent l="0" t="0" r="0" b="0"/>
            <wp:docPr id="10" name="Immagine 10" descr="C:\Users\emiliano\Desktop\2018-05-30_195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\Desktop\2018-05-30_1951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19" cy="29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3C8E" w14:textId="77777777" w:rsidR="00251D62" w:rsidRPr="009B035C" w:rsidRDefault="00251D62" w:rsidP="00DB5908">
      <w:pPr>
        <w:jc w:val="both"/>
        <w:rPr>
          <w:sz w:val="23"/>
          <w:szCs w:val="23"/>
        </w:rPr>
      </w:pPr>
    </w:p>
    <w:p w14:paraId="666B4E80" w14:textId="25681407" w:rsidR="00F36EF7" w:rsidRDefault="00BF6AB7" w:rsidP="00624061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Scendendo più nel dettaglio, si</w:t>
      </w:r>
      <w:r w:rsidR="00B01DB2" w:rsidRPr="009B035C">
        <w:rPr>
          <w:sz w:val="23"/>
          <w:szCs w:val="23"/>
        </w:rPr>
        <w:t xml:space="preserve"> può notare che</w:t>
      </w:r>
      <w:r w:rsidRPr="009B035C">
        <w:rPr>
          <w:sz w:val="23"/>
          <w:szCs w:val="23"/>
        </w:rPr>
        <w:t xml:space="preserve"> tale pagina</w:t>
      </w:r>
      <w:r w:rsidR="00B01DB2" w:rsidRPr="009B035C">
        <w:rPr>
          <w:sz w:val="23"/>
          <w:szCs w:val="23"/>
        </w:rPr>
        <w:t xml:space="preserve"> è</w:t>
      </w:r>
      <w:r w:rsidRPr="009B035C">
        <w:rPr>
          <w:sz w:val="23"/>
          <w:szCs w:val="23"/>
        </w:rPr>
        <w:t xml:space="preserve"> stata</w:t>
      </w:r>
      <w:r w:rsidR="00B01DB2" w:rsidRPr="009B035C">
        <w:rPr>
          <w:sz w:val="23"/>
          <w:szCs w:val="23"/>
        </w:rPr>
        <w:t xml:space="preserve"> divisa in</w:t>
      </w:r>
      <w:r w:rsidR="003147CE" w:rsidRPr="009B035C">
        <w:rPr>
          <w:sz w:val="23"/>
          <w:szCs w:val="23"/>
        </w:rPr>
        <w:t xml:space="preserve"> due </w:t>
      </w:r>
      <w:r w:rsidR="006561AA" w:rsidRPr="009B035C">
        <w:rPr>
          <w:sz w:val="23"/>
          <w:szCs w:val="23"/>
        </w:rPr>
        <w:t>porzioni,</w:t>
      </w:r>
      <w:r w:rsidRPr="009B035C">
        <w:rPr>
          <w:sz w:val="23"/>
          <w:szCs w:val="23"/>
        </w:rPr>
        <w:t xml:space="preserve"> entrambe aventi una casella </w:t>
      </w:r>
      <w:r w:rsidR="00E70099" w:rsidRPr="009B035C">
        <w:rPr>
          <w:sz w:val="23"/>
          <w:szCs w:val="23"/>
        </w:rPr>
        <w:t xml:space="preserve">di testo </w:t>
      </w:r>
      <w:r w:rsidR="005D30D9" w:rsidRPr="009B035C">
        <w:rPr>
          <w:sz w:val="23"/>
          <w:szCs w:val="23"/>
        </w:rPr>
        <w:t>assegnata</w:t>
      </w:r>
      <w:r w:rsidRPr="009B035C">
        <w:rPr>
          <w:sz w:val="23"/>
          <w:szCs w:val="23"/>
        </w:rPr>
        <w:t xml:space="preserve">, </w:t>
      </w:r>
      <w:r w:rsidR="00E70099" w:rsidRPr="009B035C">
        <w:rPr>
          <w:sz w:val="23"/>
          <w:szCs w:val="23"/>
        </w:rPr>
        <w:t>quest’ultime saranno</w:t>
      </w:r>
      <w:r w:rsidR="00F36EF7">
        <w:rPr>
          <w:sz w:val="23"/>
          <w:szCs w:val="23"/>
        </w:rPr>
        <w:t xml:space="preserve"> destinate</w:t>
      </w:r>
      <w:r w:rsidR="005D30D9" w:rsidRPr="009B035C">
        <w:rPr>
          <w:sz w:val="23"/>
          <w:szCs w:val="23"/>
        </w:rPr>
        <w:t xml:space="preserve"> ad ospitare</w:t>
      </w:r>
      <w:r w:rsidR="00CB3FCB">
        <w:rPr>
          <w:sz w:val="23"/>
          <w:szCs w:val="23"/>
        </w:rPr>
        <w:t xml:space="preserve"> </w:t>
      </w:r>
      <w:r w:rsidR="00F36EF7">
        <w:rPr>
          <w:sz w:val="23"/>
          <w:szCs w:val="23"/>
        </w:rPr>
        <w:t>li</w:t>
      </w:r>
      <w:r w:rsidR="00CB3FCB">
        <w:rPr>
          <w:sz w:val="23"/>
          <w:szCs w:val="23"/>
        </w:rPr>
        <w:t xml:space="preserve"> l’indirizzi</w:t>
      </w:r>
      <w:r w:rsidR="00F36EF7">
        <w:rPr>
          <w:sz w:val="23"/>
          <w:szCs w:val="23"/>
        </w:rPr>
        <w:t xml:space="preserve"> IP necessari </w:t>
      </w:r>
      <w:r w:rsidR="00E70099" w:rsidRPr="009B035C">
        <w:rPr>
          <w:sz w:val="23"/>
          <w:szCs w:val="23"/>
        </w:rPr>
        <w:t xml:space="preserve">per stabilire sia la </w:t>
      </w:r>
      <w:r w:rsidR="005D30D9" w:rsidRPr="009B035C">
        <w:rPr>
          <w:sz w:val="23"/>
          <w:szCs w:val="23"/>
        </w:rPr>
        <w:t>comunicazione</w:t>
      </w:r>
      <w:r w:rsidRPr="009B035C">
        <w:rPr>
          <w:sz w:val="23"/>
          <w:szCs w:val="23"/>
        </w:rPr>
        <w:t xml:space="preserve"> video</w:t>
      </w:r>
      <w:r w:rsidR="00F36EF7">
        <w:rPr>
          <w:sz w:val="23"/>
          <w:szCs w:val="23"/>
        </w:rPr>
        <w:t>/audio</w:t>
      </w:r>
      <w:r w:rsidR="00CB3FCB">
        <w:rPr>
          <w:sz w:val="23"/>
          <w:szCs w:val="23"/>
        </w:rPr>
        <w:t>,</w:t>
      </w:r>
      <w:r w:rsidR="00E70099" w:rsidRPr="009B035C">
        <w:rPr>
          <w:sz w:val="23"/>
          <w:szCs w:val="23"/>
        </w:rPr>
        <w:t xml:space="preserve"> sia la comunicazione con il modulo esp8266</w:t>
      </w:r>
      <w:r w:rsidR="005D30D9" w:rsidRPr="009B035C">
        <w:rPr>
          <w:sz w:val="23"/>
          <w:szCs w:val="23"/>
        </w:rPr>
        <w:t>; come si potrà vedere dal codice sorgente ques</w:t>
      </w:r>
      <w:r w:rsidR="006603E4" w:rsidRPr="009B035C">
        <w:rPr>
          <w:sz w:val="23"/>
          <w:szCs w:val="23"/>
        </w:rPr>
        <w:t>ta semplice pagina HTML richiamerà</w:t>
      </w:r>
      <w:r w:rsidR="005D30D9" w:rsidRPr="009B035C">
        <w:rPr>
          <w:sz w:val="23"/>
          <w:szCs w:val="23"/>
        </w:rPr>
        <w:t xml:space="preserve"> a sua volta due</w:t>
      </w:r>
      <w:r w:rsidR="00CB3FCB">
        <w:rPr>
          <w:sz w:val="23"/>
          <w:szCs w:val="23"/>
        </w:rPr>
        <w:t xml:space="preserve"> moduli JavaScript:</w:t>
      </w:r>
      <w:r w:rsidR="00624061" w:rsidRPr="009B035C">
        <w:rPr>
          <w:sz w:val="23"/>
          <w:szCs w:val="23"/>
        </w:rPr>
        <w:t xml:space="preserve"> </w:t>
      </w:r>
    </w:p>
    <w:p w14:paraId="2AB30076" w14:textId="3F1DC448" w:rsidR="00F36EF7" w:rsidRDefault="008D4203" w:rsidP="008D4203">
      <w:pPr>
        <w:jc w:val="center"/>
        <w:rPr>
          <w:sz w:val="23"/>
          <w:szCs w:val="23"/>
        </w:rPr>
      </w:pPr>
      <w:r w:rsidRPr="008D4203">
        <w:rPr>
          <w:noProof/>
          <w:sz w:val="23"/>
          <w:szCs w:val="23"/>
          <w:lang w:eastAsia="it-IT"/>
        </w:rPr>
        <w:drawing>
          <wp:inline distT="0" distB="0" distL="0" distR="0" wp14:anchorId="2CC008C6" wp14:editId="384B62E5">
            <wp:extent cx="3533775" cy="1743075"/>
            <wp:effectExtent l="0" t="0" r="9525" b="9525"/>
            <wp:docPr id="12" name="Immagine 12" descr="C:\Users\emiliano\Desktop\2018-06-04_18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ano\Desktop\2018-06-04_18164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D67" w14:textId="4C6A368B" w:rsidR="00624061" w:rsidRPr="009B035C" w:rsidRDefault="00624061" w:rsidP="00624061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il primo</w:t>
      </w:r>
      <w:r w:rsidR="00CB3FCB">
        <w:rPr>
          <w:sz w:val="23"/>
          <w:szCs w:val="23"/>
        </w:rPr>
        <w:t xml:space="preserve"> è</w:t>
      </w:r>
      <w:r w:rsidRPr="009B035C">
        <w:rPr>
          <w:sz w:val="23"/>
          <w:szCs w:val="23"/>
        </w:rPr>
        <w:t xml:space="preserve"> chiamato </w:t>
      </w:r>
      <w:r w:rsidR="005D30D9" w:rsidRPr="009B035C">
        <w:rPr>
          <w:sz w:val="23"/>
          <w:szCs w:val="23"/>
        </w:rPr>
        <w:t>“myscript</w:t>
      </w:r>
      <w:r w:rsidR="00CB3FCB">
        <w:rPr>
          <w:sz w:val="23"/>
          <w:szCs w:val="23"/>
        </w:rPr>
        <w:t>.js” e il secondo ha il</w:t>
      </w:r>
      <w:r w:rsidR="006603E4" w:rsidRPr="009B035C">
        <w:rPr>
          <w:sz w:val="23"/>
          <w:szCs w:val="23"/>
        </w:rPr>
        <w:t xml:space="preserve"> nome “jquery.js. Il primo modulo è stato scritto interamente dall’alunno</w:t>
      </w:r>
      <w:r w:rsidR="00CB3FCB">
        <w:rPr>
          <w:sz w:val="23"/>
          <w:szCs w:val="23"/>
        </w:rPr>
        <w:t xml:space="preserve"> e </w:t>
      </w:r>
      <w:r w:rsidR="008D4203">
        <w:rPr>
          <w:sz w:val="23"/>
          <w:szCs w:val="23"/>
        </w:rPr>
        <w:t>consente di</w:t>
      </w:r>
      <w:r w:rsidR="009B035C" w:rsidRPr="009B035C">
        <w:rPr>
          <w:sz w:val="23"/>
          <w:szCs w:val="23"/>
        </w:rPr>
        <w:t xml:space="preserve"> </w:t>
      </w:r>
      <w:proofErr w:type="spellStart"/>
      <w:r w:rsidR="00CB3FCB">
        <w:rPr>
          <w:sz w:val="23"/>
          <w:szCs w:val="23"/>
        </w:rPr>
        <w:t>gestiore</w:t>
      </w:r>
      <w:proofErr w:type="spellEnd"/>
      <w:r w:rsidR="008D4203">
        <w:rPr>
          <w:sz w:val="23"/>
          <w:szCs w:val="23"/>
        </w:rPr>
        <w:t xml:space="preserve"> </w:t>
      </w:r>
      <w:r w:rsidR="00684B5F" w:rsidRPr="009B035C">
        <w:rPr>
          <w:sz w:val="23"/>
          <w:szCs w:val="23"/>
        </w:rPr>
        <w:t>le chiamate asincrone</w:t>
      </w:r>
      <w:r w:rsidR="009B035C" w:rsidRPr="009B035C">
        <w:rPr>
          <w:sz w:val="23"/>
          <w:szCs w:val="23"/>
        </w:rPr>
        <w:t>, come</w:t>
      </w:r>
      <w:r w:rsidR="008D4203">
        <w:rPr>
          <w:sz w:val="23"/>
          <w:szCs w:val="23"/>
        </w:rPr>
        <w:t xml:space="preserve"> in questo caso</w:t>
      </w:r>
      <w:r w:rsidR="009B035C" w:rsidRPr="009B035C">
        <w:rPr>
          <w:sz w:val="23"/>
          <w:szCs w:val="23"/>
        </w:rPr>
        <w:t xml:space="preserve"> </w:t>
      </w:r>
      <w:r w:rsidR="008D4203">
        <w:rPr>
          <w:sz w:val="23"/>
          <w:szCs w:val="23"/>
        </w:rPr>
        <w:t xml:space="preserve">il </w:t>
      </w:r>
      <w:r w:rsidR="009B035C" w:rsidRPr="009B035C">
        <w:rPr>
          <w:sz w:val="23"/>
          <w:szCs w:val="23"/>
        </w:rPr>
        <w:t>caricamento dei contenuti dinamici (</w:t>
      </w:r>
      <w:proofErr w:type="spellStart"/>
      <w:r w:rsidR="009B035C" w:rsidRPr="009B035C">
        <w:rPr>
          <w:sz w:val="23"/>
          <w:szCs w:val="23"/>
        </w:rPr>
        <w:t>webcamera</w:t>
      </w:r>
      <w:proofErr w:type="spellEnd"/>
      <w:r w:rsidR="009B035C" w:rsidRPr="009B035C">
        <w:rPr>
          <w:sz w:val="23"/>
          <w:szCs w:val="23"/>
        </w:rPr>
        <w:t xml:space="preserve"> e comunicazione con il modulo esp8266)</w:t>
      </w:r>
      <w:r w:rsidR="00FE3E39" w:rsidRPr="009B035C">
        <w:rPr>
          <w:sz w:val="23"/>
          <w:szCs w:val="23"/>
        </w:rPr>
        <w:t>. Il secondo modulo</w:t>
      </w:r>
      <w:r w:rsidR="00CB3FCB">
        <w:rPr>
          <w:sz w:val="23"/>
          <w:szCs w:val="23"/>
        </w:rPr>
        <w:t>,</w:t>
      </w:r>
      <w:r w:rsidR="00FE3E39" w:rsidRPr="009B035C">
        <w:rPr>
          <w:sz w:val="23"/>
          <w:szCs w:val="23"/>
        </w:rPr>
        <w:t xml:space="preserve"> invece</w:t>
      </w:r>
      <w:r w:rsidR="00CB3FCB">
        <w:rPr>
          <w:sz w:val="23"/>
          <w:szCs w:val="23"/>
        </w:rPr>
        <w:t>,</w:t>
      </w:r>
      <w:r w:rsidR="00FE3E39" w:rsidRPr="009B035C">
        <w:rPr>
          <w:sz w:val="23"/>
          <w:szCs w:val="23"/>
        </w:rPr>
        <w:t xml:space="preserve"> non è stato scritto dal</w:t>
      </w:r>
      <w:r w:rsidR="00CB3FCB">
        <w:rPr>
          <w:sz w:val="23"/>
          <w:szCs w:val="23"/>
        </w:rPr>
        <w:t xml:space="preserve"> sottoscritto</w:t>
      </w:r>
      <w:r w:rsidR="00E70099" w:rsidRPr="009B035C">
        <w:rPr>
          <w:sz w:val="23"/>
          <w:szCs w:val="23"/>
        </w:rPr>
        <w:t xml:space="preserve"> in quanto esso</w:t>
      </w:r>
      <w:r w:rsidR="00FE3E39" w:rsidRPr="009B035C">
        <w:rPr>
          <w:sz w:val="23"/>
          <w:szCs w:val="23"/>
        </w:rPr>
        <w:t xml:space="preserve"> è una vera e propria libreria </w:t>
      </w:r>
      <w:r w:rsidRPr="009B035C">
        <w:rPr>
          <w:sz w:val="23"/>
          <w:szCs w:val="23"/>
        </w:rPr>
        <w:t>per</w:t>
      </w:r>
      <w:r w:rsidR="00CB3FCB">
        <w:rPr>
          <w:sz w:val="23"/>
          <w:szCs w:val="23"/>
        </w:rPr>
        <w:t xml:space="preserve"> la gestione delle</w:t>
      </w:r>
      <w:r w:rsidRPr="009B035C">
        <w:rPr>
          <w:sz w:val="23"/>
          <w:szCs w:val="23"/>
        </w:rPr>
        <w:t xml:space="preserve"> applicazioni web.</w:t>
      </w:r>
      <w:r w:rsidR="00E70099" w:rsidRPr="009B035C">
        <w:rPr>
          <w:sz w:val="23"/>
          <w:szCs w:val="23"/>
        </w:rPr>
        <w:t xml:space="preserve"> </w:t>
      </w:r>
      <w:r w:rsidR="00CB3FCB">
        <w:rPr>
          <w:sz w:val="23"/>
          <w:szCs w:val="23"/>
        </w:rPr>
        <w:t>Essa infatti</w:t>
      </w:r>
      <w:r w:rsidR="00FE3E39" w:rsidRPr="009B035C">
        <w:rPr>
          <w:sz w:val="23"/>
          <w:szCs w:val="23"/>
        </w:rPr>
        <w:t xml:space="preserve"> n</w:t>
      </w:r>
      <w:r w:rsidR="00E70099" w:rsidRPr="009B035C">
        <w:rPr>
          <w:sz w:val="23"/>
          <w:szCs w:val="23"/>
        </w:rPr>
        <w:t>asce</w:t>
      </w:r>
      <w:r w:rsidR="00FE3E39" w:rsidRPr="009B035C">
        <w:rPr>
          <w:sz w:val="23"/>
          <w:szCs w:val="23"/>
        </w:rPr>
        <w:t xml:space="preserve"> </w:t>
      </w:r>
      <w:r w:rsidRPr="009B035C">
        <w:rPr>
          <w:sz w:val="23"/>
          <w:szCs w:val="23"/>
        </w:rPr>
        <w:t>con l'obiettivo di semplificare la selezione, la manipolazion</w:t>
      </w:r>
      <w:r w:rsidR="00FE3E39" w:rsidRPr="009B035C">
        <w:rPr>
          <w:sz w:val="23"/>
          <w:szCs w:val="23"/>
        </w:rPr>
        <w:t xml:space="preserve">e e </w:t>
      </w:r>
      <w:r w:rsidRPr="009B035C">
        <w:rPr>
          <w:sz w:val="23"/>
          <w:szCs w:val="23"/>
        </w:rPr>
        <w:t>la gesti</w:t>
      </w:r>
      <w:r w:rsidR="00FE3E39" w:rsidRPr="009B035C">
        <w:rPr>
          <w:sz w:val="23"/>
          <w:szCs w:val="23"/>
        </w:rPr>
        <w:t>one degli eventi in pagine HTML (</w:t>
      </w:r>
      <w:r w:rsidRPr="009B035C">
        <w:rPr>
          <w:sz w:val="23"/>
          <w:szCs w:val="23"/>
        </w:rPr>
        <w:t>nonché</w:t>
      </w:r>
      <w:r w:rsidR="00FE3E39" w:rsidRPr="009B035C">
        <w:rPr>
          <w:sz w:val="23"/>
          <w:szCs w:val="23"/>
        </w:rPr>
        <w:t xml:space="preserve"> </w:t>
      </w:r>
      <w:r w:rsidR="00CB3FCB">
        <w:rPr>
          <w:sz w:val="23"/>
          <w:szCs w:val="23"/>
        </w:rPr>
        <w:t>implementare funzionalità AJAX);</w:t>
      </w:r>
      <w:r w:rsidR="00FE3E39" w:rsidRPr="009B035C">
        <w:rPr>
          <w:sz w:val="23"/>
          <w:szCs w:val="23"/>
        </w:rPr>
        <w:t xml:space="preserve"> </w:t>
      </w:r>
      <w:r w:rsidR="00E70099" w:rsidRPr="009B035C">
        <w:rPr>
          <w:sz w:val="23"/>
          <w:szCs w:val="23"/>
        </w:rPr>
        <w:t>il</w:t>
      </w:r>
      <w:r w:rsidR="00CB3FCB">
        <w:rPr>
          <w:sz w:val="23"/>
          <w:szCs w:val="23"/>
        </w:rPr>
        <w:t xml:space="preserve"> </w:t>
      </w:r>
      <w:r w:rsidR="00E70099" w:rsidRPr="009B035C">
        <w:rPr>
          <w:sz w:val="23"/>
          <w:szCs w:val="23"/>
        </w:rPr>
        <w:t>modulo</w:t>
      </w:r>
      <w:r w:rsidR="00CB3FCB">
        <w:rPr>
          <w:sz w:val="23"/>
          <w:szCs w:val="23"/>
        </w:rPr>
        <w:t xml:space="preserve"> </w:t>
      </w:r>
      <w:proofErr w:type="spellStart"/>
      <w:r w:rsidR="00CB3FCB">
        <w:rPr>
          <w:sz w:val="23"/>
          <w:szCs w:val="23"/>
        </w:rPr>
        <w:t>jquery</w:t>
      </w:r>
      <w:proofErr w:type="spellEnd"/>
      <w:r w:rsidR="00E70099" w:rsidRPr="009B035C">
        <w:rPr>
          <w:sz w:val="23"/>
          <w:szCs w:val="23"/>
        </w:rPr>
        <w:t xml:space="preserve"> è reperibile</w:t>
      </w:r>
      <w:r w:rsidR="00FE3E39" w:rsidRPr="009B035C">
        <w:rPr>
          <w:sz w:val="23"/>
          <w:szCs w:val="23"/>
        </w:rPr>
        <w:t xml:space="preserve"> gratuita</w:t>
      </w:r>
      <w:r w:rsidR="00E70099" w:rsidRPr="009B035C">
        <w:rPr>
          <w:sz w:val="23"/>
          <w:szCs w:val="23"/>
        </w:rPr>
        <w:t xml:space="preserve">mente </w:t>
      </w:r>
      <w:r w:rsidRPr="009B035C">
        <w:rPr>
          <w:sz w:val="23"/>
          <w:szCs w:val="23"/>
        </w:rPr>
        <w:t>so</w:t>
      </w:r>
      <w:r w:rsidR="00CB3FCB">
        <w:rPr>
          <w:sz w:val="23"/>
          <w:szCs w:val="23"/>
        </w:rPr>
        <w:t>tto i termini della Licenza MIT. A</w:t>
      </w:r>
      <w:r w:rsidR="00E70099" w:rsidRPr="009B035C">
        <w:rPr>
          <w:sz w:val="23"/>
          <w:szCs w:val="23"/>
        </w:rPr>
        <w:t xml:space="preserve">ttualmente </w:t>
      </w:r>
      <w:r w:rsidR="00684B5F" w:rsidRPr="009B035C">
        <w:rPr>
          <w:sz w:val="23"/>
          <w:szCs w:val="23"/>
        </w:rPr>
        <w:t>d</w:t>
      </w:r>
      <w:r w:rsidRPr="009B035C">
        <w:rPr>
          <w:sz w:val="23"/>
          <w:szCs w:val="23"/>
        </w:rPr>
        <w:t xml:space="preserve">iversi articoli </w:t>
      </w:r>
      <w:r w:rsidR="00CB3FCB">
        <w:rPr>
          <w:sz w:val="23"/>
          <w:szCs w:val="23"/>
        </w:rPr>
        <w:t xml:space="preserve">hanno fatto notare come, tale modulo stia diventando una </w:t>
      </w:r>
      <w:r w:rsidRPr="009B035C">
        <w:rPr>
          <w:sz w:val="23"/>
          <w:szCs w:val="23"/>
        </w:rPr>
        <w:t xml:space="preserve">libreria indispensabile per svolgere </w:t>
      </w:r>
      <w:r w:rsidRPr="009B035C">
        <w:rPr>
          <w:sz w:val="23"/>
          <w:szCs w:val="23"/>
        </w:rPr>
        <w:lastRenderedPageBreak/>
        <w:t>det</w:t>
      </w:r>
      <w:r w:rsidR="00CB3FCB">
        <w:rPr>
          <w:sz w:val="23"/>
          <w:szCs w:val="23"/>
        </w:rPr>
        <w:t>erminati compiti con JavaScript;</w:t>
      </w:r>
      <w:r w:rsidR="00E70099" w:rsidRPr="009B035C">
        <w:rPr>
          <w:sz w:val="23"/>
          <w:szCs w:val="23"/>
        </w:rPr>
        <w:t xml:space="preserve"> non a caso nelle</w:t>
      </w:r>
      <w:r w:rsidRPr="009B035C">
        <w:rPr>
          <w:sz w:val="23"/>
          <w:szCs w:val="23"/>
        </w:rPr>
        <w:t xml:space="preserve"> versioni più recenti di JavaScript e de</w:t>
      </w:r>
      <w:r w:rsidR="00CB3FCB">
        <w:rPr>
          <w:sz w:val="23"/>
          <w:szCs w:val="23"/>
        </w:rPr>
        <w:t xml:space="preserve">i browser, le funzionalità di </w:t>
      </w:r>
      <w:proofErr w:type="spellStart"/>
      <w:r w:rsidR="00CB3FCB">
        <w:rPr>
          <w:sz w:val="23"/>
          <w:szCs w:val="23"/>
        </w:rPr>
        <w:t>jq</w:t>
      </w:r>
      <w:r w:rsidRPr="009B035C">
        <w:rPr>
          <w:sz w:val="23"/>
          <w:szCs w:val="23"/>
        </w:rPr>
        <w:t>uery</w:t>
      </w:r>
      <w:proofErr w:type="spellEnd"/>
      <w:r w:rsidRPr="009B035C">
        <w:rPr>
          <w:sz w:val="23"/>
          <w:szCs w:val="23"/>
        </w:rPr>
        <w:t xml:space="preserve"> sono diventate funzionalità standard di</w:t>
      </w:r>
      <w:r w:rsidR="00CB3FCB">
        <w:rPr>
          <w:sz w:val="23"/>
          <w:szCs w:val="23"/>
        </w:rPr>
        <w:t xml:space="preserve"> default</w:t>
      </w:r>
      <w:r w:rsidRPr="009B035C">
        <w:rPr>
          <w:sz w:val="23"/>
          <w:szCs w:val="23"/>
        </w:rPr>
        <w:t>.</w:t>
      </w:r>
    </w:p>
    <w:p w14:paraId="09EE4A63" w14:textId="1C5B209A" w:rsidR="003147CE" w:rsidRPr="009B035C" w:rsidRDefault="003147CE" w:rsidP="009A7569">
      <w:pPr>
        <w:rPr>
          <w:sz w:val="23"/>
          <w:szCs w:val="23"/>
        </w:rPr>
      </w:pPr>
    </w:p>
    <w:p w14:paraId="68E34DD2" w14:textId="72A218EF" w:rsidR="00CF130D" w:rsidRPr="009B035C" w:rsidRDefault="00CF130D" w:rsidP="00DB5908">
      <w:pPr>
        <w:jc w:val="center"/>
        <w:rPr>
          <w:b/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t>Conclusione:</w:t>
      </w:r>
    </w:p>
    <w:p w14:paraId="4FA38953" w14:textId="22F443B4" w:rsidR="008F58FB" w:rsidRPr="009B035C" w:rsidRDefault="00CB3FCB" w:rsidP="00DB5908">
      <w:pPr>
        <w:jc w:val="both"/>
        <w:rPr>
          <w:sz w:val="23"/>
          <w:szCs w:val="23"/>
        </w:rPr>
      </w:pPr>
      <w:r>
        <w:rPr>
          <w:sz w:val="23"/>
          <w:szCs w:val="23"/>
        </w:rPr>
        <w:t>Dopo aver terminato</w:t>
      </w:r>
      <w:r w:rsidR="008F58FB" w:rsidRPr="009B035C">
        <w:rPr>
          <w:sz w:val="23"/>
          <w:szCs w:val="23"/>
        </w:rPr>
        <w:t xml:space="preserve"> il progetto e </w:t>
      </w:r>
      <w:r>
        <w:rPr>
          <w:sz w:val="23"/>
          <w:szCs w:val="23"/>
        </w:rPr>
        <w:t xml:space="preserve">avendolo </w:t>
      </w:r>
      <w:r w:rsidR="008F58FB" w:rsidRPr="009B035C">
        <w:rPr>
          <w:sz w:val="23"/>
          <w:szCs w:val="23"/>
        </w:rPr>
        <w:t>testato nei vari ambiti</w:t>
      </w:r>
      <w:r>
        <w:rPr>
          <w:sz w:val="23"/>
          <w:szCs w:val="23"/>
        </w:rPr>
        <w:t>,</w:t>
      </w:r>
      <w:r w:rsidR="008F58FB" w:rsidRPr="009B035C">
        <w:rPr>
          <w:sz w:val="23"/>
          <w:szCs w:val="23"/>
        </w:rPr>
        <w:t xml:space="preserve"> possiamo concludere che </w:t>
      </w:r>
      <w:r w:rsidR="00027614" w:rsidRPr="009B035C">
        <w:rPr>
          <w:sz w:val="23"/>
          <w:szCs w:val="23"/>
        </w:rPr>
        <w:t>per g</w:t>
      </w:r>
      <w:r>
        <w:rPr>
          <w:sz w:val="23"/>
          <w:szCs w:val="23"/>
        </w:rPr>
        <w:t>li impieghi a esso</w:t>
      </w:r>
      <w:r w:rsidR="00027614" w:rsidRPr="009B035C">
        <w:rPr>
          <w:sz w:val="23"/>
          <w:szCs w:val="23"/>
        </w:rPr>
        <w:t xml:space="preserve"> riservati</w:t>
      </w:r>
      <w:r>
        <w:rPr>
          <w:sz w:val="23"/>
          <w:szCs w:val="23"/>
        </w:rPr>
        <w:t>,</w:t>
      </w:r>
      <w:r w:rsidR="008F58FB" w:rsidRPr="009B035C">
        <w:rPr>
          <w:sz w:val="23"/>
          <w:szCs w:val="23"/>
        </w:rPr>
        <w:t xml:space="preserve"> garantisce un buon livello di funzionalità</w:t>
      </w:r>
      <w:r>
        <w:rPr>
          <w:sz w:val="23"/>
          <w:szCs w:val="23"/>
        </w:rPr>
        <w:t>,</w:t>
      </w:r>
      <w:r w:rsidR="008F58FB" w:rsidRPr="009B035C">
        <w:rPr>
          <w:sz w:val="23"/>
          <w:szCs w:val="23"/>
        </w:rPr>
        <w:t xml:space="preserve"> anche se sono ancora prese</w:t>
      </w:r>
      <w:r>
        <w:rPr>
          <w:sz w:val="23"/>
          <w:szCs w:val="23"/>
        </w:rPr>
        <w:t>nti dei piccoli difetti di funzione</w:t>
      </w:r>
      <w:r w:rsidR="008F58FB" w:rsidRPr="009B035C">
        <w:rPr>
          <w:sz w:val="23"/>
          <w:szCs w:val="23"/>
        </w:rPr>
        <w:t xml:space="preserve"> che saranno risolti in futuro; una volta che il progetto avrà raggiunto un livello </w:t>
      </w:r>
      <w:r w:rsidR="00027614" w:rsidRPr="009B035C">
        <w:rPr>
          <w:sz w:val="23"/>
          <w:szCs w:val="23"/>
        </w:rPr>
        <w:t xml:space="preserve">di qualità </w:t>
      </w:r>
      <w:r w:rsidR="008F58FB" w:rsidRPr="009B035C">
        <w:rPr>
          <w:sz w:val="23"/>
          <w:szCs w:val="23"/>
        </w:rPr>
        <w:t>superiore a quello attuale si</w:t>
      </w:r>
      <w:r>
        <w:rPr>
          <w:sz w:val="23"/>
          <w:szCs w:val="23"/>
        </w:rPr>
        <w:t xml:space="preserve"> avrà</w:t>
      </w:r>
      <w:r w:rsidR="00167C17" w:rsidRPr="009B035C">
        <w:rPr>
          <w:sz w:val="23"/>
          <w:szCs w:val="23"/>
        </w:rPr>
        <w:t xml:space="preserve"> l’intenzione di renderlo</w:t>
      </w:r>
      <w:r w:rsidR="008F58FB" w:rsidRPr="009B035C">
        <w:rPr>
          <w:sz w:val="23"/>
          <w:szCs w:val="23"/>
        </w:rPr>
        <w:t xml:space="preserve"> pubblico</w:t>
      </w:r>
      <w:r>
        <w:rPr>
          <w:sz w:val="23"/>
          <w:szCs w:val="23"/>
        </w:rPr>
        <w:t>,</w:t>
      </w:r>
      <w:r w:rsidR="008F58FB" w:rsidRPr="009B035C">
        <w:rPr>
          <w:sz w:val="23"/>
          <w:szCs w:val="23"/>
        </w:rPr>
        <w:t xml:space="preserve"> attraverso comunità online e blog cosi da fornire già un problema risolto a tutti coloro che vogliano affrontare questo tipo di lavor</w:t>
      </w:r>
      <w:r w:rsidR="005C5025" w:rsidRPr="009B035C">
        <w:rPr>
          <w:sz w:val="23"/>
          <w:szCs w:val="23"/>
        </w:rPr>
        <w:t xml:space="preserve">o, lasciando </w:t>
      </w:r>
      <w:r>
        <w:rPr>
          <w:sz w:val="23"/>
          <w:szCs w:val="23"/>
        </w:rPr>
        <w:t>pie</w:t>
      </w:r>
      <w:r w:rsidR="00B16265" w:rsidRPr="009B035C">
        <w:rPr>
          <w:sz w:val="23"/>
          <w:szCs w:val="23"/>
        </w:rPr>
        <w:t xml:space="preserve">na </w:t>
      </w:r>
      <w:r w:rsidR="005C5025" w:rsidRPr="009B035C">
        <w:rPr>
          <w:sz w:val="23"/>
          <w:szCs w:val="23"/>
        </w:rPr>
        <w:t>libertà</w:t>
      </w:r>
      <w:r w:rsidR="008F58FB" w:rsidRPr="009B035C">
        <w:rPr>
          <w:sz w:val="23"/>
          <w:szCs w:val="23"/>
        </w:rPr>
        <w:t xml:space="preserve"> a tutti coloro che ne vogliano implementare le capacità</w:t>
      </w:r>
      <w:r w:rsidR="00EE7786">
        <w:rPr>
          <w:sz w:val="23"/>
          <w:szCs w:val="23"/>
        </w:rPr>
        <w:t>,</w:t>
      </w:r>
      <w:r w:rsidR="008F58FB" w:rsidRPr="009B035C">
        <w:rPr>
          <w:sz w:val="23"/>
          <w:szCs w:val="23"/>
        </w:rPr>
        <w:t xml:space="preserve"> tramite integrazione di nuovi moduli e</w:t>
      </w:r>
      <w:r w:rsidR="005C5025" w:rsidRPr="009B035C">
        <w:rPr>
          <w:sz w:val="23"/>
          <w:szCs w:val="23"/>
        </w:rPr>
        <w:t xml:space="preserve"> sensori</w:t>
      </w:r>
      <w:r w:rsidR="00EE7786">
        <w:rPr>
          <w:sz w:val="23"/>
          <w:szCs w:val="23"/>
        </w:rPr>
        <w:t>, ciò in quant</w:t>
      </w:r>
      <w:r w:rsidR="008F58FB" w:rsidRPr="009B035C">
        <w:rPr>
          <w:sz w:val="23"/>
          <w:szCs w:val="23"/>
        </w:rPr>
        <w:t xml:space="preserve">o si è capito </w:t>
      </w:r>
      <w:r w:rsidR="00937BA5" w:rsidRPr="009B035C">
        <w:rPr>
          <w:sz w:val="23"/>
          <w:szCs w:val="23"/>
        </w:rPr>
        <w:t>da diverso tempo che</w:t>
      </w:r>
      <w:r w:rsidR="00027614" w:rsidRPr="009B035C">
        <w:rPr>
          <w:sz w:val="23"/>
          <w:szCs w:val="23"/>
        </w:rPr>
        <w:t xml:space="preserve"> </w:t>
      </w:r>
      <w:r w:rsidR="00167C17" w:rsidRPr="009B035C">
        <w:rPr>
          <w:sz w:val="23"/>
          <w:szCs w:val="23"/>
        </w:rPr>
        <w:t>tale</w:t>
      </w:r>
      <w:r w:rsidR="00027614" w:rsidRPr="009B035C">
        <w:rPr>
          <w:sz w:val="23"/>
          <w:szCs w:val="23"/>
        </w:rPr>
        <w:t xml:space="preserve"> comportamento è alla base della crescita</w:t>
      </w:r>
      <w:r w:rsidR="00937BA5" w:rsidRPr="009B035C">
        <w:rPr>
          <w:sz w:val="23"/>
          <w:szCs w:val="23"/>
        </w:rPr>
        <w:t xml:space="preserve"> espon</w:t>
      </w:r>
      <w:r w:rsidR="005C5025" w:rsidRPr="009B035C">
        <w:rPr>
          <w:sz w:val="23"/>
          <w:szCs w:val="23"/>
        </w:rPr>
        <w:t>enziale</w:t>
      </w:r>
      <w:r w:rsidR="00027614" w:rsidRPr="009B035C">
        <w:rPr>
          <w:sz w:val="23"/>
          <w:szCs w:val="23"/>
        </w:rPr>
        <w:t xml:space="preserve"> nel mondo digitale</w:t>
      </w:r>
      <w:r w:rsidR="00EE7786">
        <w:rPr>
          <w:sz w:val="23"/>
          <w:szCs w:val="23"/>
        </w:rPr>
        <w:t>.</w:t>
      </w:r>
      <w:r w:rsidR="008F58FB" w:rsidRPr="009B035C">
        <w:rPr>
          <w:sz w:val="23"/>
          <w:szCs w:val="23"/>
        </w:rPr>
        <w:t xml:space="preserve">  </w:t>
      </w:r>
    </w:p>
    <w:p w14:paraId="55E0EEAD" w14:textId="32E54818" w:rsidR="00CF130D" w:rsidRPr="009B035C" w:rsidRDefault="00CF130D" w:rsidP="00DB5908">
      <w:pPr>
        <w:jc w:val="both"/>
        <w:rPr>
          <w:sz w:val="23"/>
          <w:szCs w:val="23"/>
        </w:rPr>
      </w:pPr>
    </w:p>
    <w:p w14:paraId="210B7EC3" w14:textId="7E51F4D9" w:rsidR="00CF130D" w:rsidRPr="009B035C" w:rsidRDefault="00CF130D" w:rsidP="00DB5908">
      <w:pPr>
        <w:jc w:val="both"/>
        <w:rPr>
          <w:sz w:val="23"/>
          <w:szCs w:val="23"/>
        </w:rPr>
      </w:pPr>
    </w:p>
    <w:p w14:paraId="292B3254" w14:textId="60AF2720" w:rsidR="00937BA5" w:rsidRPr="009B035C" w:rsidRDefault="00937BA5" w:rsidP="00DB5908">
      <w:pPr>
        <w:jc w:val="both"/>
        <w:rPr>
          <w:sz w:val="23"/>
          <w:szCs w:val="23"/>
        </w:rPr>
      </w:pPr>
    </w:p>
    <w:p w14:paraId="3A7CED9D" w14:textId="23345B97" w:rsidR="00937BA5" w:rsidRPr="009B035C" w:rsidRDefault="00937BA5" w:rsidP="00DB5908">
      <w:pPr>
        <w:jc w:val="both"/>
        <w:rPr>
          <w:sz w:val="23"/>
          <w:szCs w:val="23"/>
        </w:rPr>
      </w:pPr>
    </w:p>
    <w:p w14:paraId="2AAA69ED" w14:textId="2189E0C8" w:rsidR="00937BA5" w:rsidRPr="009B035C" w:rsidRDefault="00937BA5" w:rsidP="00DB5908">
      <w:pPr>
        <w:jc w:val="both"/>
        <w:rPr>
          <w:sz w:val="23"/>
          <w:szCs w:val="23"/>
        </w:rPr>
      </w:pPr>
    </w:p>
    <w:p w14:paraId="41810A55" w14:textId="0D2A6687" w:rsidR="00937BA5" w:rsidRPr="009B035C" w:rsidRDefault="00937BA5" w:rsidP="00DB5908">
      <w:pPr>
        <w:jc w:val="both"/>
        <w:rPr>
          <w:sz w:val="23"/>
          <w:szCs w:val="23"/>
        </w:rPr>
      </w:pPr>
    </w:p>
    <w:p w14:paraId="2EABF76D" w14:textId="4FFB5450" w:rsidR="0048640C" w:rsidRPr="009B035C" w:rsidRDefault="0048640C" w:rsidP="00DB5908">
      <w:pPr>
        <w:jc w:val="both"/>
        <w:rPr>
          <w:sz w:val="23"/>
          <w:szCs w:val="23"/>
        </w:rPr>
      </w:pPr>
    </w:p>
    <w:p w14:paraId="77DE6DEE" w14:textId="56BB7ABA" w:rsidR="00B01DB2" w:rsidRPr="009B035C" w:rsidRDefault="00B01DB2" w:rsidP="00DB5908">
      <w:pPr>
        <w:jc w:val="both"/>
        <w:rPr>
          <w:sz w:val="23"/>
          <w:szCs w:val="23"/>
        </w:rPr>
      </w:pPr>
    </w:p>
    <w:p w14:paraId="71602448" w14:textId="7E90D9CF" w:rsidR="00B01DB2" w:rsidRPr="009B035C" w:rsidRDefault="00B01DB2" w:rsidP="00DB5908">
      <w:pPr>
        <w:jc w:val="both"/>
        <w:rPr>
          <w:sz w:val="23"/>
          <w:szCs w:val="23"/>
        </w:rPr>
      </w:pPr>
    </w:p>
    <w:p w14:paraId="1600E2DF" w14:textId="7C8B9F9C" w:rsidR="00B01DB2" w:rsidRDefault="00B01DB2" w:rsidP="00DB5908">
      <w:pPr>
        <w:jc w:val="both"/>
        <w:rPr>
          <w:sz w:val="23"/>
          <w:szCs w:val="23"/>
        </w:rPr>
      </w:pPr>
    </w:p>
    <w:p w14:paraId="13770EF9" w14:textId="77777777" w:rsidR="00FE3D4B" w:rsidRPr="009B035C" w:rsidRDefault="00FE3D4B" w:rsidP="00DB5908">
      <w:pPr>
        <w:jc w:val="both"/>
        <w:rPr>
          <w:sz w:val="23"/>
          <w:szCs w:val="23"/>
        </w:rPr>
      </w:pPr>
    </w:p>
    <w:p w14:paraId="6307DDC2" w14:textId="46915A0C" w:rsidR="00B01DB2" w:rsidRPr="009B035C" w:rsidRDefault="00B01DB2" w:rsidP="00DB5908">
      <w:pPr>
        <w:jc w:val="both"/>
        <w:rPr>
          <w:sz w:val="23"/>
          <w:szCs w:val="23"/>
        </w:rPr>
      </w:pPr>
    </w:p>
    <w:p w14:paraId="2D78A900" w14:textId="4F330E24" w:rsidR="00B01DB2" w:rsidRDefault="00B01DB2" w:rsidP="00DB5908">
      <w:pPr>
        <w:jc w:val="both"/>
        <w:rPr>
          <w:sz w:val="23"/>
          <w:szCs w:val="23"/>
        </w:rPr>
      </w:pPr>
    </w:p>
    <w:p w14:paraId="74B26CE4" w14:textId="784B2E41" w:rsidR="009B035C" w:rsidRDefault="009B035C" w:rsidP="00DB5908">
      <w:pPr>
        <w:jc w:val="both"/>
        <w:rPr>
          <w:sz w:val="23"/>
          <w:szCs w:val="23"/>
        </w:rPr>
      </w:pPr>
    </w:p>
    <w:p w14:paraId="773A76BC" w14:textId="29359188" w:rsidR="009B035C" w:rsidRDefault="009B035C" w:rsidP="00DB5908">
      <w:pPr>
        <w:jc w:val="both"/>
        <w:rPr>
          <w:sz w:val="23"/>
          <w:szCs w:val="23"/>
        </w:rPr>
      </w:pPr>
    </w:p>
    <w:p w14:paraId="071CC914" w14:textId="2399882B" w:rsidR="009B035C" w:rsidRDefault="009B035C" w:rsidP="00DB5908">
      <w:pPr>
        <w:jc w:val="both"/>
        <w:rPr>
          <w:sz w:val="23"/>
          <w:szCs w:val="23"/>
        </w:rPr>
      </w:pPr>
    </w:p>
    <w:p w14:paraId="5409957D" w14:textId="1CAC80C3" w:rsidR="009B035C" w:rsidRDefault="009B035C" w:rsidP="00DB5908">
      <w:pPr>
        <w:jc w:val="both"/>
        <w:rPr>
          <w:sz w:val="23"/>
          <w:szCs w:val="23"/>
        </w:rPr>
      </w:pPr>
    </w:p>
    <w:p w14:paraId="6614FBEC" w14:textId="4A801DED" w:rsidR="009B035C" w:rsidRDefault="009B035C" w:rsidP="00DB5908">
      <w:pPr>
        <w:jc w:val="both"/>
        <w:rPr>
          <w:sz w:val="23"/>
          <w:szCs w:val="23"/>
        </w:rPr>
      </w:pPr>
    </w:p>
    <w:p w14:paraId="3008E2D1" w14:textId="1260253A" w:rsidR="00FE3D4B" w:rsidRDefault="00FE3D4B" w:rsidP="00DB5908">
      <w:pPr>
        <w:jc w:val="both"/>
        <w:rPr>
          <w:sz w:val="23"/>
          <w:szCs w:val="23"/>
        </w:rPr>
      </w:pPr>
    </w:p>
    <w:p w14:paraId="0D80E12A" w14:textId="0D2F7571" w:rsidR="00FE3D4B" w:rsidRDefault="00FE3D4B" w:rsidP="00DB5908">
      <w:pPr>
        <w:jc w:val="both"/>
        <w:rPr>
          <w:sz w:val="23"/>
          <w:szCs w:val="23"/>
        </w:rPr>
      </w:pPr>
    </w:p>
    <w:p w14:paraId="70B931D6" w14:textId="77777777" w:rsidR="00FE3D4B" w:rsidRPr="009B035C" w:rsidRDefault="00FE3D4B" w:rsidP="00DB5908">
      <w:pPr>
        <w:jc w:val="both"/>
        <w:rPr>
          <w:sz w:val="23"/>
          <w:szCs w:val="23"/>
        </w:rPr>
      </w:pPr>
    </w:p>
    <w:p w14:paraId="5F223ABA" w14:textId="19CB0B55" w:rsidR="00CF130D" w:rsidRPr="009B035C" w:rsidRDefault="00DB1718" w:rsidP="00DB5908">
      <w:pPr>
        <w:jc w:val="both"/>
        <w:rPr>
          <w:b/>
          <w:color w:val="0070C0"/>
          <w:sz w:val="23"/>
          <w:szCs w:val="23"/>
        </w:rPr>
      </w:pPr>
      <w:r w:rsidRPr="009B035C">
        <w:rPr>
          <w:b/>
          <w:color w:val="0070C0"/>
          <w:sz w:val="23"/>
          <w:szCs w:val="23"/>
        </w:rPr>
        <w:lastRenderedPageBreak/>
        <w:t>LINK COMPONENTI:</w:t>
      </w:r>
    </w:p>
    <w:p w14:paraId="2DBF82BA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48C03000" w14:textId="77777777" w:rsidR="00937BA5" w:rsidRPr="009B035C" w:rsidRDefault="0089212D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Motori DC:</w:t>
      </w:r>
    </w:p>
    <w:p w14:paraId="6AAB2E65" w14:textId="521BB2F0" w:rsidR="0089212D" w:rsidRPr="009B035C" w:rsidRDefault="0089212D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</w:t>
      </w:r>
      <w:hyperlink r:id="rId26" w:history="1">
        <w:r w:rsidRPr="009B035C">
          <w:rPr>
            <w:rStyle w:val="Collegamentoipertestuale"/>
            <w:sz w:val="23"/>
            <w:szCs w:val="23"/>
          </w:rPr>
          <w:t>https://www.amazon.it/KKmoon-Motoriduttori-Ruota-Arduino-Project/dp/B07B4875JJ/ref=sr_1_7?ie=UTF8&amp;qid=1527929950&amp;sr=8-7&amp;keywords=motori+dc+arduino</w:t>
        </w:r>
      </w:hyperlink>
    </w:p>
    <w:p w14:paraId="0BAC843F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396DDBD8" w14:textId="77777777" w:rsidR="00937BA5" w:rsidRPr="009B035C" w:rsidRDefault="0089212D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Modulo esp8266:</w:t>
      </w:r>
    </w:p>
    <w:p w14:paraId="0A83338A" w14:textId="331842C8" w:rsidR="0089212D" w:rsidRPr="009B035C" w:rsidRDefault="0089212D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</w:t>
      </w:r>
      <w:hyperlink r:id="rId27" w:history="1">
        <w:r w:rsidRPr="009B035C">
          <w:rPr>
            <w:rStyle w:val="Collegamentoipertestuale"/>
            <w:sz w:val="23"/>
            <w:szCs w:val="23"/>
          </w:rPr>
          <w:t>https://www.amazon.it/AZDelivery-esp8266-Arduino-Raspberry-Microcontroller/dp/B01LK83TX0/ref=sr_1_3?ie=UTF8&amp;qid=1527929995&amp;sr=8-3&amp;keywords=modulo+esp8266</w:t>
        </w:r>
      </w:hyperlink>
    </w:p>
    <w:p w14:paraId="44C6D3C3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43CAAA16" w14:textId="77777777" w:rsidR="00937BA5" w:rsidRPr="009B035C" w:rsidRDefault="0089212D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Adattatore esp8266: </w:t>
      </w:r>
    </w:p>
    <w:p w14:paraId="0A56B510" w14:textId="10414B2A" w:rsidR="0089212D" w:rsidRPr="009B035C" w:rsidRDefault="00B82699" w:rsidP="00DB5908">
      <w:pPr>
        <w:jc w:val="both"/>
        <w:rPr>
          <w:sz w:val="23"/>
          <w:szCs w:val="23"/>
        </w:rPr>
      </w:pPr>
      <w:hyperlink r:id="rId28" w:history="1">
        <w:r w:rsidR="0089212D" w:rsidRPr="009B035C">
          <w:rPr>
            <w:rStyle w:val="Collegamentoipertestuale"/>
            <w:sz w:val="23"/>
            <w:szCs w:val="23"/>
          </w:rPr>
          <w:t>https://www.amazon.it/ESP8266-seriale-wireless-adattatore-compatibile/dp/B01LZLVEJ4/ref=pd_sim_147_4?_encoding=UTF8&amp;pd_rd_i=B01LZLVEJ4&amp;pd_rd_r=5541af12-6643-11e8-8704-c10a6af95ec8&amp;pd_rd_w=qYqcf&amp;pd_rd_wg=gWCH4&amp;pf_rd_i=desktop-dp-sims&amp;pf_rd_m=A11IL2PNWYJU7H&amp;pf_rd_p=6946954921869226644&amp;pf_rd_r=PPD1T5706SCKR3YT5QW2&amp;pf_rd_s=desktop-dp-sims&amp;pf_rd_t=40701&amp;psc=1&amp;refRID=PPD1T5706SCKR3YT5QW2</w:t>
        </w:r>
      </w:hyperlink>
    </w:p>
    <w:p w14:paraId="33ED3E42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3B8D6A0B" w14:textId="77777777" w:rsidR="00937BA5" w:rsidRPr="009B035C" w:rsidRDefault="00066E79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Cavi femmina </w:t>
      </w:r>
      <w:proofErr w:type="spellStart"/>
      <w:r w:rsidRPr="009B035C">
        <w:rPr>
          <w:sz w:val="23"/>
          <w:szCs w:val="23"/>
        </w:rPr>
        <w:t>femmina</w:t>
      </w:r>
      <w:proofErr w:type="spellEnd"/>
      <w:r w:rsidRPr="009B035C">
        <w:rPr>
          <w:sz w:val="23"/>
          <w:szCs w:val="23"/>
        </w:rPr>
        <w:t xml:space="preserve">: </w:t>
      </w:r>
    </w:p>
    <w:p w14:paraId="7925B433" w14:textId="5387F2DD" w:rsidR="00066E79" w:rsidRPr="009B035C" w:rsidRDefault="00066E79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</w:t>
      </w:r>
      <w:hyperlink r:id="rId29" w:history="1">
        <w:r w:rsidRPr="009B035C">
          <w:rPr>
            <w:rStyle w:val="Collegamentoipertestuale"/>
            <w:sz w:val="23"/>
            <w:szCs w:val="23"/>
          </w:rPr>
          <w:t>https://www.amazon.it/femmina-femmina-cavetti-raspberry-arduino-Arduino/dp/B01GI3X1XK/ref=sr_1_4_sspa?s=electronics&amp;ie=UTF8&amp;qid=1527930317&amp;sr=1-4-spons&amp;keywords=cavi+femmina+femmina&amp;psc=1</w:t>
        </w:r>
      </w:hyperlink>
    </w:p>
    <w:p w14:paraId="217CE5A6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34A53298" w14:textId="77777777" w:rsidR="00937BA5" w:rsidRPr="009B035C" w:rsidRDefault="00937BA5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Cavi maschio </w:t>
      </w:r>
      <w:proofErr w:type="spellStart"/>
      <w:r w:rsidRPr="009B035C">
        <w:rPr>
          <w:sz w:val="23"/>
          <w:szCs w:val="23"/>
        </w:rPr>
        <w:t>maschio</w:t>
      </w:r>
      <w:proofErr w:type="spellEnd"/>
      <w:r w:rsidRPr="009B035C">
        <w:rPr>
          <w:sz w:val="23"/>
          <w:szCs w:val="23"/>
        </w:rPr>
        <w:t xml:space="preserve">: </w:t>
      </w:r>
    </w:p>
    <w:p w14:paraId="6A2CE1B9" w14:textId="57997187" w:rsidR="00937BA5" w:rsidRPr="009B035C" w:rsidRDefault="00B82699" w:rsidP="00DB5908">
      <w:pPr>
        <w:jc w:val="both"/>
        <w:rPr>
          <w:sz w:val="23"/>
          <w:szCs w:val="23"/>
        </w:rPr>
      </w:pPr>
      <w:hyperlink r:id="rId30" w:history="1">
        <w:r w:rsidR="00937BA5" w:rsidRPr="009B035C">
          <w:rPr>
            <w:rStyle w:val="Collegamentoipertestuale"/>
            <w:sz w:val="23"/>
            <w:szCs w:val="23"/>
          </w:rPr>
          <w:t>https://www.amazon.it/gp/product/B00KBPQYO0/ref=oh_aui_detailpage_o00_s00?ie=UTF8&amp;psc=1</w:t>
        </w:r>
      </w:hyperlink>
    </w:p>
    <w:p w14:paraId="153642D5" w14:textId="77777777" w:rsidR="00937BA5" w:rsidRPr="009B035C" w:rsidRDefault="00937BA5" w:rsidP="00DB5908">
      <w:pPr>
        <w:jc w:val="both"/>
        <w:rPr>
          <w:sz w:val="23"/>
          <w:szCs w:val="23"/>
        </w:rPr>
      </w:pPr>
    </w:p>
    <w:p w14:paraId="76E0BBE9" w14:textId="1C839A76" w:rsidR="001033B1" w:rsidRPr="009B035C" w:rsidRDefault="001033B1" w:rsidP="00DB5908">
      <w:pPr>
        <w:jc w:val="both"/>
        <w:rPr>
          <w:sz w:val="23"/>
          <w:szCs w:val="23"/>
        </w:rPr>
      </w:pPr>
    </w:p>
    <w:p w14:paraId="37972D86" w14:textId="77777777" w:rsidR="00937BA5" w:rsidRPr="009B035C" w:rsidRDefault="001033B1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>Arduino:</w:t>
      </w:r>
    </w:p>
    <w:p w14:paraId="7FC96EF0" w14:textId="3F5EEC2C" w:rsidR="001033B1" w:rsidRPr="009B035C" w:rsidRDefault="001033B1" w:rsidP="00DB5908">
      <w:pPr>
        <w:jc w:val="both"/>
        <w:rPr>
          <w:sz w:val="23"/>
          <w:szCs w:val="23"/>
        </w:rPr>
      </w:pPr>
      <w:r w:rsidRPr="009B035C">
        <w:rPr>
          <w:sz w:val="23"/>
          <w:szCs w:val="23"/>
        </w:rPr>
        <w:t xml:space="preserve"> </w:t>
      </w:r>
      <w:hyperlink r:id="rId31" w:history="1">
        <w:r w:rsidRPr="009B035C">
          <w:rPr>
            <w:rStyle w:val="Collegamentoipertestuale"/>
            <w:sz w:val="23"/>
            <w:szCs w:val="23"/>
          </w:rPr>
          <w:t>https://www.gearbest.com/arduino-scm-supplies/pp_311407.html?wid=1433363</w:t>
        </w:r>
      </w:hyperlink>
    </w:p>
    <w:p w14:paraId="6DCDBF06" w14:textId="77777777" w:rsidR="001033B1" w:rsidRPr="009B035C" w:rsidRDefault="001033B1" w:rsidP="00DB5908">
      <w:pPr>
        <w:jc w:val="both"/>
        <w:rPr>
          <w:sz w:val="23"/>
          <w:szCs w:val="23"/>
        </w:rPr>
      </w:pPr>
    </w:p>
    <w:p w14:paraId="516F1732" w14:textId="72E23D33" w:rsidR="00937BA5" w:rsidRPr="009B035C" w:rsidRDefault="00FE3D4B" w:rsidP="00DB5908">
      <w:pPr>
        <w:jc w:val="both"/>
        <w:rPr>
          <w:sz w:val="23"/>
          <w:szCs w:val="23"/>
          <w:lang w:val="en-NZ"/>
        </w:rPr>
      </w:pPr>
      <w:r>
        <w:rPr>
          <w:sz w:val="23"/>
          <w:szCs w:val="23"/>
          <w:lang w:val="en-NZ"/>
        </w:rPr>
        <w:t>H-</w:t>
      </w:r>
      <w:r w:rsidR="001033B1" w:rsidRPr="009B035C">
        <w:rPr>
          <w:sz w:val="23"/>
          <w:szCs w:val="23"/>
          <w:lang w:val="en-NZ"/>
        </w:rPr>
        <w:t xml:space="preserve">bridge: </w:t>
      </w:r>
    </w:p>
    <w:p w14:paraId="37F6A162" w14:textId="79DDEA36" w:rsidR="001033B1" w:rsidRPr="009B035C" w:rsidRDefault="00B82699" w:rsidP="00DB5908">
      <w:pPr>
        <w:jc w:val="both"/>
        <w:rPr>
          <w:sz w:val="23"/>
          <w:szCs w:val="23"/>
          <w:lang w:val="en-NZ"/>
        </w:rPr>
      </w:pPr>
      <w:hyperlink r:id="rId32" w:history="1">
        <w:r w:rsidR="001033B1" w:rsidRPr="009B035C">
          <w:rPr>
            <w:rStyle w:val="Collegamentoipertestuale"/>
            <w:sz w:val="23"/>
            <w:szCs w:val="23"/>
            <w:lang w:val="en-NZ"/>
          </w:rPr>
          <w:t>https://grabcad.com/library/motor-driver-l9110-1</w:t>
        </w:r>
      </w:hyperlink>
    </w:p>
    <w:p w14:paraId="5D2A009B" w14:textId="439A508F" w:rsidR="003147CE" w:rsidRPr="009B035C" w:rsidRDefault="003147CE" w:rsidP="00DB5908">
      <w:pPr>
        <w:jc w:val="both"/>
        <w:rPr>
          <w:sz w:val="23"/>
          <w:szCs w:val="23"/>
          <w:lang w:val="en-NZ"/>
        </w:rPr>
      </w:pPr>
    </w:p>
    <w:sectPr w:rsidR="003147CE" w:rsidRPr="009B035C" w:rsidSect="009B035C">
      <w:footerReference w:type="default" r:id="rId33"/>
      <w:pgSz w:w="11906" w:h="16838"/>
      <w:pgMar w:top="1417" w:right="1134" w:bottom="1134" w:left="1134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D7815" w14:textId="77777777" w:rsidR="00B82699" w:rsidRDefault="00B82699" w:rsidP="00157620">
      <w:pPr>
        <w:spacing w:after="0" w:line="240" w:lineRule="auto"/>
      </w:pPr>
      <w:r>
        <w:separator/>
      </w:r>
    </w:p>
  </w:endnote>
  <w:endnote w:type="continuationSeparator" w:id="0">
    <w:p w14:paraId="56BB896F" w14:textId="77777777" w:rsidR="00B82699" w:rsidRDefault="00B82699" w:rsidP="0015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1DDC" w14:textId="43546EF4" w:rsidR="00C425E4" w:rsidRDefault="00C425E4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477FF">
      <w:rPr>
        <w:caps/>
        <w:noProof/>
        <w:color w:val="5B9BD5" w:themeColor="accent1"/>
      </w:rPr>
      <w:t>14</w:t>
    </w:r>
    <w:r>
      <w:rPr>
        <w:caps/>
        <w:color w:val="5B9BD5" w:themeColor="accent1"/>
      </w:rPr>
      <w:fldChar w:fldCharType="end"/>
    </w:r>
  </w:p>
  <w:p w14:paraId="4A547117" w14:textId="77777777" w:rsidR="00C425E4" w:rsidRDefault="00C42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34852" w14:textId="77777777" w:rsidR="00B82699" w:rsidRDefault="00B82699" w:rsidP="00157620">
      <w:pPr>
        <w:spacing w:after="0" w:line="240" w:lineRule="auto"/>
      </w:pPr>
      <w:r>
        <w:separator/>
      </w:r>
    </w:p>
  </w:footnote>
  <w:footnote w:type="continuationSeparator" w:id="0">
    <w:p w14:paraId="7A16CA90" w14:textId="77777777" w:rsidR="00B82699" w:rsidRDefault="00B82699" w:rsidP="0015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6B26"/>
    <w:multiLevelType w:val="hybridMultilevel"/>
    <w:tmpl w:val="0A2A5F98"/>
    <w:lvl w:ilvl="0" w:tplc="18340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A7D62"/>
    <w:multiLevelType w:val="hybridMultilevel"/>
    <w:tmpl w:val="AF947084"/>
    <w:lvl w:ilvl="0" w:tplc="2736B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30974"/>
    <w:multiLevelType w:val="hybridMultilevel"/>
    <w:tmpl w:val="4F5E5DCA"/>
    <w:lvl w:ilvl="0" w:tplc="859C3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44"/>
    <w:rsid w:val="000068B1"/>
    <w:rsid w:val="00017FFE"/>
    <w:rsid w:val="00027614"/>
    <w:rsid w:val="0003393A"/>
    <w:rsid w:val="00066E79"/>
    <w:rsid w:val="00070244"/>
    <w:rsid w:val="00087E52"/>
    <w:rsid w:val="000962A6"/>
    <w:rsid w:val="000B703F"/>
    <w:rsid w:val="000D637C"/>
    <w:rsid w:val="000E6385"/>
    <w:rsid w:val="001033B1"/>
    <w:rsid w:val="001354CA"/>
    <w:rsid w:val="00157620"/>
    <w:rsid w:val="001604F7"/>
    <w:rsid w:val="001610A1"/>
    <w:rsid w:val="00164B21"/>
    <w:rsid w:val="00167C17"/>
    <w:rsid w:val="001814AF"/>
    <w:rsid w:val="00194194"/>
    <w:rsid w:val="001961AC"/>
    <w:rsid w:val="001A4400"/>
    <w:rsid w:val="001A5F6C"/>
    <w:rsid w:val="001C12A5"/>
    <w:rsid w:val="001E1067"/>
    <w:rsid w:val="001F0684"/>
    <w:rsid w:val="002264C5"/>
    <w:rsid w:val="002370DC"/>
    <w:rsid w:val="0023739C"/>
    <w:rsid w:val="00247AED"/>
    <w:rsid w:val="00251D62"/>
    <w:rsid w:val="00264F83"/>
    <w:rsid w:val="00266ACC"/>
    <w:rsid w:val="002918D4"/>
    <w:rsid w:val="002D40CB"/>
    <w:rsid w:val="002D5965"/>
    <w:rsid w:val="002E59F1"/>
    <w:rsid w:val="003147CE"/>
    <w:rsid w:val="00347D84"/>
    <w:rsid w:val="00353F32"/>
    <w:rsid w:val="003631B4"/>
    <w:rsid w:val="00372F95"/>
    <w:rsid w:val="00383AD6"/>
    <w:rsid w:val="00385FF0"/>
    <w:rsid w:val="003A01CE"/>
    <w:rsid w:val="003A57C9"/>
    <w:rsid w:val="003C12D6"/>
    <w:rsid w:val="003D795B"/>
    <w:rsid w:val="0041470D"/>
    <w:rsid w:val="0048640C"/>
    <w:rsid w:val="004A2B44"/>
    <w:rsid w:val="004B0497"/>
    <w:rsid w:val="004C5C07"/>
    <w:rsid w:val="004D0B26"/>
    <w:rsid w:val="004D26D3"/>
    <w:rsid w:val="004D6FFA"/>
    <w:rsid w:val="005030CB"/>
    <w:rsid w:val="00507482"/>
    <w:rsid w:val="00511918"/>
    <w:rsid w:val="00537526"/>
    <w:rsid w:val="00561C4C"/>
    <w:rsid w:val="00565431"/>
    <w:rsid w:val="005A6685"/>
    <w:rsid w:val="005B5FAC"/>
    <w:rsid w:val="005C5025"/>
    <w:rsid w:val="005C6355"/>
    <w:rsid w:val="005D30D9"/>
    <w:rsid w:val="0061109E"/>
    <w:rsid w:val="00624061"/>
    <w:rsid w:val="0065195D"/>
    <w:rsid w:val="006561AA"/>
    <w:rsid w:val="006603E4"/>
    <w:rsid w:val="00684B5F"/>
    <w:rsid w:val="00697FA0"/>
    <w:rsid w:val="006E5D27"/>
    <w:rsid w:val="00700DA0"/>
    <w:rsid w:val="007168C2"/>
    <w:rsid w:val="00724C4D"/>
    <w:rsid w:val="0079135D"/>
    <w:rsid w:val="007A09BB"/>
    <w:rsid w:val="007C2D1E"/>
    <w:rsid w:val="007C5EEE"/>
    <w:rsid w:val="007D2884"/>
    <w:rsid w:val="007D5D82"/>
    <w:rsid w:val="007F036B"/>
    <w:rsid w:val="007F7280"/>
    <w:rsid w:val="00812AF6"/>
    <w:rsid w:val="00820F79"/>
    <w:rsid w:val="00833D8C"/>
    <w:rsid w:val="008408B7"/>
    <w:rsid w:val="008410A6"/>
    <w:rsid w:val="0087572A"/>
    <w:rsid w:val="0089212D"/>
    <w:rsid w:val="008D0E8B"/>
    <w:rsid w:val="008D3999"/>
    <w:rsid w:val="008D4203"/>
    <w:rsid w:val="008E2948"/>
    <w:rsid w:val="008E2EAE"/>
    <w:rsid w:val="008E5DA1"/>
    <w:rsid w:val="008F58FB"/>
    <w:rsid w:val="009158FA"/>
    <w:rsid w:val="00937BA5"/>
    <w:rsid w:val="00947CEC"/>
    <w:rsid w:val="009A7569"/>
    <w:rsid w:val="009B035C"/>
    <w:rsid w:val="009E1CC6"/>
    <w:rsid w:val="00A50527"/>
    <w:rsid w:val="00A7533E"/>
    <w:rsid w:val="00A80DD2"/>
    <w:rsid w:val="00A916D2"/>
    <w:rsid w:val="00AB2B6D"/>
    <w:rsid w:val="00AC03CB"/>
    <w:rsid w:val="00AC288E"/>
    <w:rsid w:val="00AD6E41"/>
    <w:rsid w:val="00AE66EB"/>
    <w:rsid w:val="00AF2E03"/>
    <w:rsid w:val="00B000AE"/>
    <w:rsid w:val="00B01DB2"/>
    <w:rsid w:val="00B1203B"/>
    <w:rsid w:val="00B16265"/>
    <w:rsid w:val="00B2168D"/>
    <w:rsid w:val="00B2211B"/>
    <w:rsid w:val="00B477FF"/>
    <w:rsid w:val="00B52E88"/>
    <w:rsid w:val="00B76A6F"/>
    <w:rsid w:val="00B76BD7"/>
    <w:rsid w:val="00B82699"/>
    <w:rsid w:val="00BF6AB7"/>
    <w:rsid w:val="00BF7BEA"/>
    <w:rsid w:val="00C03998"/>
    <w:rsid w:val="00C13917"/>
    <w:rsid w:val="00C219C1"/>
    <w:rsid w:val="00C40C4A"/>
    <w:rsid w:val="00C425E4"/>
    <w:rsid w:val="00C856FF"/>
    <w:rsid w:val="00C944FE"/>
    <w:rsid w:val="00CA3704"/>
    <w:rsid w:val="00CB3FCB"/>
    <w:rsid w:val="00CC244A"/>
    <w:rsid w:val="00CC48E3"/>
    <w:rsid w:val="00CF130D"/>
    <w:rsid w:val="00D22A05"/>
    <w:rsid w:val="00D2562C"/>
    <w:rsid w:val="00D44B3E"/>
    <w:rsid w:val="00D740A1"/>
    <w:rsid w:val="00D81DAA"/>
    <w:rsid w:val="00DA6F23"/>
    <w:rsid w:val="00DB1718"/>
    <w:rsid w:val="00DB5908"/>
    <w:rsid w:val="00DD4E96"/>
    <w:rsid w:val="00DE46FC"/>
    <w:rsid w:val="00E039D0"/>
    <w:rsid w:val="00E21C3F"/>
    <w:rsid w:val="00E378B6"/>
    <w:rsid w:val="00E439B9"/>
    <w:rsid w:val="00E62884"/>
    <w:rsid w:val="00E673EC"/>
    <w:rsid w:val="00E70099"/>
    <w:rsid w:val="00E712D2"/>
    <w:rsid w:val="00E7201C"/>
    <w:rsid w:val="00EA0AF1"/>
    <w:rsid w:val="00EB3D6F"/>
    <w:rsid w:val="00EE4E32"/>
    <w:rsid w:val="00EE7786"/>
    <w:rsid w:val="00EF2324"/>
    <w:rsid w:val="00F0269F"/>
    <w:rsid w:val="00F051EB"/>
    <w:rsid w:val="00F0584F"/>
    <w:rsid w:val="00F0687F"/>
    <w:rsid w:val="00F06E3D"/>
    <w:rsid w:val="00F23310"/>
    <w:rsid w:val="00F36EF7"/>
    <w:rsid w:val="00F50A9C"/>
    <w:rsid w:val="00F52357"/>
    <w:rsid w:val="00F60431"/>
    <w:rsid w:val="00FA14C0"/>
    <w:rsid w:val="00FB08E8"/>
    <w:rsid w:val="00FE1EBB"/>
    <w:rsid w:val="00FE3D4B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90DB"/>
  <w15:chartTrackingRefBased/>
  <w15:docId w15:val="{B9626DC9-A820-46DC-8012-D8D48BB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6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620"/>
  </w:style>
  <w:style w:type="paragraph" w:styleId="Pidipagina">
    <w:name w:val="footer"/>
    <w:basedOn w:val="Normale"/>
    <w:link w:val="PidipaginaCarattere"/>
    <w:uiPriority w:val="99"/>
    <w:unhideWhenUsed/>
    <w:rsid w:val="00157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620"/>
  </w:style>
  <w:style w:type="paragraph" w:styleId="Paragrafoelenco">
    <w:name w:val="List Paragraph"/>
    <w:basedOn w:val="Normale"/>
    <w:uiPriority w:val="34"/>
    <w:qFormat/>
    <w:rsid w:val="001576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17F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7F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7F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F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FF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7FF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D6FF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2D596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-colore5">
    <w:name w:val="Grid Table 7 Colorful Accent 5"/>
    <w:basedOn w:val="Tabellanormale"/>
    <w:uiPriority w:val="52"/>
    <w:rsid w:val="002D596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06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amazon.it/KKmoon-Motoriduttori-Ruota-Arduino-Project/dp/B07B4875JJ/ref=sr_1_7?ie=UTF8&amp;qid=1527929950&amp;sr=8-7&amp;keywords=motori+dc+ardui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amazon.it/femmina-femmina-cavetti-raspberry-arduino-Arduino/dp/B01GI3X1XK/ref=sr_1_4_sspa?s=electronics&amp;ie=UTF8&amp;qid=1527930317&amp;sr=1-4-spons&amp;keywords=cavi+femmina+femmina&amp;ps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ulli.altervista.org/Contollo.php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grabcad.com/library/motor-driver-l9110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amazon.it/ESP8266-seriale-wireless-adattatore-compatibile/dp/B01LZLVEJ4/ref=pd_sim_147_4?_encoding=UTF8&amp;pd_rd_i=B01LZLVEJ4&amp;pd_rd_r=5541af12-6643-11e8-8704-c10a6af95ec8&amp;pd_rd_w=qYqcf&amp;pd_rd_wg=gWCH4&amp;pf_rd_i=desktop-dp-sims&amp;pf_rd_m=A11IL2PNWYJU7H&amp;pf_rd_p=6946954921869226644&amp;pf_rd_r=PPD1T5706SCKR3YT5QW2&amp;pf_rd_s=desktop-dp-sims&amp;pf_rd_t=40701&amp;psc=1&amp;refRID=PPD1T5706SCKR3YT5QW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www.gearbest.com/arduino-scm-supplies/pp_311407.html?wid=14333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ww.amazon.it/AZDelivery-esp8266-Arduino-Raspberry-Microcontroller/dp/B01LK83TX0/ref=sr_1_3?ie=UTF8&amp;qid=1527929995&amp;sr=8-3&amp;keywords=modulo+esp8266" TargetMode="External"/><Relationship Id="rId30" Type="http://schemas.openxmlformats.org/officeDocument/2006/relationships/hyperlink" Target="https://www.amazon.it/gp/product/B00KBPQYO0/ref=oh_aui_detailpage_o00_s00?ie=UTF8&amp;psc=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D51C-D29D-42F1-BCEB-F29A2328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4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arulli</dc:creator>
  <cp:keywords/>
  <dc:description/>
  <cp:lastModifiedBy>emiliano carulli</cp:lastModifiedBy>
  <cp:revision>109</cp:revision>
  <cp:lastPrinted>2018-06-19T07:16:00Z</cp:lastPrinted>
  <dcterms:created xsi:type="dcterms:W3CDTF">2018-05-30T07:49:00Z</dcterms:created>
  <dcterms:modified xsi:type="dcterms:W3CDTF">2018-06-19T07:16:00Z</dcterms:modified>
</cp:coreProperties>
</file>